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47C0" w:rsidRDefault="00313C2C" w:rsidP="00313C2C">
      <w:pPr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Приложение</w:t>
      </w:r>
    </w:p>
    <w:tbl>
      <w:tblPr>
        <w:tblW w:w="9498" w:type="dxa"/>
        <w:tblInd w:w="-106" w:type="dxa"/>
        <w:tblLook w:val="01E0" w:firstRow="1" w:lastRow="1" w:firstColumn="1" w:lastColumn="1" w:noHBand="0" w:noVBand="0"/>
      </w:tblPr>
      <w:tblGrid>
        <w:gridCol w:w="9498"/>
      </w:tblGrid>
      <w:tr w:rsidR="007447C0" w:rsidRPr="00951D71" w:rsidTr="0059464A">
        <w:tc>
          <w:tcPr>
            <w:tcW w:w="9498" w:type="dxa"/>
          </w:tcPr>
          <w:p w:rsidR="00313C2C" w:rsidRPr="00313C2C" w:rsidRDefault="00313C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b/>
                <w:bCs/>
                <w:lang w:eastAsia="en-US"/>
              </w:rPr>
            </w:pPr>
          </w:p>
          <w:p w:rsidR="00313C2C" w:rsidRPr="00313C2C" w:rsidRDefault="00313C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b/>
                <w:bCs/>
                <w:lang w:eastAsia="en-US"/>
              </w:rPr>
            </w:pPr>
          </w:p>
          <w:p w:rsidR="00313C2C" w:rsidRPr="00313C2C" w:rsidRDefault="00313C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b/>
                <w:bCs/>
                <w:lang w:eastAsia="en-US"/>
              </w:rPr>
            </w:pPr>
          </w:p>
          <w:p w:rsidR="00313C2C" w:rsidRPr="00313C2C" w:rsidRDefault="00313C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b/>
                <w:bCs/>
                <w:lang w:eastAsia="en-US"/>
              </w:rPr>
            </w:pPr>
          </w:p>
          <w:p w:rsidR="00313C2C" w:rsidRPr="00313C2C" w:rsidRDefault="00313C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b/>
                <w:bCs/>
                <w:lang w:eastAsia="en-US"/>
              </w:rPr>
            </w:pPr>
          </w:p>
          <w:p w:rsidR="00313C2C" w:rsidRPr="00313C2C" w:rsidRDefault="00313C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b/>
                <w:bCs/>
                <w:lang w:eastAsia="en-US"/>
              </w:rPr>
            </w:pPr>
          </w:p>
          <w:p w:rsidR="00313C2C" w:rsidRPr="00313C2C" w:rsidRDefault="00313C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b/>
                <w:bCs/>
                <w:lang w:eastAsia="en-US"/>
              </w:rPr>
            </w:pPr>
          </w:p>
          <w:p w:rsidR="00313C2C" w:rsidRPr="00313C2C" w:rsidRDefault="00313C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b/>
                <w:bCs/>
                <w:lang w:eastAsia="en-US"/>
              </w:rPr>
            </w:pPr>
          </w:p>
          <w:p w:rsidR="00313C2C" w:rsidRPr="00313C2C" w:rsidRDefault="00313C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b/>
                <w:bCs/>
                <w:lang w:eastAsia="en-US"/>
              </w:rPr>
            </w:pPr>
          </w:p>
          <w:p w:rsidR="00313C2C" w:rsidRPr="00313C2C" w:rsidRDefault="00313C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b/>
                <w:bCs/>
                <w:lang w:eastAsia="en-US"/>
              </w:rPr>
            </w:pPr>
          </w:p>
          <w:p w:rsidR="00313C2C" w:rsidRDefault="00313C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Рабочая программа </w:t>
            </w:r>
          </w:p>
          <w:p w:rsidR="007447C0" w:rsidRPr="00313C2C" w:rsidRDefault="00313C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о ОУП.12 Экономика</w:t>
            </w:r>
          </w:p>
        </w:tc>
      </w:tr>
      <w:tr w:rsidR="007447C0" w:rsidRPr="00951D71" w:rsidTr="0059464A">
        <w:tc>
          <w:tcPr>
            <w:tcW w:w="9498" w:type="dxa"/>
          </w:tcPr>
          <w:p w:rsidR="007447C0" w:rsidRPr="00313C2C" w:rsidRDefault="007447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b/>
                <w:bCs/>
                <w:lang w:eastAsia="en-US"/>
              </w:rPr>
            </w:pPr>
          </w:p>
          <w:p w:rsidR="007447C0" w:rsidRPr="00313C2C" w:rsidRDefault="007447C0" w:rsidP="000208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b/>
                <w:bCs/>
                <w:lang w:eastAsia="en-US"/>
              </w:rPr>
            </w:pPr>
          </w:p>
        </w:tc>
      </w:tr>
    </w:tbl>
    <w:p w:rsidR="007447C0" w:rsidRDefault="007447C0" w:rsidP="00383DF5">
      <w:pPr>
        <w:spacing w:after="120" w:line="256" w:lineRule="auto"/>
        <w:jc w:val="center"/>
        <w:rPr>
          <w:caps/>
          <w:sz w:val="28"/>
          <w:szCs w:val="28"/>
          <w:lang w:eastAsia="en-US"/>
        </w:rPr>
      </w:pPr>
    </w:p>
    <w:p w:rsidR="007447C0" w:rsidRDefault="007447C0" w:rsidP="00383DF5">
      <w:pPr>
        <w:spacing w:after="120" w:line="256" w:lineRule="auto"/>
        <w:jc w:val="center"/>
        <w:rPr>
          <w:caps/>
          <w:sz w:val="28"/>
          <w:szCs w:val="28"/>
          <w:lang w:eastAsia="en-US"/>
        </w:rPr>
      </w:pPr>
    </w:p>
    <w:p w:rsidR="007447C0" w:rsidRDefault="007447C0" w:rsidP="00383DF5">
      <w:pPr>
        <w:spacing w:after="120" w:line="256" w:lineRule="auto"/>
        <w:jc w:val="center"/>
        <w:rPr>
          <w:caps/>
          <w:sz w:val="28"/>
          <w:szCs w:val="28"/>
          <w:lang w:eastAsia="en-US"/>
        </w:rPr>
      </w:pPr>
    </w:p>
    <w:p w:rsidR="007447C0" w:rsidRDefault="007447C0" w:rsidP="00383DF5">
      <w:pPr>
        <w:spacing w:after="120" w:line="256" w:lineRule="auto"/>
        <w:jc w:val="center"/>
        <w:rPr>
          <w:caps/>
          <w:sz w:val="28"/>
          <w:szCs w:val="28"/>
          <w:lang w:eastAsia="en-US"/>
        </w:rPr>
      </w:pPr>
    </w:p>
    <w:p w:rsidR="007447C0" w:rsidRDefault="007447C0" w:rsidP="00383DF5">
      <w:pPr>
        <w:spacing w:after="120" w:line="256" w:lineRule="auto"/>
        <w:jc w:val="center"/>
        <w:rPr>
          <w:caps/>
          <w:sz w:val="28"/>
          <w:szCs w:val="28"/>
          <w:lang w:eastAsia="en-US"/>
        </w:rPr>
      </w:pPr>
    </w:p>
    <w:p w:rsidR="007447C0" w:rsidRDefault="007447C0" w:rsidP="00383DF5">
      <w:pPr>
        <w:spacing w:after="120" w:line="256" w:lineRule="auto"/>
        <w:jc w:val="center"/>
        <w:rPr>
          <w:caps/>
          <w:sz w:val="28"/>
          <w:szCs w:val="28"/>
          <w:lang w:eastAsia="en-US"/>
        </w:rPr>
      </w:pPr>
    </w:p>
    <w:p w:rsidR="007447C0" w:rsidRDefault="007447C0" w:rsidP="00383DF5">
      <w:pPr>
        <w:spacing w:after="120" w:line="256" w:lineRule="auto"/>
        <w:jc w:val="center"/>
        <w:rPr>
          <w:caps/>
          <w:sz w:val="28"/>
          <w:szCs w:val="28"/>
          <w:lang w:eastAsia="en-US"/>
        </w:rPr>
      </w:pPr>
    </w:p>
    <w:p w:rsidR="007447C0" w:rsidRDefault="007447C0" w:rsidP="00383DF5">
      <w:pPr>
        <w:spacing w:after="120" w:line="256" w:lineRule="auto"/>
        <w:jc w:val="center"/>
        <w:rPr>
          <w:caps/>
          <w:sz w:val="28"/>
          <w:szCs w:val="28"/>
          <w:lang w:eastAsia="en-US"/>
        </w:rPr>
      </w:pPr>
    </w:p>
    <w:p w:rsidR="00844747" w:rsidRDefault="00844747" w:rsidP="00383DF5">
      <w:pPr>
        <w:spacing w:after="120" w:line="256" w:lineRule="auto"/>
        <w:jc w:val="center"/>
        <w:rPr>
          <w:caps/>
          <w:sz w:val="28"/>
          <w:szCs w:val="28"/>
          <w:lang w:eastAsia="en-US"/>
        </w:rPr>
      </w:pPr>
    </w:p>
    <w:p w:rsidR="00844747" w:rsidRDefault="00844747" w:rsidP="00383DF5">
      <w:pPr>
        <w:spacing w:after="120" w:line="256" w:lineRule="auto"/>
        <w:jc w:val="center"/>
        <w:rPr>
          <w:caps/>
          <w:sz w:val="28"/>
          <w:szCs w:val="28"/>
          <w:lang w:eastAsia="en-US"/>
        </w:rPr>
      </w:pPr>
    </w:p>
    <w:p w:rsidR="00844747" w:rsidRDefault="00844747" w:rsidP="00383DF5">
      <w:pPr>
        <w:spacing w:after="120" w:line="256" w:lineRule="auto"/>
        <w:jc w:val="center"/>
        <w:rPr>
          <w:caps/>
          <w:sz w:val="28"/>
          <w:szCs w:val="28"/>
          <w:lang w:eastAsia="en-US"/>
        </w:rPr>
      </w:pPr>
    </w:p>
    <w:p w:rsidR="0059464A" w:rsidRDefault="0059464A" w:rsidP="00383DF5">
      <w:pPr>
        <w:spacing w:after="120" w:line="256" w:lineRule="auto"/>
        <w:jc w:val="center"/>
        <w:rPr>
          <w:caps/>
          <w:sz w:val="28"/>
          <w:szCs w:val="28"/>
          <w:lang w:eastAsia="en-US"/>
        </w:rPr>
      </w:pPr>
    </w:p>
    <w:p w:rsidR="0059464A" w:rsidRDefault="0059464A" w:rsidP="00383DF5">
      <w:pPr>
        <w:spacing w:after="120" w:line="256" w:lineRule="auto"/>
        <w:jc w:val="center"/>
        <w:rPr>
          <w:caps/>
          <w:sz w:val="28"/>
          <w:szCs w:val="28"/>
          <w:lang w:eastAsia="en-US"/>
        </w:rPr>
      </w:pPr>
    </w:p>
    <w:p w:rsidR="0059464A" w:rsidRDefault="0059464A" w:rsidP="00383DF5">
      <w:pPr>
        <w:spacing w:after="120" w:line="256" w:lineRule="auto"/>
        <w:jc w:val="center"/>
        <w:rPr>
          <w:caps/>
          <w:sz w:val="28"/>
          <w:szCs w:val="28"/>
          <w:lang w:eastAsia="en-US"/>
        </w:rPr>
      </w:pPr>
    </w:p>
    <w:p w:rsidR="00313C2C" w:rsidRDefault="00313C2C" w:rsidP="00383DF5">
      <w:pPr>
        <w:spacing w:after="120" w:line="256" w:lineRule="auto"/>
        <w:jc w:val="center"/>
        <w:rPr>
          <w:caps/>
          <w:sz w:val="28"/>
          <w:szCs w:val="28"/>
          <w:lang w:eastAsia="en-US"/>
        </w:rPr>
      </w:pPr>
    </w:p>
    <w:p w:rsidR="00313C2C" w:rsidRDefault="00313C2C" w:rsidP="00383DF5">
      <w:pPr>
        <w:spacing w:after="120" w:line="256" w:lineRule="auto"/>
        <w:jc w:val="center"/>
        <w:rPr>
          <w:caps/>
          <w:sz w:val="28"/>
          <w:szCs w:val="28"/>
          <w:lang w:eastAsia="en-US"/>
        </w:rPr>
      </w:pPr>
    </w:p>
    <w:p w:rsidR="00313C2C" w:rsidRDefault="00313C2C" w:rsidP="00383DF5">
      <w:pPr>
        <w:spacing w:after="120" w:line="256" w:lineRule="auto"/>
        <w:jc w:val="center"/>
        <w:rPr>
          <w:caps/>
          <w:sz w:val="28"/>
          <w:szCs w:val="28"/>
          <w:lang w:eastAsia="en-US"/>
        </w:rPr>
      </w:pPr>
    </w:p>
    <w:p w:rsidR="00313C2C" w:rsidRDefault="00313C2C" w:rsidP="00383DF5">
      <w:pPr>
        <w:spacing w:after="120" w:line="256" w:lineRule="auto"/>
        <w:jc w:val="center"/>
        <w:rPr>
          <w:caps/>
          <w:sz w:val="28"/>
          <w:szCs w:val="28"/>
          <w:lang w:eastAsia="en-US"/>
        </w:rPr>
      </w:pPr>
    </w:p>
    <w:p w:rsidR="00313C2C" w:rsidRDefault="00313C2C" w:rsidP="00383DF5">
      <w:pPr>
        <w:spacing w:after="120" w:line="256" w:lineRule="auto"/>
        <w:jc w:val="center"/>
        <w:rPr>
          <w:caps/>
          <w:sz w:val="28"/>
          <w:szCs w:val="28"/>
          <w:lang w:eastAsia="en-US"/>
        </w:rPr>
      </w:pPr>
    </w:p>
    <w:p w:rsidR="00313C2C" w:rsidRDefault="00313C2C" w:rsidP="00383DF5">
      <w:pPr>
        <w:spacing w:after="120" w:line="256" w:lineRule="auto"/>
        <w:jc w:val="center"/>
        <w:rPr>
          <w:caps/>
          <w:sz w:val="28"/>
          <w:szCs w:val="28"/>
          <w:lang w:eastAsia="en-US"/>
        </w:rPr>
      </w:pPr>
    </w:p>
    <w:p w:rsidR="007447C0" w:rsidRPr="00313C2C" w:rsidRDefault="00313C2C" w:rsidP="00383DF5">
      <w:pPr>
        <w:spacing w:after="120" w:line="256" w:lineRule="auto"/>
        <w:jc w:val="center"/>
        <w:rPr>
          <w:caps/>
          <w:lang w:eastAsia="en-US"/>
        </w:rPr>
      </w:pPr>
      <w:r w:rsidRPr="00313C2C">
        <w:rPr>
          <w:caps/>
          <w:lang w:eastAsia="en-US"/>
        </w:rPr>
        <w:t>2022</w:t>
      </w:r>
    </w:p>
    <w:tbl>
      <w:tblPr>
        <w:tblW w:w="9248" w:type="dxa"/>
        <w:tblInd w:w="-106" w:type="dxa"/>
        <w:tblLook w:val="01E0" w:firstRow="1" w:lastRow="1" w:firstColumn="1" w:lastColumn="1" w:noHBand="0" w:noVBand="0"/>
      </w:tblPr>
      <w:tblGrid>
        <w:gridCol w:w="5279"/>
        <w:gridCol w:w="3969"/>
      </w:tblGrid>
      <w:tr w:rsidR="007447C0" w:rsidRPr="00951D71">
        <w:tc>
          <w:tcPr>
            <w:tcW w:w="5279" w:type="dxa"/>
            <w:tcBorders>
              <w:top w:val="nil"/>
              <w:left w:val="nil"/>
              <w:bottom w:val="nil"/>
              <w:right w:val="nil"/>
            </w:tcBorders>
          </w:tcPr>
          <w:p w:rsidR="007447C0" w:rsidRDefault="007447C0" w:rsidP="00F740D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7447C0" w:rsidRDefault="007447C0" w:rsidP="00F740D7">
            <w:pPr>
              <w:spacing w:line="276" w:lineRule="auto"/>
              <w:rPr>
                <w:lang w:eastAsia="en-US"/>
              </w:rPr>
            </w:pPr>
          </w:p>
        </w:tc>
      </w:tr>
    </w:tbl>
    <w:p w:rsidR="007447C0" w:rsidRDefault="007447C0" w:rsidP="00383DF5">
      <w:pPr>
        <w:autoSpaceDE w:val="0"/>
        <w:autoSpaceDN w:val="0"/>
        <w:adjustRightInd w:val="0"/>
        <w:spacing w:line="256" w:lineRule="auto"/>
        <w:ind w:left="-108" w:firstLine="708"/>
        <w:jc w:val="both"/>
        <w:rPr>
          <w:lang w:eastAsia="en-US"/>
        </w:rPr>
      </w:pPr>
      <w:r w:rsidRPr="008D4BE3">
        <w:rPr>
          <w:lang w:eastAsia="en-US"/>
        </w:rPr>
        <w:lastRenderedPageBreak/>
        <w:t xml:space="preserve">Рабочая программа </w:t>
      </w:r>
      <w:r w:rsidR="00047681">
        <w:rPr>
          <w:lang w:eastAsia="en-US"/>
        </w:rPr>
        <w:t>учебного предмета</w:t>
      </w:r>
      <w:r w:rsidR="00313C2C">
        <w:rPr>
          <w:lang w:eastAsia="en-US"/>
        </w:rPr>
        <w:t xml:space="preserve"> ОУП.12 </w:t>
      </w:r>
      <w:proofErr w:type="gramStart"/>
      <w:r w:rsidR="00313C2C">
        <w:rPr>
          <w:lang w:eastAsia="en-US"/>
        </w:rPr>
        <w:t>Экономика</w:t>
      </w:r>
      <w:r w:rsidRPr="008D4BE3">
        <w:rPr>
          <w:lang w:eastAsia="en-US"/>
        </w:rPr>
        <w:t xml:space="preserve">  разработана</w:t>
      </w:r>
      <w:proofErr w:type="gramEnd"/>
      <w:r w:rsidRPr="008D4BE3">
        <w:rPr>
          <w:lang w:eastAsia="en-US"/>
        </w:rPr>
        <w:t xml:space="preserve"> на основе</w:t>
      </w:r>
      <w:r>
        <w:rPr>
          <w:lang w:eastAsia="en-US"/>
        </w:rPr>
        <w:t>:</w:t>
      </w:r>
    </w:p>
    <w:p w:rsidR="007447C0" w:rsidRPr="00A41C2F" w:rsidRDefault="007447C0" w:rsidP="00C10B66">
      <w:pPr>
        <w:spacing w:line="254" w:lineRule="auto"/>
        <w:ind w:left="-180"/>
        <w:jc w:val="both"/>
        <w:rPr>
          <w:sz w:val="18"/>
          <w:szCs w:val="18"/>
        </w:rPr>
      </w:pPr>
      <w:r>
        <w:rPr>
          <w:spacing w:val="-2"/>
        </w:rPr>
        <w:t xml:space="preserve"> </w:t>
      </w:r>
      <w:r w:rsidRPr="00401F2C">
        <w:t>Учебн</w:t>
      </w:r>
      <w:r w:rsidR="00313C2C">
        <w:t>ого</w:t>
      </w:r>
      <w:r w:rsidRPr="00401F2C">
        <w:t xml:space="preserve"> план</w:t>
      </w:r>
      <w:r w:rsidR="00313C2C">
        <w:t>а</w:t>
      </w:r>
      <w:r w:rsidRPr="00401F2C">
        <w:t xml:space="preserve"> специальност</w:t>
      </w:r>
      <w:r w:rsidR="00C10B66">
        <w:t xml:space="preserve">и </w:t>
      </w:r>
      <w:r w:rsidRPr="00401F2C">
        <w:rPr>
          <w:lang w:eastAsia="en-US"/>
        </w:rPr>
        <w:t>38.02.0</w:t>
      </w:r>
      <w:r w:rsidR="00C10B66">
        <w:rPr>
          <w:lang w:eastAsia="en-US"/>
        </w:rPr>
        <w:t>4</w:t>
      </w:r>
      <w:r w:rsidRPr="00401F2C">
        <w:rPr>
          <w:lang w:eastAsia="en-US"/>
        </w:rPr>
        <w:t xml:space="preserve"> </w:t>
      </w:r>
      <w:r w:rsidR="00C10B66">
        <w:rPr>
          <w:lang w:eastAsia="en-US"/>
        </w:rPr>
        <w:t>Коммерция</w:t>
      </w:r>
      <w:r w:rsidRPr="00401F2C">
        <w:rPr>
          <w:lang w:eastAsia="en-US"/>
        </w:rPr>
        <w:t xml:space="preserve"> (по </w:t>
      </w:r>
      <w:proofErr w:type="gramStart"/>
      <w:r w:rsidRPr="00401F2C">
        <w:rPr>
          <w:lang w:eastAsia="en-US"/>
        </w:rPr>
        <w:t>отраслям)</w:t>
      </w:r>
      <w:r w:rsidR="00313C2C">
        <w:rPr>
          <w:lang w:eastAsia="en-US"/>
        </w:rPr>
        <w:t>ю</w:t>
      </w:r>
      <w:proofErr w:type="gramEnd"/>
      <w:r w:rsidR="00313C2C">
        <w:rPr>
          <w:lang w:eastAsia="en-US"/>
        </w:rPr>
        <w:t xml:space="preserve"> примерной программы</w:t>
      </w:r>
    </w:p>
    <w:p w:rsidR="007447C0" w:rsidRDefault="007447C0" w:rsidP="00383D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56" w:lineRule="auto"/>
        <w:ind w:left="-108"/>
        <w:jc w:val="both"/>
        <w:rPr>
          <w:lang w:eastAsia="en-US"/>
        </w:rPr>
      </w:pPr>
    </w:p>
    <w:p w:rsidR="007447C0" w:rsidRDefault="007447C0" w:rsidP="00383D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56" w:lineRule="auto"/>
        <w:ind w:left="-108"/>
        <w:jc w:val="both"/>
        <w:rPr>
          <w:lang w:eastAsia="en-US"/>
        </w:rPr>
      </w:pPr>
    </w:p>
    <w:p w:rsidR="007447C0" w:rsidRDefault="007447C0" w:rsidP="00383D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56" w:lineRule="auto"/>
        <w:ind w:left="-108"/>
        <w:jc w:val="both"/>
        <w:rPr>
          <w:lang w:eastAsia="en-US"/>
        </w:rPr>
      </w:pPr>
    </w:p>
    <w:p w:rsidR="007447C0" w:rsidRPr="008D4BE3" w:rsidRDefault="007447C0" w:rsidP="00383D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56" w:lineRule="auto"/>
        <w:ind w:left="-108"/>
        <w:jc w:val="both"/>
        <w:rPr>
          <w:lang w:eastAsia="en-US"/>
        </w:rPr>
      </w:pPr>
    </w:p>
    <w:p w:rsidR="007447C0" w:rsidRPr="008D4BE3" w:rsidRDefault="007447C0" w:rsidP="00383D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56" w:lineRule="auto"/>
        <w:ind w:left="-108"/>
        <w:jc w:val="both"/>
        <w:rPr>
          <w:lang w:eastAsia="en-US"/>
        </w:rPr>
      </w:pPr>
      <w:r>
        <w:rPr>
          <w:lang w:eastAsia="en-US"/>
        </w:rPr>
        <w:t xml:space="preserve">Организация-разработчик: ГБПОУ «Павловский автомеханический техникум им. </w:t>
      </w:r>
      <w:proofErr w:type="spellStart"/>
      <w:r>
        <w:rPr>
          <w:lang w:eastAsia="en-US"/>
        </w:rPr>
        <w:t>И.И.Лепсе</w:t>
      </w:r>
      <w:proofErr w:type="spellEnd"/>
      <w:r>
        <w:rPr>
          <w:lang w:eastAsia="en-US"/>
        </w:rPr>
        <w:t>»</w:t>
      </w:r>
    </w:p>
    <w:p w:rsidR="007447C0" w:rsidRDefault="007447C0" w:rsidP="00383D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56" w:lineRule="auto"/>
        <w:ind w:left="-108"/>
        <w:jc w:val="both"/>
        <w:rPr>
          <w:lang w:eastAsia="en-US"/>
        </w:rPr>
      </w:pPr>
    </w:p>
    <w:p w:rsidR="007447C0" w:rsidRDefault="007447C0" w:rsidP="00383D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56" w:lineRule="auto"/>
        <w:ind w:left="-108"/>
        <w:jc w:val="both"/>
        <w:rPr>
          <w:lang w:eastAsia="en-US"/>
        </w:rPr>
      </w:pPr>
    </w:p>
    <w:p w:rsidR="007447C0" w:rsidRDefault="007447C0" w:rsidP="00383D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56" w:lineRule="auto"/>
        <w:ind w:left="-108"/>
        <w:jc w:val="both"/>
        <w:rPr>
          <w:lang w:eastAsia="en-US"/>
        </w:rPr>
      </w:pPr>
    </w:p>
    <w:p w:rsidR="007447C0" w:rsidRDefault="007447C0" w:rsidP="00383D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56" w:lineRule="auto"/>
        <w:ind w:left="-108"/>
        <w:jc w:val="both"/>
        <w:rPr>
          <w:lang w:eastAsia="en-US"/>
        </w:rPr>
      </w:pPr>
    </w:p>
    <w:p w:rsidR="007447C0" w:rsidRDefault="007447C0" w:rsidP="00383D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56" w:lineRule="auto"/>
        <w:ind w:left="-108"/>
        <w:jc w:val="both"/>
        <w:rPr>
          <w:lang w:eastAsia="en-US"/>
        </w:rPr>
      </w:pPr>
    </w:p>
    <w:p w:rsidR="007447C0" w:rsidRPr="008D4BE3" w:rsidRDefault="007447C0" w:rsidP="00383D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56" w:lineRule="auto"/>
        <w:ind w:left="-108"/>
        <w:jc w:val="both"/>
        <w:rPr>
          <w:lang w:eastAsia="en-US"/>
        </w:rPr>
      </w:pPr>
    </w:p>
    <w:p w:rsidR="007447C0" w:rsidRDefault="007447C0" w:rsidP="00383D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8"/>
        <w:jc w:val="both"/>
      </w:pPr>
      <w:r>
        <w:br w:type="page"/>
      </w:r>
    </w:p>
    <w:p w:rsidR="007447C0" w:rsidRDefault="007447C0" w:rsidP="003865F6"/>
    <w:p w:rsidR="007447C0" w:rsidRDefault="007447C0" w:rsidP="003865F6"/>
    <w:p w:rsidR="007447C0" w:rsidRPr="00A20A8B" w:rsidRDefault="007447C0" w:rsidP="003B14E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bCs/>
          <w:sz w:val="28"/>
          <w:szCs w:val="28"/>
        </w:rPr>
      </w:pPr>
      <w:r w:rsidRPr="00A20A8B">
        <w:rPr>
          <w:b/>
          <w:bCs/>
          <w:sz w:val="28"/>
          <w:szCs w:val="28"/>
        </w:rPr>
        <w:t>СОДЕРЖАНИЕ</w:t>
      </w:r>
    </w:p>
    <w:p w:rsidR="007447C0" w:rsidRPr="00A20A8B" w:rsidRDefault="007447C0" w:rsidP="003B14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7668"/>
        <w:gridCol w:w="1903"/>
      </w:tblGrid>
      <w:tr w:rsidR="007447C0" w:rsidRPr="00021151">
        <w:tc>
          <w:tcPr>
            <w:tcW w:w="7668" w:type="dxa"/>
          </w:tcPr>
          <w:p w:rsidR="007447C0" w:rsidRPr="00F32FBC" w:rsidRDefault="007447C0" w:rsidP="009F3489">
            <w:pPr>
              <w:pStyle w:val="1"/>
              <w:ind w:left="284" w:firstLine="0"/>
              <w:jc w:val="both"/>
              <w:rPr>
                <w:caps/>
              </w:rPr>
            </w:pPr>
          </w:p>
        </w:tc>
        <w:tc>
          <w:tcPr>
            <w:tcW w:w="1903" w:type="dxa"/>
          </w:tcPr>
          <w:p w:rsidR="007447C0" w:rsidRPr="00021151" w:rsidRDefault="007447C0" w:rsidP="009F3489">
            <w:pPr>
              <w:jc w:val="center"/>
              <w:rPr>
                <w:sz w:val="28"/>
                <w:szCs w:val="28"/>
              </w:rPr>
            </w:pPr>
            <w:r w:rsidRPr="00021151">
              <w:rPr>
                <w:sz w:val="28"/>
                <w:szCs w:val="28"/>
              </w:rPr>
              <w:t>стр.</w:t>
            </w:r>
          </w:p>
        </w:tc>
      </w:tr>
      <w:tr w:rsidR="007447C0" w:rsidRPr="00021151">
        <w:tc>
          <w:tcPr>
            <w:tcW w:w="7668" w:type="dxa"/>
          </w:tcPr>
          <w:p w:rsidR="007447C0" w:rsidRPr="00F32FBC" w:rsidRDefault="007447C0" w:rsidP="009F3489">
            <w:pPr>
              <w:pStyle w:val="1"/>
              <w:numPr>
                <w:ilvl w:val="0"/>
                <w:numId w:val="1"/>
              </w:numPr>
              <w:jc w:val="both"/>
              <w:rPr>
                <w:caps/>
              </w:rPr>
            </w:pPr>
            <w:r w:rsidRPr="00F32FBC">
              <w:rPr>
                <w:caps/>
              </w:rPr>
              <w:t xml:space="preserve">ПАСПОРТ РАБОЧЕЙ ПРОГРАММЫ УЧЕБНОЙ ДИСЦИПЛИНЫ </w:t>
            </w:r>
          </w:p>
          <w:p w:rsidR="007447C0" w:rsidRPr="00021151" w:rsidRDefault="007447C0" w:rsidP="009F3489"/>
        </w:tc>
        <w:tc>
          <w:tcPr>
            <w:tcW w:w="1903" w:type="dxa"/>
          </w:tcPr>
          <w:p w:rsidR="007447C0" w:rsidRPr="00021151" w:rsidRDefault="007447C0" w:rsidP="009F34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7447C0" w:rsidRPr="00021151">
        <w:tc>
          <w:tcPr>
            <w:tcW w:w="7668" w:type="dxa"/>
          </w:tcPr>
          <w:p w:rsidR="007447C0" w:rsidRPr="00F32FBC" w:rsidRDefault="007447C0" w:rsidP="009F3489">
            <w:pPr>
              <w:pStyle w:val="1"/>
              <w:numPr>
                <w:ilvl w:val="0"/>
                <w:numId w:val="1"/>
              </w:numPr>
              <w:jc w:val="both"/>
              <w:rPr>
                <w:caps/>
              </w:rPr>
            </w:pPr>
            <w:r w:rsidRPr="00F32FBC">
              <w:rPr>
                <w:caps/>
              </w:rPr>
              <w:t xml:space="preserve">СТРУКТУРА и содержание УЧЕБНОЙ ДИСЦИПЛИНЫ </w:t>
            </w:r>
          </w:p>
          <w:p w:rsidR="007447C0" w:rsidRPr="00F32FBC" w:rsidRDefault="007447C0" w:rsidP="009F3489">
            <w:pPr>
              <w:pStyle w:val="1"/>
              <w:ind w:left="284" w:firstLine="0"/>
              <w:jc w:val="both"/>
              <w:rPr>
                <w:caps/>
              </w:rPr>
            </w:pPr>
          </w:p>
        </w:tc>
        <w:tc>
          <w:tcPr>
            <w:tcW w:w="1903" w:type="dxa"/>
          </w:tcPr>
          <w:p w:rsidR="007447C0" w:rsidRPr="00021151" w:rsidRDefault="007447C0" w:rsidP="009F34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7447C0" w:rsidRPr="00021151">
        <w:trPr>
          <w:trHeight w:val="670"/>
        </w:trPr>
        <w:tc>
          <w:tcPr>
            <w:tcW w:w="7668" w:type="dxa"/>
          </w:tcPr>
          <w:p w:rsidR="007447C0" w:rsidRPr="00F32FBC" w:rsidRDefault="007447C0" w:rsidP="009F3489">
            <w:pPr>
              <w:pStyle w:val="1"/>
              <w:numPr>
                <w:ilvl w:val="0"/>
                <w:numId w:val="1"/>
              </w:numPr>
              <w:jc w:val="both"/>
              <w:rPr>
                <w:caps/>
              </w:rPr>
            </w:pPr>
            <w:r w:rsidRPr="00F32FBC">
              <w:rPr>
                <w:caps/>
              </w:rPr>
              <w:t xml:space="preserve">условия </w:t>
            </w:r>
            <w:proofErr w:type="gramStart"/>
            <w:r w:rsidRPr="00F32FBC">
              <w:rPr>
                <w:caps/>
              </w:rPr>
              <w:t>реализации  учебной</w:t>
            </w:r>
            <w:proofErr w:type="gramEnd"/>
            <w:r w:rsidRPr="00F32FBC">
              <w:rPr>
                <w:caps/>
              </w:rPr>
              <w:t xml:space="preserve"> дисциплины </w:t>
            </w:r>
          </w:p>
          <w:p w:rsidR="007447C0" w:rsidRPr="00F32FBC" w:rsidRDefault="007447C0" w:rsidP="009F3489">
            <w:pPr>
              <w:pStyle w:val="1"/>
              <w:tabs>
                <w:tab w:val="num" w:pos="0"/>
              </w:tabs>
              <w:ind w:left="284"/>
              <w:jc w:val="both"/>
              <w:rPr>
                <w:caps/>
              </w:rPr>
            </w:pPr>
          </w:p>
        </w:tc>
        <w:tc>
          <w:tcPr>
            <w:tcW w:w="1903" w:type="dxa"/>
          </w:tcPr>
          <w:p w:rsidR="007447C0" w:rsidRPr="00021151" w:rsidRDefault="00763659" w:rsidP="009F34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7447C0" w:rsidRPr="00021151">
        <w:tc>
          <w:tcPr>
            <w:tcW w:w="7668" w:type="dxa"/>
          </w:tcPr>
          <w:p w:rsidR="007447C0" w:rsidRPr="00F32FBC" w:rsidRDefault="007447C0" w:rsidP="009F3489">
            <w:pPr>
              <w:pStyle w:val="1"/>
              <w:numPr>
                <w:ilvl w:val="0"/>
                <w:numId w:val="1"/>
              </w:numPr>
              <w:jc w:val="both"/>
              <w:rPr>
                <w:caps/>
              </w:rPr>
            </w:pPr>
            <w:r w:rsidRPr="00F32FBC">
              <w:rPr>
                <w:caps/>
              </w:rPr>
              <w:t xml:space="preserve">Контроль и оценка результатов Освоения учебной дисциплины </w:t>
            </w:r>
          </w:p>
          <w:p w:rsidR="007447C0" w:rsidRPr="00F32FBC" w:rsidRDefault="007447C0" w:rsidP="009F3489">
            <w:pPr>
              <w:pStyle w:val="1"/>
              <w:ind w:left="284" w:firstLine="0"/>
              <w:jc w:val="both"/>
              <w:rPr>
                <w:caps/>
              </w:rPr>
            </w:pPr>
          </w:p>
        </w:tc>
        <w:tc>
          <w:tcPr>
            <w:tcW w:w="1903" w:type="dxa"/>
          </w:tcPr>
          <w:p w:rsidR="007447C0" w:rsidRPr="00021151" w:rsidRDefault="00763659" w:rsidP="009F34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</w:tbl>
    <w:p w:rsidR="007447C0" w:rsidRPr="00A83051" w:rsidRDefault="007447C0" w:rsidP="003B14E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</w:rPr>
      </w:pPr>
      <w:r>
        <w:rPr>
          <w:b/>
          <w:bCs/>
          <w:caps/>
          <w:sz w:val="28"/>
          <w:szCs w:val="28"/>
        </w:rPr>
        <w:br w:type="page"/>
      </w:r>
      <w:r w:rsidRPr="00A83051">
        <w:rPr>
          <w:b/>
          <w:bCs/>
          <w:caps/>
        </w:rPr>
        <w:lastRenderedPageBreak/>
        <w:t xml:space="preserve">1. паспорт РАБОЧЕЙ ПРОГРАММЫ </w:t>
      </w:r>
      <w:proofErr w:type="gramStart"/>
      <w:r w:rsidRPr="00A83051">
        <w:rPr>
          <w:b/>
          <w:bCs/>
          <w:caps/>
        </w:rPr>
        <w:t>УЧЕБН</w:t>
      </w:r>
      <w:r w:rsidR="00313C2C">
        <w:rPr>
          <w:b/>
          <w:bCs/>
          <w:caps/>
        </w:rPr>
        <w:t xml:space="preserve">ого </w:t>
      </w:r>
      <w:r w:rsidRPr="00A83051">
        <w:rPr>
          <w:b/>
          <w:bCs/>
          <w:caps/>
        </w:rPr>
        <w:t xml:space="preserve"> </w:t>
      </w:r>
      <w:r w:rsidR="00313C2C">
        <w:rPr>
          <w:b/>
          <w:bCs/>
          <w:caps/>
        </w:rPr>
        <w:t>предмета</w:t>
      </w:r>
      <w:proofErr w:type="gramEnd"/>
    </w:p>
    <w:p w:rsidR="007447C0" w:rsidRPr="00A83051" w:rsidRDefault="00A83051" w:rsidP="003B14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  <w:iCs/>
        </w:rPr>
      </w:pPr>
      <w:r w:rsidRPr="00A83051">
        <w:rPr>
          <w:b/>
          <w:bCs/>
        </w:rPr>
        <w:t>ОУП.12 Экономика</w:t>
      </w:r>
    </w:p>
    <w:p w:rsidR="007447C0" w:rsidRPr="00A83051" w:rsidRDefault="007447C0" w:rsidP="003B14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bCs/>
        </w:rPr>
      </w:pPr>
    </w:p>
    <w:p w:rsidR="007447C0" w:rsidRPr="00A83051" w:rsidRDefault="007447C0" w:rsidP="003B14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bCs/>
        </w:rPr>
      </w:pPr>
      <w:r w:rsidRPr="00A83051">
        <w:rPr>
          <w:b/>
          <w:bCs/>
        </w:rPr>
        <w:t>1.1. Область применения программы</w:t>
      </w:r>
    </w:p>
    <w:p w:rsidR="007447C0" w:rsidRPr="00A83051" w:rsidRDefault="007447C0" w:rsidP="003B14E9">
      <w:pPr>
        <w:ind w:firstLine="708"/>
        <w:jc w:val="both"/>
      </w:pPr>
      <w:r w:rsidRPr="00A83051">
        <w:t xml:space="preserve">Программа учебной дисциплины предназначена для изучения экономики в ГБПОУ «ПАМТ им. </w:t>
      </w:r>
      <w:proofErr w:type="spellStart"/>
      <w:r w:rsidRPr="00A83051">
        <w:t>И.И.Лепсе</w:t>
      </w:r>
      <w:proofErr w:type="spellEnd"/>
      <w:r w:rsidRPr="00A83051">
        <w:t xml:space="preserve">» </w:t>
      </w:r>
      <w:proofErr w:type="gramStart"/>
      <w:r w:rsidRPr="00A83051">
        <w:t>при  реализации</w:t>
      </w:r>
      <w:proofErr w:type="gramEnd"/>
      <w:r w:rsidRPr="00A83051">
        <w:t xml:space="preserve"> образовательной программы среднего профессионального образования на базе основного общего образования на основе требований соответствующих федеральных образовательных стандартов среднего общего и среднего профессионального образования с учетом получаемой профессии или специальности среднего профессионального образования (часть 3 статьи 68 Федерального закона об образовании).</w:t>
      </w:r>
    </w:p>
    <w:p w:rsidR="007447C0" w:rsidRPr="00A83051" w:rsidRDefault="007447C0" w:rsidP="003B14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bCs/>
        </w:rPr>
      </w:pPr>
    </w:p>
    <w:p w:rsidR="007447C0" w:rsidRPr="00A83051" w:rsidRDefault="007447C0" w:rsidP="003B14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 w:rsidRPr="00A83051">
        <w:rPr>
          <w:b/>
          <w:bCs/>
        </w:rPr>
        <w:t xml:space="preserve">1.2. Место дисциплины в структуре программы подготовки специалистов среднего звена: </w:t>
      </w:r>
      <w:r w:rsidR="00C10B66" w:rsidRPr="00A83051">
        <w:t>дополнительные учебные предметы</w:t>
      </w:r>
      <w:r w:rsidRPr="00A83051">
        <w:t>.</w:t>
      </w:r>
    </w:p>
    <w:p w:rsidR="007447C0" w:rsidRPr="00A83051" w:rsidRDefault="007447C0" w:rsidP="003B14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</w:p>
    <w:p w:rsidR="007447C0" w:rsidRPr="00A83051" w:rsidRDefault="007447C0" w:rsidP="003B14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A83051">
        <w:rPr>
          <w:b/>
          <w:bCs/>
        </w:rPr>
        <w:t>1.3. Результаты освоения дисциплины</w:t>
      </w:r>
    </w:p>
    <w:p w:rsidR="007447C0" w:rsidRPr="00A83051" w:rsidRDefault="007447C0" w:rsidP="003B14E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  <w:bCs/>
        </w:rPr>
      </w:pPr>
      <w:r w:rsidRPr="00A83051">
        <w:rPr>
          <w:b/>
          <w:bCs/>
        </w:rPr>
        <w:t xml:space="preserve">1.3.1. Таблица соответствия личностных и </w:t>
      </w:r>
      <w:proofErr w:type="spellStart"/>
      <w:r w:rsidRPr="00A83051">
        <w:rPr>
          <w:b/>
          <w:bCs/>
        </w:rPr>
        <w:t>метапредметных</w:t>
      </w:r>
      <w:proofErr w:type="spellEnd"/>
      <w:r w:rsidRPr="00A83051">
        <w:rPr>
          <w:b/>
          <w:bCs/>
        </w:rPr>
        <w:t xml:space="preserve"> результатов общим компетенциям</w:t>
      </w:r>
    </w:p>
    <w:p w:rsidR="007447C0" w:rsidRPr="00A83051" w:rsidRDefault="007447C0" w:rsidP="003B14E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  <w:bCs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78"/>
        <w:gridCol w:w="3685"/>
        <w:gridCol w:w="3226"/>
      </w:tblGrid>
      <w:tr w:rsidR="007447C0" w:rsidRPr="00A83051">
        <w:tc>
          <w:tcPr>
            <w:tcW w:w="2978" w:type="dxa"/>
          </w:tcPr>
          <w:p w:rsidR="007447C0" w:rsidRPr="00A83051" w:rsidRDefault="007447C0" w:rsidP="00DC644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83051">
              <w:rPr>
                <w:b/>
                <w:bCs/>
              </w:rPr>
              <w:t>Общие компетенции</w:t>
            </w:r>
          </w:p>
        </w:tc>
        <w:tc>
          <w:tcPr>
            <w:tcW w:w="3685" w:type="dxa"/>
          </w:tcPr>
          <w:p w:rsidR="007447C0" w:rsidRPr="00A83051" w:rsidRDefault="007447C0" w:rsidP="00DC644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83051">
              <w:rPr>
                <w:b/>
                <w:bCs/>
              </w:rPr>
              <w:t>Личностные результаты</w:t>
            </w:r>
          </w:p>
        </w:tc>
        <w:tc>
          <w:tcPr>
            <w:tcW w:w="3226" w:type="dxa"/>
          </w:tcPr>
          <w:p w:rsidR="007447C0" w:rsidRPr="00A83051" w:rsidRDefault="007447C0" w:rsidP="00DC644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A83051">
              <w:rPr>
                <w:b/>
                <w:bCs/>
              </w:rPr>
              <w:t>Метапредметные</w:t>
            </w:r>
            <w:proofErr w:type="spellEnd"/>
            <w:r w:rsidRPr="00A83051">
              <w:rPr>
                <w:b/>
                <w:bCs/>
              </w:rPr>
              <w:t xml:space="preserve"> результаты</w:t>
            </w:r>
          </w:p>
        </w:tc>
      </w:tr>
      <w:tr w:rsidR="007447C0" w:rsidRPr="00A83051">
        <w:tc>
          <w:tcPr>
            <w:tcW w:w="2978" w:type="dxa"/>
          </w:tcPr>
          <w:p w:rsidR="007447C0" w:rsidRPr="00AB265E" w:rsidRDefault="007447C0" w:rsidP="003B14E9">
            <w:pPr>
              <w:rPr>
                <w:sz w:val="20"/>
                <w:szCs w:val="20"/>
              </w:rPr>
            </w:pPr>
            <w:bookmarkStart w:id="0" w:name="sub_511"/>
            <w:r w:rsidRPr="00AB265E">
              <w:rPr>
                <w:sz w:val="20"/>
                <w:szCs w:val="20"/>
              </w:rPr>
              <w:t xml:space="preserve">ОК 1. </w:t>
            </w:r>
            <w:r w:rsidR="00A6715F" w:rsidRPr="00AB265E">
              <w:rPr>
                <w:sz w:val="20"/>
                <w:szCs w:val="20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  <w:bookmarkEnd w:id="0"/>
          <w:p w:rsidR="007447C0" w:rsidRPr="00AB265E" w:rsidRDefault="007447C0" w:rsidP="00DC644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:rsidR="007447C0" w:rsidRPr="00AB265E" w:rsidRDefault="007447C0" w:rsidP="00F62160">
            <w:pPr>
              <w:rPr>
                <w:sz w:val="20"/>
                <w:szCs w:val="20"/>
              </w:rPr>
            </w:pPr>
            <w:r w:rsidRPr="00AB265E">
              <w:rPr>
                <w:sz w:val="20"/>
                <w:szCs w:val="20"/>
              </w:rPr>
              <w:t>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</w:t>
            </w:r>
          </w:p>
        </w:tc>
        <w:tc>
          <w:tcPr>
            <w:tcW w:w="3226" w:type="dxa"/>
          </w:tcPr>
          <w:p w:rsidR="007447C0" w:rsidRPr="00AB265E" w:rsidRDefault="007447C0" w:rsidP="00DC644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265E">
              <w:rPr>
                <w:sz w:val="20"/>
                <w:szCs w:val="20"/>
              </w:rPr>
              <w:t>-</w:t>
            </w:r>
          </w:p>
        </w:tc>
      </w:tr>
      <w:tr w:rsidR="007447C0" w:rsidRPr="00A83051">
        <w:tc>
          <w:tcPr>
            <w:tcW w:w="2978" w:type="dxa"/>
          </w:tcPr>
          <w:p w:rsidR="007447C0" w:rsidRPr="00AB265E" w:rsidRDefault="007447C0" w:rsidP="00A6715F">
            <w:pPr>
              <w:rPr>
                <w:sz w:val="20"/>
                <w:szCs w:val="20"/>
              </w:rPr>
            </w:pPr>
            <w:bookmarkStart w:id="1" w:name="sub_512"/>
            <w:r w:rsidRPr="00AB265E">
              <w:rPr>
                <w:sz w:val="20"/>
                <w:szCs w:val="20"/>
              </w:rPr>
              <w:t>ОК 2.</w:t>
            </w:r>
            <w:r w:rsidR="00A6715F" w:rsidRPr="00AB265E">
              <w:rPr>
                <w:sz w:val="20"/>
                <w:szCs w:val="20"/>
              </w:rPr>
              <w:t xml:space="preserve"> Использовать современные средства поиска, анализа и интерпретации информации и </w:t>
            </w:r>
            <w:proofErr w:type="gramStart"/>
            <w:r w:rsidR="00A6715F" w:rsidRPr="00AB265E">
              <w:rPr>
                <w:sz w:val="20"/>
                <w:szCs w:val="20"/>
              </w:rPr>
              <w:t>информационные  технологии</w:t>
            </w:r>
            <w:proofErr w:type="gramEnd"/>
            <w:r w:rsidR="00A6715F" w:rsidRPr="00AB265E">
              <w:rPr>
                <w:sz w:val="20"/>
                <w:szCs w:val="20"/>
              </w:rPr>
              <w:t xml:space="preserve"> для выполнения задач профессиональной деятельности</w:t>
            </w:r>
          </w:p>
          <w:bookmarkEnd w:id="1"/>
          <w:p w:rsidR="007447C0" w:rsidRPr="00AB265E" w:rsidRDefault="007447C0" w:rsidP="00DC644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:rsidR="007447C0" w:rsidRPr="00AB265E" w:rsidRDefault="007447C0" w:rsidP="00B51F1B">
            <w:pPr>
              <w:rPr>
                <w:sz w:val="20"/>
                <w:szCs w:val="20"/>
              </w:rPr>
            </w:pPr>
            <w:r w:rsidRPr="00AB265E">
              <w:rPr>
                <w:sz w:val="20"/>
                <w:szCs w:val="20"/>
              </w:rPr>
      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      </w:r>
          </w:p>
          <w:p w:rsidR="007447C0" w:rsidRPr="00AB265E" w:rsidRDefault="007447C0" w:rsidP="00B51F1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226" w:type="dxa"/>
          </w:tcPr>
          <w:p w:rsidR="007447C0" w:rsidRPr="00AB265E" w:rsidRDefault="007447C0" w:rsidP="00F62160">
            <w:pPr>
              <w:rPr>
                <w:sz w:val="20"/>
                <w:szCs w:val="20"/>
              </w:rPr>
            </w:pPr>
            <w:r w:rsidRPr="00AB265E">
              <w:rPr>
                <w:sz w:val="20"/>
                <w:szCs w:val="20"/>
              </w:rPr>
              <w:t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      </w:r>
          </w:p>
        </w:tc>
      </w:tr>
      <w:tr w:rsidR="007447C0" w:rsidRPr="00A83051">
        <w:tc>
          <w:tcPr>
            <w:tcW w:w="2978" w:type="dxa"/>
          </w:tcPr>
          <w:p w:rsidR="007447C0" w:rsidRPr="00AB265E" w:rsidRDefault="007447C0" w:rsidP="00821892">
            <w:pPr>
              <w:rPr>
                <w:sz w:val="20"/>
                <w:szCs w:val="20"/>
              </w:rPr>
            </w:pPr>
            <w:bookmarkStart w:id="2" w:name="sub_513"/>
            <w:r w:rsidRPr="00AB265E">
              <w:rPr>
                <w:sz w:val="20"/>
                <w:szCs w:val="20"/>
              </w:rPr>
              <w:t xml:space="preserve">ОК 3. </w:t>
            </w:r>
            <w:r w:rsidR="00A6715F" w:rsidRPr="00AB265E">
              <w:rPr>
                <w:sz w:val="20"/>
                <w:szCs w:val="20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</w:p>
          <w:bookmarkEnd w:id="2"/>
          <w:p w:rsidR="007447C0" w:rsidRPr="00AB265E" w:rsidRDefault="007447C0" w:rsidP="003E0B5D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:rsidR="007447C0" w:rsidRPr="00AB265E" w:rsidRDefault="007447C0" w:rsidP="00F62160">
            <w:pPr>
              <w:rPr>
                <w:sz w:val="20"/>
                <w:szCs w:val="20"/>
              </w:rPr>
            </w:pPr>
            <w:r w:rsidRPr="00AB265E">
              <w:rPr>
                <w:sz w:val="20"/>
                <w:szCs w:val="20"/>
              </w:rPr>
              <w:t>Гражданскую позицию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      </w:r>
          </w:p>
        </w:tc>
        <w:tc>
          <w:tcPr>
            <w:tcW w:w="3226" w:type="dxa"/>
          </w:tcPr>
          <w:p w:rsidR="007447C0" w:rsidRPr="00AB265E" w:rsidRDefault="007447C0" w:rsidP="00B51F1B">
            <w:pPr>
              <w:rPr>
                <w:sz w:val="20"/>
                <w:szCs w:val="20"/>
              </w:rPr>
            </w:pPr>
            <w:r w:rsidRPr="00AB265E">
              <w:rPr>
                <w:sz w:val="20"/>
                <w:szCs w:val="20"/>
              </w:rPr>
              <w:t>Умение самостоятельно оценивать и принимать решения, определяющие стратегию поведения, с учетом гражданских и нравственных ценностей;</w:t>
            </w:r>
          </w:p>
          <w:p w:rsidR="007447C0" w:rsidRPr="00AB265E" w:rsidRDefault="007447C0" w:rsidP="00B51F1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6715F" w:rsidRPr="00A83051">
        <w:tc>
          <w:tcPr>
            <w:tcW w:w="2978" w:type="dxa"/>
          </w:tcPr>
          <w:p w:rsidR="00A6715F" w:rsidRPr="00AB265E" w:rsidRDefault="00A6715F" w:rsidP="00A6715F">
            <w:pPr>
              <w:rPr>
                <w:sz w:val="20"/>
                <w:szCs w:val="20"/>
              </w:rPr>
            </w:pPr>
            <w:bookmarkStart w:id="3" w:name="sub_514"/>
            <w:r w:rsidRPr="00AB265E">
              <w:rPr>
                <w:sz w:val="20"/>
                <w:szCs w:val="20"/>
              </w:rPr>
              <w:t xml:space="preserve">ОК 4. Эффективно взаимодействовать и </w:t>
            </w:r>
            <w:proofErr w:type="gramStart"/>
            <w:r w:rsidRPr="00AB265E">
              <w:rPr>
                <w:sz w:val="20"/>
                <w:szCs w:val="20"/>
              </w:rPr>
              <w:t>работать  в</w:t>
            </w:r>
            <w:proofErr w:type="gramEnd"/>
            <w:r w:rsidRPr="00AB265E">
              <w:rPr>
                <w:sz w:val="20"/>
                <w:szCs w:val="20"/>
              </w:rPr>
              <w:t xml:space="preserve"> коллективе и команде</w:t>
            </w:r>
          </w:p>
          <w:p w:rsidR="00A6715F" w:rsidRPr="00AB265E" w:rsidRDefault="00A6715F" w:rsidP="00A6715F">
            <w:pPr>
              <w:rPr>
                <w:sz w:val="20"/>
                <w:szCs w:val="20"/>
              </w:rPr>
            </w:pPr>
          </w:p>
          <w:bookmarkEnd w:id="3"/>
          <w:p w:rsidR="00A6715F" w:rsidRPr="00AB265E" w:rsidRDefault="00A6715F" w:rsidP="00A6715F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:rsidR="00A6715F" w:rsidRPr="00AB265E" w:rsidRDefault="00A6715F" w:rsidP="00A6715F">
            <w:pPr>
              <w:rPr>
                <w:sz w:val="20"/>
                <w:szCs w:val="20"/>
              </w:rPr>
            </w:pPr>
            <w:r w:rsidRPr="00AB265E">
              <w:rPr>
                <w:sz w:val="20"/>
                <w:szCs w:val="20"/>
              </w:rPr>
              <w:t xml:space="preserve">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</w:t>
            </w:r>
            <w:r w:rsidRPr="00AB265E">
              <w:rPr>
                <w:sz w:val="20"/>
                <w:szCs w:val="20"/>
              </w:rPr>
              <w:lastRenderedPageBreak/>
              <w:t>достижения;</w:t>
            </w:r>
          </w:p>
          <w:p w:rsidR="00A6715F" w:rsidRPr="00AB265E" w:rsidRDefault="00A6715F" w:rsidP="00A6715F">
            <w:pPr>
              <w:rPr>
                <w:sz w:val="20"/>
                <w:szCs w:val="20"/>
              </w:rPr>
            </w:pPr>
            <w:r w:rsidRPr="00AB265E">
              <w:rPr>
                <w:sz w:val="20"/>
                <w:szCs w:val="20"/>
              </w:rPr>
              <w:t>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      </w:r>
          </w:p>
        </w:tc>
        <w:tc>
          <w:tcPr>
            <w:tcW w:w="3226" w:type="dxa"/>
          </w:tcPr>
          <w:p w:rsidR="00A6715F" w:rsidRPr="00AB265E" w:rsidRDefault="00A6715F" w:rsidP="00A6715F">
            <w:pPr>
              <w:rPr>
                <w:sz w:val="20"/>
                <w:szCs w:val="20"/>
              </w:rPr>
            </w:pPr>
            <w:r w:rsidRPr="00AB265E">
              <w:rPr>
                <w:sz w:val="20"/>
                <w:szCs w:val="20"/>
              </w:rPr>
              <w:lastRenderedPageBreak/>
              <w:t xml:space="preserve"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</w:t>
            </w:r>
            <w:r w:rsidRPr="00AB265E">
              <w:rPr>
                <w:sz w:val="20"/>
                <w:szCs w:val="20"/>
              </w:rPr>
              <w:lastRenderedPageBreak/>
              <w:t>конфликты;</w:t>
            </w:r>
          </w:p>
          <w:p w:rsidR="00A6715F" w:rsidRPr="00AB265E" w:rsidRDefault="00A6715F" w:rsidP="00A6715F">
            <w:pPr>
              <w:rPr>
                <w:sz w:val="20"/>
                <w:szCs w:val="20"/>
              </w:rPr>
            </w:pPr>
            <w:r w:rsidRPr="00AB265E">
              <w:rPr>
                <w:sz w:val="20"/>
                <w:szCs w:val="20"/>
              </w:rPr>
              <w:t>Владение языковыми средствами - умение ясно, логично и точно излагать свою точку зрения, использовать адекватные языковые средства;</w:t>
            </w:r>
          </w:p>
          <w:p w:rsidR="00A6715F" w:rsidRPr="00AB265E" w:rsidRDefault="00A6715F" w:rsidP="00A6715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447C0" w:rsidRPr="00A83051">
        <w:tc>
          <w:tcPr>
            <w:tcW w:w="2978" w:type="dxa"/>
          </w:tcPr>
          <w:p w:rsidR="007447C0" w:rsidRPr="00AB265E" w:rsidRDefault="007447C0" w:rsidP="00AB265E">
            <w:pPr>
              <w:rPr>
                <w:sz w:val="20"/>
                <w:szCs w:val="20"/>
              </w:rPr>
            </w:pPr>
            <w:bookmarkStart w:id="4" w:name="sub_515"/>
            <w:r w:rsidRPr="00AB265E">
              <w:rPr>
                <w:sz w:val="20"/>
                <w:szCs w:val="20"/>
              </w:rPr>
              <w:lastRenderedPageBreak/>
              <w:t xml:space="preserve">ОК 5. </w:t>
            </w:r>
            <w:r w:rsidR="00AB265E" w:rsidRPr="00AB265E">
              <w:rPr>
                <w:sz w:val="20"/>
                <w:szCs w:val="20"/>
              </w:rPr>
              <w:t xml:space="preserve"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 </w:t>
            </w:r>
            <w:bookmarkEnd w:id="4"/>
          </w:p>
        </w:tc>
        <w:tc>
          <w:tcPr>
            <w:tcW w:w="3685" w:type="dxa"/>
          </w:tcPr>
          <w:p w:rsidR="007447C0" w:rsidRPr="00AB265E" w:rsidRDefault="007447C0" w:rsidP="003E0B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265E">
              <w:rPr>
                <w:sz w:val="20"/>
                <w:szCs w:val="20"/>
              </w:rPr>
              <w:t>-</w:t>
            </w:r>
          </w:p>
        </w:tc>
        <w:tc>
          <w:tcPr>
            <w:tcW w:w="3226" w:type="dxa"/>
          </w:tcPr>
          <w:p w:rsidR="007447C0" w:rsidRPr="00AB265E" w:rsidRDefault="007447C0" w:rsidP="00F62160">
            <w:pPr>
              <w:rPr>
                <w:sz w:val="20"/>
                <w:szCs w:val="20"/>
              </w:rPr>
            </w:pPr>
            <w:r w:rsidRPr="00AB265E">
              <w:rPr>
                <w:sz w:val="20"/>
                <w:szCs w:val="20"/>
              </w:rPr>
              <w:t>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</w:tc>
      </w:tr>
      <w:tr w:rsidR="00AB265E" w:rsidRPr="00A83051">
        <w:tc>
          <w:tcPr>
            <w:tcW w:w="2978" w:type="dxa"/>
          </w:tcPr>
          <w:p w:rsidR="00AB265E" w:rsidRPr="00AB265E" w:rsidRDefault="00AB265E" w:rsidP="00AB265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bookmarkStart w:id="5" w:name="sub_516"/>
            <w:r w:rsidRPr="00AB265E">
              <w:rPr>
                <w:sz w:val="20"/>
                <w:szCs w:val="20"/>
              </w:rPr>
              <w:t xml:space="preserve">ОК 6. </w:t>
            </w:r>
            <w:bookmarkEnd w:id="5"/>
            <w:r w:rsidRPr="00AB265E">
              <w:rPr>
                <w:rFonts w:eastAsia="Calibri"/>
                <w:sz w:val="20"/>
                <w:szCs w:val="20"/>
              </w:rPr>
              <w:t>Проявлять гражданско-патриотическую позицию, демонстрировать осознанное поведение на</w:t>
            </w:r>
          </w:p>
          <w:p w:rsidR="00AB265E" w:rsidRPr="00AB265E" w:rsidRDefault="00AB265E" w:rsidP="00AB265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AB265E">
              <w:rPr>
                <w:rFonts w:eastAsia="Calibri"/>
                <w:sz w:val="20"/>
                <w:szCs w:val="20"/>
              </w:rPr>
              <w:t>основе традиционных общечеловеческих ценностей, в том числе с учетом гармонизации</w:t>
            </w:r>
          </w:p>
          <w:p w:rsidR="00AB265E" w:rsidRPr="00AB265E" w:rsidRDefault="00AB265E" w:rsidP="00AB265E">
            <w:pPr>
              <w:rPr>
                <w:sz w:val="20"/>
                <w:szCs w:val="20"/>
              </w:rPr>
            </w:pPr>
            <w:r w:rsidRPr="00AB265E">
              <w:rPr>
                <w:rFonts w:eastAsia="Calibri"/>
                <w:sz w:val="20"/>
                <w:szCs w:val="20"/>
              </w:rPr>
              <w:t>межнациональных и межрелигиозных отношений, применять стандарты антикоррупционного поведения</w:t>
            </w:r>
          </w:p>
        </w:tc>
        <w:tc>
          <w:tcPr>
            <w:tcW w:w="3685" w:type="dxa"/>
          </w:tcPr>
          <w:p w:rsidR="00AB265E" w:rsidRPr="00AB265E" w:rsidRDefault="00AB265E" w:rsidP="00AB265E">
            <w:pPr>
              <w:rPr>
                <w:sz w:val="20"/>
                <w:szCs w:val="20"/>
              </w:rPr>
            </w:pPr>
            <w:proofErr w:type="spellStart"/>
            <w:r w:rsidRPr="00AB265E">
              <w:rPr>
                <w:sz w:val="20"/>
                <w:szCs w:val="20"/>
              </w:rPr>
              <w:t>Сформированность</w:t>
            </w:r>
            <w:proofErr w:type="spellEnd"/>
            <w:r w:rsidRPr="00AB265E">
              <w:rPr>
                <w:sz w:val="20"/>
                <w:szCs w:val="20"/>
              </w:rPr>
              <w:t xml:space="preserve">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      </w:r>
          </w:p>
          <w:p w:rsidR="00AB265E" w:rsidRPr="00AB265E" w:rsidRDefault="00AB265E" w:rsidP="00AB265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226" w:type="dxa"/>
          </w:tcPr>
          <w:p w:rsidR="00AB265E" w:rsidRPr="00AB265E" w:rsidRDefault="00AB265E" w:rsidP="00AB265E">
            <w:pPr>
              <w:rPr>
                <w:sz w:val="20"/>
                <w:szCs w:val="20"/>
              </w:rPr>
            </w:pPr>
            <w:r w:rsidRPr="00AB265E">
              <w:rPr>
                <w:sz w:val="20"/>
                <w:szCs w:val="20"/>
              </w:rPr>
      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      </w:r>
          </w:p>
        </w:tc>
      </w:tr>
      <w:tr w:rsidR="007447C0" w:rsidRPr="00A83051">
        <w:tc>
          <w:tcPr>
            <w:tcW w:w="2978" w:type="dxa"/>
          </w:tcPr>
          <w:p w:rsidR="00AB265E" w:rsidRPr="00AB265E" w:rsidRDefault="007447C0" w:rsidP="00AB265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AB265E">
              <w:rPr>
                <w:sz w:val="20"/>
                <w:szCs w:val="20"/>
              </w:rPr>
              <w:t xml:space="preserve">ОК 7. </w:t>
            </w:r>
            <w:r w:rsidR="00AB265E" w:rsidRPr="00AB265E">
              <w:rPr>
                <w:rFonts w:eastAsia="Calibri"/>
                <w:sz w:val="20"/>
                <w:szCs w:val="20"/>
              </w:rPr>
              <w:t>Содействовать сохранению окружающей среды, ресурсосбережению, применять знания об</w:t>
            </w:r>
          </w:p>
          <w:p w:rsidR="00AB265E" w:rsidRPr="00AB265E" w:rsidRDefault="00AB265E" w:rsidP="00AB265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AB265E">
              <w:rPr>
                <w:rFonts w:eastAsia="Calibri"/>
                <w:sz w:val="20"/>
                <w:szCs w:val="20"/>
              </w:rPr>
              <w:t>изменении климата, принципы бережливого производства, эффективно действовать в чрезвычайных</w:t>
            </w:r>
          </w:p>
          <w:p w:rsidR="007447C0" w:rsidRPr="00AB265E" w:rsidRDefault="00AB265E" w:rsidP="00AB265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265E">
              <w:rPr>
                <w:rFonts w:eastAsia="Calibri"/>
                <w:sz w:val="20"/>
                <w:szCs w:val="20"/>
              </w:rPr>
              <w:t>ситуациях;</w:t>
            </w:r>
          </w:p>
        </w:tc>
        <w:tc>
          <w:tcPr>
            <w:tcW w:w="3685" w:type="dxa"/>
          </w:tcPr>
          <w:p w:rsidR="007447C0" w:rsidRPr="00AB265E" w:rsidRDefault="007447C0" w:rsidP="00B51F1B">
            <w:pPr>
              <w:rPr>
                <w:sz w:val="20"/>
                <w:szCs w:val="20"/>
              </w:rPr>
            </w:pPr>
            <w:r w:rsidRPr="00AB265E">
              <w:rPr>
                <w:sz w:val="20"/>
                <w:szCs w:val="20"/>
              </w:rPr>
              <w:t>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;</w:t>
            </w:r>
          </w:p>
          <w:p w:rsidR="007447C0" w:rsidRPr="00AB265E" w:rsidRDefault="007447C0" w:rsidP="00B51F1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226" w:type="dxa"/>
          </w:tcPr>
          <w:p w:rsidR="007447C0" w:rsidRPr="00AB265E" w:rsidRDefault="007447C0" w:rsidP="00F62160">
            <w:pPr>
              <w:rPr>
                <w:sz w:val="20"/>
                <w:szCs w:val="20"/>
              </w:rPr>
            </w:pPr>
            <w:r w:rsidRPr="00AB265E">
              <w:rPr>
                <w:sz w:val="20"/>
                <w:szCs w:val="20"/>
              </w:rPr>
              <w:t>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      </w:r>
          </w:p>
        </w:tc>
      </w:tr>
      <w:tr w:rsidR="007447C0" w:rsidRPr="00A83051">
        <w:tc>
          <w:tcPr>
            <w:tcW w:w="2978" w:type="dxa"/>
          </w:tcPr>
          <w:p w:rsidR="00AB265E" w:rsidRPr="00AB265E" w:rsidRDefault="007447C0" w:rsidP="00AB265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bookmarkStart w:id="6" w:name="sub_518"/>
            <w:r w:rsidRPr="00AB265E">
              <w:rPr>
                <w:sz w:val="20"/>
                <w:szCs w:val="20"/>
              </w:rPr>
              <w:t xml:space="preserve">ОК 8. </w:t>
            </w:r>
            <w:r w:rsidR="00AB265E" w:rsidRPr="00AB265E">
              <w:rPr>
                <w:rFonts w:eastAsia="Calibri"/>
                <w:sz w:val="20"/>
                <w:szCs w:val="20"/>
              </w:rPr>
              <w:t>Использовать средства физической культуры для сохранения и укрепления здоровья в</w:t>
            </w:r>
          </w:p>
          <w:p w:rsidR="007447C0" w:rsidRPr="00AB265E" w:rsidRDefault="00AB265E" w:rsidP="00AB265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265E">
              <w:rPr>
                <w:rFonts w:eastAsia="Calibri"/>
                <w:sz w:val="20"/>
                <w:szCs w:val="20"/>
              </w:rPr>
              <w:t>процессе профессиональной деятельности и поддержания необходимого уровня физической</w:t>
            </w:r>
            <w:bookmarkEnd w:id="6"/>
            <w:r w:rsidRPr="00AB265E">
              <w:rPr>
                <w:rFonts w:eastAsia="Calibri"/>
                <w:sz w:val="20"/>
                <w:szCs w:val="20"/>
              </w:rPr>
              <w:t xml:space="preserve"> </w:t>
            </w:r>
            <w:r w:rsidRPr="00AB265E">
              <w:rPr>
                <w:rFonts w:eastAsia="Calibri"/>
                <w:sz w:val="20"/>
                <w:szCs w:val="20"/>
              </w:rPr>
              <w:t>подготовленности;</w:t>
            </w:r>
          </w:p>
        </w:tc>
        <w:tc>
          <w:tcPr>
            <w:tcW w:w="3685" w:type="dxa"/>
          </w:tcPr>
          <w:p w:rsidR="007447C0" w:rsidRPr="00AB265E" w:rsidRDefault="007447C0" w:rsidP="00B51F1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226" w:type="dxa"/>
          </w:tcPr>
          <w:p w:rsidR="007447C0" w:rsidRPr="00AB265E" w:rsidRDefault="007447C0" w:rsidP="00F62160">
            <w:pPr>
              <w:rPr>
                <w:sz w:val="20"/>
                <w:szCs w:val="20"/>
              </w:rPr>
            </w:pPr>
          </w:p>
        </w:tc>
      </w:tr>
      <w:tr w:rsidR="007447C0" w:rsidRPr="00A83051">
        <w:tc>
          <w:tcPr>
            <w:tcW w:w="2978" w:type="dxa"/>
          </w:tcPr>
          <w:p w:rsidR="007447C0" w:rsidRPr="00AB265E" w:rsidRDefault="007447C0" w:rsidP="003E0B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265E">
              <w:rPr>
                <w:sz w:val="20"/>
                <w:szCs w:val="20"/>
              </w:rPr>
              <w:t xml:space="preserve">ОК 9. </w:t>
            </w:r>
            <w:r w:rsidR="00AB265E" w:rsidRPr="00AB265E">
              <w:rPr>
                <w:rFonts w:eastAsia="Calibri"/>
                <w:sz w:val="20"/>
                <w:szCs w:val="20"/>
              </w:rPr>
              <w:t>Пользоваться профессиональной документацией на государственном и иностранном языках.</w:t>
            </w:r>
          </w:p>
        </w:tc>
        <w:tc>
          <w:tcPr>
            <w:tcW w:w="3685" w:type="dxa"/>
          </w:tcPr>
          <w:p w:rsidR="007447C0" w:rsidRPr="00AB265E" w:rsidRDefault="007447C0" w:rsidP="003E0B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265E">
              <w:rPr>
                <w:sz w:val="20"/>
                <w:szCs w:val="20"/>
              </w:rPr>
              <w:t>-</w:t>
            </w:r>
          </w:p>
        </w:tc>
        <w:tc>
          <w:tcPr>
            <w:tcW w:w="3226" w:type="dxa"/>
          </w:tcPr>
          <w:p w:rsidR="007447C0" w:rsidRPr="00AB265E" w:rsidRDefault="007447C0" w:rsidP="00F62160">
            <w:pPr>
              <w:rPr>
                <w:sz w:val="20"/>
                <w:szCs w:val="20"/>
              </w:rPr>
            </w:pPr>
            <w:r w:rsidRPr="00AB265E">
              <w:rPr>
                <w:sz w:val="20"/>
                <w:szCs w:val="20"/>
              </w:rPr>
      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</w:t>
            </w:r>
          </w:p>
        </w:tc>
      </w:tr>
    </w:tbl>
    <w:p w:rsidR="007447C0" w:rsidRPr="00A83051" w:rsidRDefault="007447C0" w:rsidP="003B14E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7447C0" w:rsidRPr="00A83051" w:rsidRDefault="007447C0" w:rsidP="00C74437">
      <w:bookmarkStart w:id="7" w:name="sub_519"/>
      <w:r w:rsidRPr="00A83051">
        <w:tab/>
      </w:r>
      <w:bookmarkEnd w:id="7"/>
    </w:p>
    <w:p w:rsidR="007447C0" w:rsidRPr="00A83051" w:rsidRDefault="007447C0" w:rsidP="00C74437">
      <w:r w:rsidRPr="00A83051">
        <w:br w:type="page"/>
      </w:r>
      <w:r w:rsidRPr="00A83051">
        <w:rPr>
          <w:b/>
          <w:bCs/>
        </w:rPr>
        <w:lastRenderedPageBreak/>
        <w:t>1.3.2.Предметные результаты изучения учебной дисциплины</w:t>
      </w:r>
    </w:p>
    <w:p w:rsidR="007447C0" w:rsidRPr="00A83051" w:rsidRDefault="007447C0" w:rsidP="00DC26F2">
      <w:pPr>
        <w:ind w:firstLine="708"/>
        <w:jc w:val="both"/>
      </w:pPr>
      <w:r w:rsidRPr="00A83051">
        <w:t xml:space="preserve">В результате изучения </w:t>
      </w:r>
      <w:r w:rsidR="00C10B66" w:rsidRPr="00A83051">
        <w:t>учебного предмета</w:t>
      </w:r>
      <w:r w:rsidRPr="00A83051">
        <w:t xml:space="preserve">, к обучающимся предъявляются </w:t>
      </w:r>
      <w:proofErr w:type="gramStart"/>
      <w:r w:rsidRPr="00A83051">
        <w:t>следующие  предметные</w:t>
      </w:r>
      <w:proofErr w:type="gramEnd"/>
      <w:r w:rsidRPr="00A83051">
        <w:t xml:space="preserve"> требования: </w:t>
      </w:r>
    </w:p>
    <w:p w:rsidR="007447C0" w:rsidRPr="00A83051" w:rsidRDefault="007447C0" w:rsidP="00DC26F2">
      <w:pPr>
        <w:ind w:firstLine="708"/>
        <w:jc w:val="both"/>
      </w:pPr>
    </w:p>
    <w:p w:rsidR="007447C0" w:rsidRPr="00A83051" w:rsidRDefault="007447C0" w:rsidP="00713F5F">
      <w:pPr>
        <w:ind w:firstLine="709"/>
        <w:jc w:val="both"/>
      </w:pPr>
      <w:r w:rsidRPr="00A83051">
        <w:t xml:space="preserve">1) </w:t>
      </w:r>
      <w:proofErr w:type="spellStart"/>
      <w:r w:rsidRPr="00A83051">
        <w:t>сформированность</w:t>
      </w:r>
      <w:proofErr w:type="spellEnd"/>
      <w:r w:rsidRPr="00A83051">
        <w:t xml:space="preserve"> системы знаний об экономической сфере в жизни общества; как пространстве, в котором осуществляется экономическая деятельность индивидов, семей, отдельных предприятий и государства;</w:t>
      </w:r>
    </w:p>
    <w:p w:rsidR="007447C0" w:rsidRPr="00A83051" w:rsidRDefault="007447C0" w:rsidP="00713F5F">
      <w:pPr>
        <w:ind w:firstLine="709"/>
        <w:jc w:val="both"/>
      </w:pPr>
      <w:r w:rsidRPr="00A83051">
        <w:t xml:space="preserve">2) понимание сущности экономических институтов, их роли в социально-экономическом развитии общества; понимание значения этических норм и нравственных ценностей в экономической деятельности отдельных людей и общества; </w:t>
      </w:r>
      <w:proofErr w:type="spellStart"/>
      <w:r w:rsidRPr="00A83051">
        <w:t>сформированность</w:t>
      </w:r>
      <w:proofErr w:type="spellEnd"/>
      <w:r w:rsidRPr="00A83051">
        <w:t xml:space="preserve"> уважительного отношения к чужой собственности;</w:t>
      </w:r>
    </w:p>
    <w:p w:rsidR="007447C0" w:rsidRPr="00A83051" w:rsidRDefault="007447C0" w:rsidP="00713F5F">
      <w:pPr>
        <w:ind w:firstLine="709"/>
        <w:jc w:val="both"/>
      </w:pPr>
      <w:r w:rsidRPr="00A83051">
        <w:t xml:space="preserve">3) </w:t>
      </w:r>
      <w:proofErr w:type="spellStart"/>
      <w:r w:rsidRPr="00A83051">
        <w:t>сформированность</w:t>
      </w:r>
      <w:proofErr w:type="spellEnd"/>
      <w:r w:rsidRPr="00A83051">
        <w:t xml:space="preserve"> экономического мышления: умения принимать рациональные решения в условиях относительной ограниченности доступных ресурсов, оценивать и принимать ответственность за их возможные последствия для себя, своего окружения и общества в целом;</w:t>
      </w:r>
    </w:p>
    <w:p w:rsidR="007447C0" w:rsidRPr="00A83051" w:rsidRDefault="007447C0" w:rsidP="00713F5F">
      <w:pPr>
        <w:ind w:firstLine="709"/>
        <w:jc w:val="both"/>
      </w:pPr>
      <w:r w:rsidRPr="00A83051">
        <w:t>4) владение навыками поиска актуальной экономической информации в различных источниках, включая Интернет; умение различать факты, аргументы и оценочные суждения; анализировать, преобразовывать и использовать экономическую информацию для решения практических задач в учебной деятельности и реальной жизни;</w:t>
      </w:r>
    </w:p>
    <w:p w:rsidR="007447C0" w:rsidRPr="00A83051" w:rsidRDefault="007447C0" w:rsidP="00713F5F">
      <w:pPr>
        <w:ind w:firstLine="709"/>
        <w:jc w:val="both"/>
      </w:pPr>
      <w:r w:rsidRPr="00A83051">
        <w:t>5)  умение применять полученные знания и сформированные навыки для эффективного исполнения основных социально-экономических ролей (потребителя, производителя, покупателя, продавца, заемщика, акционера, наемного работника, работодателя, налогоплательщика);</w:t>
      </w:r>
    </w:p>
    <w:p w:rsidR="007447C0" w:rsidRPr="00A83051" w:rsidRDefault="00234590" w:rsidP="00234590">
      <w:pPr>
        <w:ind w:firstLine="709"/>
        <w:jc w:val="both"/>
      </w:pPr>
      <w:r w:rsidRPr="00A83051">
        <w:t>6</w:t>
      </w:r>
      <w:r w:rsidR="007447C0" w:rsidRPr="00A83051">
        <w:t>) способность к личностному самоопределению и самореализации в экономической деятельности, в том числе в области предпринимательства; знание особенностей современного рынка труда, влад</w:t>
      </w:r>
      <w:r w:rsidRPr="00A83051">
        <w:t>ение этикой трудовых отношений</w:t>
      </w:r>
      <w:r w:rsidR="007447C0" w:rsidRPr="00A83051">
        <w:t>.</w:t>
      </w:r>
    </w:p>
    <w:p w:rsidR="007447C0" w:rsidRPr="00A83051" w:rsidRDefault="007447C0" w:rsidP="00CD06D2">
      <w:pPr>
        <w:jc w:val="both"/>
        <w:rPr>
          <w:b/>
          <w:bCs/>
        </w:rPr>
      </w:pPr>
    </w:p>
    <w:p w:rsidR="007447C0" w:rsidRPr="00A83051" w:rsidRDefault="007447C0" w:rsidP="00AF2B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426" w:firstLine="426"/>
        <w:jc w:val="both"/>
      </w:pPr>
    </w:p>
    <w:p w:rsidR="007447C0" w:rsidRPr="00A83051" w:rsidRDefault="007447C0" w:rsidP="008218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83051">
        <w:rPr>
          <w:b/>
          <w:bCs/>
        </w:rPr>
        <w:t>1.</w:t>
      </w:r>
      <w:r w:rsidR="00234590" w:rsidRPr="00A83051">
        <w:rPr>
          <w:b/>
          <w:bCs/>
        </w:rPr>
        <w:t>3</w:t>
      </w:r>
      <w:r w:rsidRPr="00A83051">
        <w:rPr>
          <w:b/>
          <w:bCs/>
        </w:rPr>
        <w:t>. Количество часов на освоение программы учебно</w:t>
      </w:r>
      <w:r w:rsidR="00AB265E">
        <w:rPr>
          <w:b/>
          <w:bCs/>
        </w:rPr>
        <w:t>го предмета:</w:t>
      </w:r>
    </w:p>
    <w:p w:rsidR="00AB265E" w:rsidRDefault="00AB265E" w:rsidP="008218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7447C0" w:rsidRDefault="007447C0" w:rsidP="00255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</w:pPr>
      <w:r w:rsidRPr="00A83051">
        <w:t xml:space="preserve">обязательной аудиторной учебной нагрузки обучающегося </w:t>
      </w:r>
      <w:r w:rsidR="00AB265E">
        <w:t>78 часов</w:t>
      </w:r>
      <w:r w:rsidR="00844747" w:rsidRPr="00A83051">
        <w:t xml:space="preserve"> </w:t>
      </w:r>
    </w:p>
    <w:p w:rsidR="00AB265E" w:rsidRDefault="00AB265E" w:rsidP="00255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</w:pPr>
      <w:r>
        <w:t>форма промежуточной аттестации   -                                       ДЗ</w:t>
      </w:r>
    </w:p>
    <w:p w:rsidR="00AB265E" w:rsidRPr="00A83051" w:rsidRDefault="00AB265E" w:rsidP="00255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</w:pPr>
    </w:p>
    <w:p w:rsidR="00234590" w:rsidRPr="00A83051" w:rsidRDefault="00AB265E">
      <w:pPr>
        <w:rPr>
          <w:b/>
          <w:bCs/>
        </w:rPr>
      </w:pPr>
      <w:r>
        <w:rPr>
          <w:b/>
          <w:bCs/>
        </w:rPr>
        <w:t xml:space="preserve">      </w:t>
      </w:r>
      <w:r w:rsidR="00234590" w:rsidRPr="00A83051">
        <w:rPr>
          <w:b/>
          <w:bCs/>
        </w:rPr>
        <w:br w:type="page"/>
      </w:r>
    </w:p>
    <w:p w:rsidR="007447C0" w:rsidRPr="00A83051" w:rsidRDefault="007447C0" w:rsidP="008218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  <w:r w:rsidRPr="00A83051">
        <w:rPr>
          <w:b/>
          <w:bCs/>
        </w:rPr>
        <w:lastRenderedPageBreak/>
        <w:t xml:space="preserve">2. СТРУКТУРА </w:t>
      </w:r>
      <w:proofErr w:type="gramStart"/>
      <w:r w:rsidRPr="00A83051">
        <w:rPr>
          <w:b/>
          <w:bCs/>
        </w:rPr>
        <w:t>И  СОДЕРЖАНИЕ</w:t>
      </w:r>
      <w:proofErr w:type="gramEnd"/>
      <w:r w:rsidRPr="00A83051">
        <w:rPr>
          <w:b/>
          <w:bCs/>
        </w:rPr>
        <w:t xml:space="preserve"> УЧЕБНОЙ ДИСЦИПЛИНЫ</w:t>
      </w:r>
    </w:p>
    <w:p w:rsidR="007447C0" w:rsidRPr="00A83051" w:rsidRDefault="007447C0" w:rsidP="008218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p w:rsidR="007447C0" w:rsidRPr="00A83051" w:rsidRDefault="007447C0" w:rsidP="008218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 w:rsidRPr="00A83051">
        <w:rPr>
          <w:b/>
          <w:bCs/>
        </w:rPr>
        <w:t>2.1. Объем учебной дисциплины и виды учебной работы</w:t>
      </w:r>
    </w:p>
    <w:p w:rsidR="007447C0" w:rsidRPr="00A83051" w:rsidRDefault="007447C0" w:rsidP="008218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bCs/>
        </w:rPr>
      </w:pPr>
    </w:p>
    <w:tbl>
      <w:tblPr>
        <w:tblW w:w="9704" w:type="dxa"/>
        <w:tblInd w:w="-1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7447C0" w:rsidRPr="00A83051">
        <w:trPr>
          <w:trHeight w:val="460"/>
        </w:trPr>
        <w:tc>
          <w:tcPr>
            <w:tcW w:w="7904" w:type="dxa"/>
          </w:tcPr>
          <w:p w:rsidR="007447C0" w:rsidRPr="00A83051" w:rsidRDefault="007447C0" w:rsidP="009F3489">
            <w:pPr>
              <w:jc w:val="center"/>
            </w:pPr>
            <w:r w:rsidRPr="00A83051">
              <w:rPr>
                <w:b/>
                <w:bCs/>
              </w:rPr>
              <w:t>Вид учебной работы</w:t>
            </w:r>
          </w:p>
        </w:tc>
        <w:tc>
          <w:tcPr>
            <w:tcW w:w="1800" w:type="dxa"/>
          </w:tcPr>
          <w:p w:rsidR="007447C0" w:rsidRPr="00A83051" w:rsidRDefault="007447C0" w:rsidP="009F3489">
            <w:pPr>
              <w:jc w:val="center"/>
              <w:rPr>
                <w:i/>
                <w:iCs/>
              </w:rPr>
            </w:pPr>
            <w:r w:rsidRPr="00A83051">
              <w:rPr>
                <w:b/>
                <w:bCs/>
                <w:i/>
                <w:iCs/>
              </w:rPr>
              <w:t>Объем часов</w:t>
            </w:r>
          </w:p>
        </w:tc>
      </w:tr>
      <w:tr w:rsidR="007447C0" w:rsidRPr="00A83051">
        <w:tc>
          <w:tcPr>
            <w:tcW w:w="7904" w:type="dxa"/>
          </w:tcPr>
          <w:p w:rsidR="007447C0" w:rsidRPr="00A83051" w:rsidRDefault="007447C0" w:rsidP="009F3489">
            <w:pPr>
              <w:jc w:val="both"/>
            </w:pPr>
            <w:r w:rsidRPr="00A83051">
              <w:rPr>
                <w:b/>
                <w:bCs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</w:tcPr>
          <w:p w:rsidR="007447C0" w:rsidRPr="00A83051" w:rsidRDefault="00CF6C8A" w:rsidP="009F348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78</w:t>
            </w:r>
          </w:p>
        </w:tc>
      </w:tr>
      <w:tr w:rsidR="007447C0" w:rsidRPr="00A83051">
        <w:tc>
          <w:tcPr>
            <w:tcW w:w="7904" w:type="dxa"/>
          </w:tcPr>
          <w:p w:rsidR="007447C0" w:rsidRPr="00A83051" w:rsidRDefault="007447C0" w:rsidP="009F3489">
            <w:pPr>
              <w:jc w:val="both"/>
            </w:pPr>
            <w:r w:rsidRPr="00A83051">
              <w:t>в том числе:</w:t>
            </w:r>
          </w:p>
        </w:tc>
        <w:tc>
          <w:tcPr>
            <w:tcW w:w="1800" w:type="dxa"/>
          </w:tcPr>
          <w:p w:rsidR="007447C0" w:rsidRPr="00A83051" w:rsidRDefault="007447C0" w:rsidP="009F3489">
            <w:pPr>
              <w:jc w:val="center"/>
              <w:rPr>
                <w:i/>
                <w:iCs/>
              </w:rPr>
            </w:pPr>
          </w:p>
        </w:tc>
      </w:tr>
      <w:tr w:rsidR="007447C0" w:rsidRPr="00A83051">
        <w:tc>
          <w:tcPr>
            <w:tcW w:w="7904" w:type="dxa"/>
          </w:tcPr>
          <w:p w:rsidR="007447C0" w:rsidRPr="00A83051" w:rsidRDefault="007447C0" w:rsidP="009F3489">
            <w:pPr>
              <w:jc w:val="both"/>
            </w:pPr>
            <w:r w:rsidRPr="00A83051">
              <w:t xml:space="preserve">     практические занятия, из них:</w:t>
            </w:r>
          </w:p>
        </w:tc>
        <w:tc>
          <w:tcPr>
            <w:tcW w:w="1800" w:type="dxa"/>
          </w:tcPr>
          <w:p w:rsidR="007447C0" w:rsidRPr="00A83051" w:rsidRDefault="00810C87" w:rsidP="009F3489">
            <w:pPr>
              <w:jc w:val="center"/>
              <w:rPr>
                <w:i/>
                <w:iCs/>
              </w:rPr>
            </w:pPr>
            <w:r w:rsidRPr="00A83051">
              <w:rPr>
                <w:i/>
                <w:iCs/>
              </w:rPr>
              <w:t>18</w:t>
            </w:r>
          </w:p>
        </w:tc>
      </w:tr>
      <w:tr w:rsidR="007447C0" w:rsidRPr="00A83051">
        <w:tc>
          <w:tcPr>
            <w:tcW w:w="7904" w:type="dxa"/>
          </w:tcPr>
          <w:p w:rsidR="007447C0" w:rsidRPr="00A83051" w:rsidRDefault="007447C0" w:rsidP="009F3489">
            <w:pPr>
              <w:jc w:val="both"/>
            </w:pPr>
            <w:r w:rsidRPr="00A83051">
              <w:t xml:space="preserve">     контрольные работы</w:t>
            </w:r>
          </w:p>
        </w:tc>
        <w:tc>
          <w:tcPr>
            <w:tcW w:w="1800" w:type="dxa"/>
          </w:tcPr>
          <w:p w:rsidR="007447C0" w:rsidRPr="00A83051" w:rsidRDefault="007447C0" w:rsidP="009F3489">
            <w:pPr>
              <w:jc w:val="center"/>
              <w:rPr>
                <w:i/>
                <w:iCs/>
              </w:rPr>
            </w:pPr>
          </w:p>
        </w:tc>
      </w:tr>
      <w:tr w:rsidR="007447C0" w:rsidRPr="00A83051">
        <w:tc>
          <w:tcPr>
            <w:tcW w:w="9704" w:type="dxa"/>
            <w:gridSpan w:val="2"/>
          </w:tcPr>
          <w:p w:rsidR="007447C0" w:rsidRPr="00A83051" w:rsidRDefault="007447C0" w:rsidP="009F3489">
            <w:pPr>
              <w:rPr>
                <w:i/>
                <w:iCs/>
              </w:rPr>
            </w:pPr>
          </w:p>
          <w:p w:rsidR="007447C0" w:rsidRPr="00CF6C8A" w:rsidRDefault="007447C0" w:rsidP="00CF6C8A">
            <w:pPr>
              <w:rPr>
                <w:iCs/>
              </w:rPr>
            </w:pPr>
            <w:proofErr w:type="gramStart"/>
            <w:r w:rsidRPr="00CF6C8A">
              <w:rPr>
                <w:iCs/>
              </w:rPr>
              <w:t>Промежуточная  аттестация</w:t>
            </w:r>
            <w:proofErr w:type="gramEnd"/>
            <w:r w:rsidRPr="00CF6C8A">
              <w:rPr>
                <w:iCs/>
              </w:rPr>
              <w:t xml:space="preserve"> в форме                             </w:t>
            </w:r>
            <w:r w:rsidR="00CF6C8A">
              <w:rPr>
                <w:iCs/>
              </w:rPr>
              <w:t xml:space="preserve">                               </w:t>
            </w:r>
            <w:r w:rsidRPr="00CF6C8A">
              <w:rPr>
                <w:iCs/>
              </w:rPr>
              <w:t xml:space="preserve">                   </w:t>
            </w:r>
            <w:r w:rsidR="00CF6C8A" w:rsidRPr="00CF6C8A">
              <w:rPr>
                <w:b/>
                <w:bCs/>
                <w:iCs/>
              </w:rPr>
              <w:t>ДЗ</w:t>
            </w:r>
          </w:p>
        </w:tc>
      </w:tr>
    </w:tbl>
    <w:p w:rsidR="00C266C1" w:rsidRPr="00A83051" w:rsidRDefault="00C266C1" w:rsidP="008218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C266C1" w:rsidRPr="00A83051" w:rsidRDefault="00C266C1" w:rsidP="00C266C1"/>
    <w:p w:rsidR="007A44BD" w:rsidRPr="00A83051" w:rsidRDefault="007A44BD" w:rsidP="007A44BD">
      <w:pPr>
        <w:ind w:left="360"/>
      </w:pPr>
    </w:p>
    <w:p w:rsidR="00321D8A" w:rsidRPr="00A83051" w:rsidRDefault="00321D8A" w:rsidP="00133E2F">
      <w:pPr>
        <w:pStyle w:val="ae"/>
        <w:numPr>
          <w:ilvl w:val="1"/>
          <w:numId w:val="4"/>
        </w:numPr>
        <w:jc w:val="center"/>
        <w:rPr>
          <w:b/>
        </w:rPr>
        <w:sectPr w:rsidR="00321D8A" w:rsidRPr="00A83051" w:rsidSect="00715CC5">
          <w:footerReference w:type="default" r:id="rId8"/>
          <w:pgSz w:w="11906" w:h="16838"/>
          <w:pgMar w:top="1134" w:right="566" w:bottom="1134" w:left="1701" w:header="708" w:footer="708" w:gutter="0"/>
          <w:cols w:space="708"/>
          <w:docGrid w:linePitch="360"/>
        </w:sectPr>
      </w:pPr>
    </w:p>
    <w:p w:rsidR="007A44BD" w:rsidRPr="00A83051" w:rsidRDefault="007A44BD" w:rsidP="00133E2F">
      <w:pPr>
        <w:pStyle w:val="ae"/>
        <w:numPr>
          <w:ilvl w:val="1"/>
          <w:numId w:val="4"/>
        </w:numPr>
        <w:jc w:val="center"/>
      </w:pPr>
      <w:r w:rsidRPr="00A83051">
        <w:rPr>
          <w:b/>
        </w:rPr>
        <w:lastRenderedPageBreak/>
        <w:t xml:space="preserve">Тематический план и содержание </w:t>
      </w:r>
      <w:r w:rsidR="00234590" w:rsidRPr="00A83051">
        <w:rPr>
          <w:b/>
        </w:rPr>
        <w:t>дополнительного учебного предмета</w:t>
      </w:r>
    </w:p>
    <w:p w:rsidR="007A44BD" w:rsidRPr="00A83051" w:rsidRDefault="00C10B66" w:rsidP="00C10B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caps/>
          <w:u w:val="single"/>
        </w:rPr>
      </w:pPr>
      <w:r w:rsidRPr="00A83051">
        <w:rPr>
          <w:b/>
          <w:bCs/>
          <w:caps/>
          <w:u w:val="single"/>
        </w:rPr>
        <w:t>ДУП 01.04</w:t>
      </w:r>
      <w:r w:rsidR="007A44BD" w:rsidRPr="00A83051">
        <w:rPr>
          <w:b/>
          <w:bCs/>
          <w:caps/>
          <w:u w:val="single"/>
        </w:rPr>
        <w:t xml:space="preserve">. </w:t>
      </w:r>
      <w:r w:rsidRPr="00A83051">
        <w:rPr>
          <w:b/>
          <w:bCs/>
          <w:caps/>
          <w:u w:val="single"/>
        </w:rPr>
        <w:t>Основы экономики</w:t>
      </w:r>
    </w:p>
    <w:p w:rsidR="00321D8A" w:rsidRPr="00A83051" w:rsidRDefault="00321D8A" w:rsidP="00C10B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caps/>
          <w:u w:val="single"/>
        </w:rPr>
      </w:pPr>
    </w:p>
    <w:tbl>
      <w:tblPr>
        <w:tblW w:w="15476" w:type="dxa"/>
        <w:tblInd w:w="-4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0"/>
        <w:gridCol w:w="9639"/>
        <w:gridCol w:w="1417"/>
      </w:tblGrid>
      <w:tr w:rsidR="00A16BE5" w:rsidRPr="00A83051" w:rsidTr="00A16BE5">
        <w:trPr>
          <w:trHeight w:val="23"/>
        </w:trPr>
        <w:tc>
          <w:tcPr>
            <w:tcW w:w="4420" w:type="dxa"/>
            <w:shd w:val="clear" w:color="auto" w:fill="auto"/>
          </w:tcPr>
          <w:p w:rsidR="00A16BE5" w:rsidRPr="00A83051" w:rsidRDefault="00A16BE5" w:rsidP="008A74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A83051">
              <w:t>Наименование разделов и тем</w:t>
            </w:r>
          </w:p>
        </w:tc>
        <w:tc>
          <w:tcPr>
            <w:tcW w:w="9639" w:type="dxa"/>
            <w:shd w:val="clear" w:color="auto" w:fill="auto"/>
          </w:tcPr>
          <w:p w:rsidR="00A16BE5" w:rsidRPr="00A83051" w:rsidRDefault="00A16BE5" w:rsidP="008A74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A83051">
              <w:t>Содержание учебного материала, практические занятия, самостоятельная работа обучающихся.</w:t>
            </w:r>
          </w:p>
        </w:tc>
        <w:tc>
          <w:tcPr>
            <w:tcW w:w="1417" w:type="dxa"/>
            <w:shd w:val="clear" w:color="auto" w:fill="auto"/>
          </w:tcPr>
          <w:p w:rsidR="00A16BE5" w:rsidRPr="00A83051" w:rsidRDefault="00A16BE5" w:rsidP="008A74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A83051">
              <w:rPr>
                <w:bCs/>
              </w:rPr>
              <w:t>Объем часов</w:t>
            </w:r>
          </w:p>
        </w:tc>
      </w:tr>
      <w:tr w:rsidR="00A16BE5" w:rsidRPr="00A83051" w:rsidTr="00A16BE5">
        <w:trPr>
          <w:trHeight w:val="23"/>
        </w:trPr>
        <w:tc>
          <w:tcPr>
            <w:tcW w:w="4420" w:type="dxa"/>
            <w:shd w:val="clear" w:color="auto" w:fill="auto"/>
          </w:tcPr>
          <w:p w:rsidR="00A16BE5" w:rsidRPr="00A83051" w:rsidRDefault="00A16BE5" w:rsidP="008A74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A83051">
              <w:t>1</w:t>
            </w:r>
          </w:p>
        </w:tc>
        <w:tc>
          <w:tcPr>
            <w:tcW w:w="9639" w:type="dxa"/>
            <w:shd w:val="clear" w:color="auto" w:fill="auto"/>
          </w:tcPr>
          <w:p w:rsidR="00A16BE5" w:rsidRPr="00A83051" w:rsidRDefault="00A16BE5" w:rsidP="008A74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A83051">
              <w:t>2</w:t>
            </w:r>
          </w:p>
        </w:tc>
        <w:tc>
          <w:tcPr>
            <w:tcW w:w="1417" w:type="dxa"/>
            <w:shd w:val="clear" w:color="auto" w:fill="auto"/>
          </w:tcPr>
          <w:p w:rsidR="00A16BE5" w:rsidRPr="00A83051" w:rsidRDefault="00A16BE5" w:rsidP="008A74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A83051">
              <w:rPr>
                <w:bCs/>
              </w:rPr>
              <w:t>3</w:t>
            </w:r>
          </w:p>
        </w:tc>
      </w:tr>
      <w:tr w:rsidR="00A16BE5" w:rsidRPr="00A83051" w:rsidTr="00A16BE5">
        <w:trPr>
          <w:trHeight w:val="23"/>
        </w:trPr>
        <w:tc>
          <w:tcPr>
            <w:tcW w:w="4420" w:type="dxa"/>
            <w:shd w:val="clear" w:color="auto" w:fill="auto"/>
          </w:tcPr>
          <w:p w:rsidR="00A16BE5" w:rsidRPr="00A83051" w:rsidRDefault="00A16BE5" w:rsidP="008A74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A83051">
              <w:t>Раздел 1</w:t>
            </w:r>
          </w:p>
        </w:tc>
        <w:tc>
          <w:tcPr>
            <w:tcW w:w="9639" w:type="dxa"/>
            <w:shd w:val="clear" w:color="auto" w:fill="auto"/>
          </w:tcPr>
          <w:p w:rsidR="00A16BE5" w:rsidRPr="00A83051" w:rsidRDefault="00A16BE5" w:rsidP="008A74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A83051">
              <w:t>Введение в экономику</w:t>
            </w:r>
          </w:p>
        </w:tc>
        <w:tc>
          <w:tcPr>
            <w:tcW w:w="1417" w:type="dxa"/>
            <w:shd w:val="clear" w:color="auto" w:fill="auto"/>
          </w:tcPr>
          <w:p w:rsidR="00A16BE5" w:rsidRPr="00A83051" w:rsidRDefault="00A16BE5" w:rsidP="008A74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A83051">
              <w:t>8</w:t>
            </w:r>
          </w:p>
        </w:tc>
      </w:tr>
      <w:tr w:rsidR="00A16BE5" w:rsidRPr="00A83051" w:rsidTr="00A16BE5">
        <w:trPr>
          <w:trHeight w:val="23"/>
        </w:trPr>
        <w:tc>
          <w:tcPr>
            <w:tcW w:w="4420" w:type="dxa"/>
            <w:vMerge w:val="restart"/>
            <w:shd w:val="clear" w:color="auto" w:fill="auto"/>
          </w:tcPr>
          <w:p w:rsidR="00A16BE5" w:rsidRPr="00A83051" w:rsidRDefault="00A16BE5" w:rsidP="008A74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</w:p>
          <w:p w:rsidR="00A16BE5" w:rsidRPr="00A83051" w:rsidRDefault="00A16BE5" w:rsidP="008A74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A83051">
              <w:t>Тема 1.1</w:t>
            </w:r>
          </w:p>
          <w:p w:rsidR="00A16BE5" w:rsidRPr="00A83051" w:rsidRDefault="00A16BE5" w:rsidP="00CA4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A83051">
              <w:rPr>
                <w:bCs/>
              </w:rPr>
              <w:t>Экономика и экономическая наука</w:t>
            </w:r>
          </w:p>
        </w:tc>
        <w:tc>
          <w:tcPr>
            <w:tcW w:w="9639" w:type="dxa"/>
            <w:shd w:val="clear" w:color="auto" w:fill="auto"/>
          </w:tcPr>
          <w:p w:rsidR="00A16BE5" w:rsidRPr="00A83051" w:rsidRDefault="00A16BE5" w:rsidP="008A74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A83051">
              <w:rPr>
                <w:bCs/>
                <w:i/>
              </w:rPr>
              <w:t>Содержание учебного материала</w:t>
            </w:r>
          </w:p>
        </w:tc>
        <w:tc>
          <w:tcPr>
            <w:tcW w:w="1417" w:type="dxa"/>
            <w:shd w:val="clear" w:color="auto" w:fill="auto"/>
          </w:tcPr>
          <w:p w:rsidR="00A16BE5" w:rsidRPr="00A83051" w:rsidRDefault="00A16BE5" w:rsidP="008A74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A16BE5" w:rsidRPr="00A83051" w:rsidTr="00A16BE5">
        <w:trPr>
          <w:trHeight w:val="23"/>
        </w:trPr>
        <w:tc>
          <w:tcPr>
            <w:tcW w:w="4420" w:type="dxa"/>
            <w:vMerge/>
            <w:shd w:val="clear" w:color="auto" w:fill="auto"/>
          </w:tcPr>
          <w:p w:rsidR="00A16BE5" w:rsidRPr="00A83051" w:rsidRDefault="00A16BE5" w:rsidP="008A74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  <w:i/>
              </w:rPr>
            </w:pPr>
          </w:p>
        </w:tc>
        <w:tc>
          <w:tcPr>
            <w:tcW w:w="9639" w:type="dxa"/>
            <w:shd w:val="clear" w:color="auto" w:fill="auto"/>
          </w:tcPr>
          <w:p w:rsidR="00A16BE5" w:rsidRPr="00A83051" w:rsidRDefault="00A16BE5" w:rsidP="008A7429">
            <w:pPr>
              <w:shd w:val="clear" w:color="auto" w:fill="FFFFFF"/>
              <w:autoSpaceDE w:val="0"/>
              <w:jc w:val="both"/>
            </w:pPr>
            <w:r w:rsidRPr="00A83051">
              <w:rPr>
                <w:bCs/>
              </w:rPr>
              <w:t>Понятие и функции экономики. Экономические ресурсы, товар. Стадии кругооборота экономических благ. Экономические потребности.</w:t>
            </w:r>
          </w:p>
        </w:tc>
        <w:tc>
          <w:tcPr>
            <w:tcW w:w="1417" w:type="dxa"/>
            <w:shd w:val="clear" w:color="auto" w:fill="auto"/>
          </w:tcPr>
          <w:p w:rsidR="00A16BE5" w:rsidRPr="00A83051" w:rsidRDefault="00A16BE5" w:rsidP="00CA4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A83051">
              <w:rPr>
                <w:bCs/>
                <w:i/>
              </w:rPr>
              <w:t>2</w:t>
            </w:r>
          </w:p>
        </w:tc>
      </w:tr>
      <w:tr w:rsidR="00A16BE5" w:rsidRPr="00A83051" w:rsidTr="00A16BE5">
        <w:trPr>
          <w:trHeight w:val="23"/>
        </w:trPr>
        <w:tc>
          <w:tcPr>
            <w:tcW w:w="4420" w:type="dxa"/>
            <w:vMerge w:val="restart"/>
            <w:shd w:val="clear" w:color="auto" w:fill="auto"/>
          </w:tcPr>
          <w:p w:rsidR="00A16BE5" w:rsidRPr="00A83051" w:rsidRDefault="00A16BE5" w:rsidP="001425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A83051">
              <w:t>Тема 1.2</w:t>
            </w:r>
          </w:p>
          <w:p w:rsidR="00A16BE5" w:rsidRPr="00A83051" w:rsidRDefault="00A16BE5" w:rsidP="001425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A83051">
              <w:rPr>
                <w:bCs/>
              </w:rPr>
              <w:t>Типы экономических систем. Собственность.</w:t>
            </w:r>
          </w:p>
        </w:tc>
        <w:tc>
          <w:tcPr>
            <w:tcW w:w="9639" w:type="dxa"/>
            <w:shd w:val="clear" w:color="auto" w:fill="auto"/>
          </w:tcPr>
          <w:p w:rsidR="00A16BE5" w:rsidRPr="00A83051" w:rsidRDefault="00A16BE5" w:rsidP="001425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A83051">
              <w:rPr>
                <w:bCs/>
                <w:i/>
              </w:rPr>
              <w:t>Содержание учебного материала</w:t>
            </w:r>
          </w:p>
        </w:tc>
        <w:tc>
          <w:tcPr>
            <w:tcW w:w="1417" w:type="dxa"/>
            <w:shd w:val="clear" w:color="auto" w:fill="auto"/>
          </w:tcPr>
          <w:p w:rsidR="00A16BE5" w:rsidRPr="00A83051" w:rsidRDefault="00A16BE5" w:rsidP="001425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A16BE5" w:rsidRPr="00A83051" w:rsidTr="00A16BE5">
        <w:trPr>
          <w:trHeight w:val="23"/>
        </w:trPr>
        <w:tc>
          <w:tcPr>
            <w:tcW w:w="4420" w:type="dxa"/>
            <w:vMerge/>
            <w:shd w:val="clear" w:color="auto" w:fill="auto"/>
          </w:tcPr>
          <w:p w:rsidR="00A16BE5" w:rsidRPr="00A83051" w:rsidRDefault="00A16BE5" w:rsidP="001425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</w:rPr>
            </w:pPr>
          </w:p>
        </w:tc>
        <w:tc>
          <w:tcPr>
            <w:tcW w:w="9639" w:type="dxa"/>
            <w:shd w:val="clear" w:color="auto" w:fill="auto"/>
          </w:tcPr>
          <w:p w:rsidR="00A16BE5" w:rsidRPr="00A83051" w:rsidRDefault="00A16BE5" w:rsidP="00FF77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A83051">
              <w:rPr>
                <w:bCs/>
              </w:rPr>
              <w:t xml:space="preserve"> Понятие экономической системы и ее типы. Понятие, права и формы собственности.</w:t>
            </w:r>
          </w:p>
        </w:tc>
        <w:tc>
          <w:tcPr>
            <w:tcW w:w="1417" w:type="dxa"/>
            <w:shd w:val="clear" w:color="auto" w:fill="auto"/>
          </w:tcPr>
          <w:p w:rsidR="00A16BE5" w:rsidRPr="00A83051" w:rsidRDefault="00A16BE5" w:rsidP="001425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A83051">
              <w:rPr>
                <w:bCs/>
                <w:i/>
              </w:rPr>
              <w:t>2</w:t>
            </w:r>
          </w:p>
        </w:tc>
      </w:tr>
      <w:tr w:rsidR="00A16BE5" w:rsidRPr="00A83051" w:rsidTr="00A16BE5">
        <w:trPr>
          <w:trHeight w:val="23"/>
        </w:trPr>
        <w:tc>
          <w:tcPr>
            <w:tcW w:w="4420" w:type="dxa"/>
            <w:vMerge w:val="restart"/>
            <w:shd w:val="clear" w:color="auto" w:fill="auto"/>
          </w:tcPr>
          <w:p w:rsidR="00A16BE5" w:rsidRPr="00A83051" w:rsidRDefault="00A16BE5" w:rsidP="001425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A83051">
              <w:t>Тема 1.3</w:t>
            </w:r>
          </w:p>
          <w:p w:rsidR="00A16BE5" w:rsidRPr="00A83051" w:rsidRDefault="00A16BE5" w:rsidP="001425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A83051">
              <w:rPr>
                <w:bCs/>
              </w:rPr>
              <w:t>Конкуренция и монополия.</w:t>
            </w:r>
          </w:p>
        </w:tc>
        <w:tc>
          <w:tcPr>
            <w:tcW w:w="9639" w:type="dxa"/>
            <w:shd w:val="clear" w:color="auto" w:fill="auto"/>
          </w:tcPr>
          <w:p w:rsidR="00A16BE5" w:rsidRPr="00A83051" w:rsidRDefault="00A16BE5" w:rsidP="001425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A83051">
              <w:rPr>
                <w:bCs/>
                <w:i/>
              </w:rPr>
              <w:t>Содержание учебного материала</w:t>
            </w:r>
          </w:p>
        </w:tc>
        <w:tc>
          <w:tcPr>
            <w:tcW w:w="1417" w:type="dxa"/>
            <w:shd w:val="clear" w:color="auto" w:fill="auto"/>
          </w:tcPr>
          <w:p w:rsidR="00A16BE5" w:rsidRPr="00A83051" w:rsidRDefault="00A16BE5" w:rsidP="001425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A16BE5" w:rsidRPr="00A83051" w:rsidTr="00A16BE5">
        <w:trPr>
          <w:trHeight w:val="23"/>
        </w:trPr>
        <w:tc>
          <w:tcPr>
            <w:tcW w:w="4420" w:type="dxa"/>
            <w:vMerge/>
            <w:shd w:val="clear" w:color="auto" w:fill="auto"/>
          </w:tcPr>
          <w:p w:rsidR="00A16BE5" w:rsidRPr="00A83051" w:rsidRDefault="00A16BE5" w:rsidP="001425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9639" w:type="dxa"/>
            <w:shd w:val="clear" w:color="auto" w:fill="auto"/>
          </w:tcPr>
          <w:p w:rsidR="00A16BE5" w:rsidRPr="00A83051" w:rsidRDefault="00A16BE5" w:rsidP="001425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83051">
              <w:rPr>
                <w:bCs/>
              </w:rPr>
              <w:t>Понятие, виды конкуренции. Понятие и виды монополии.</w:t>
            </w:r>
          </w:p>
        </w:tc>
        <w:tc>
          <w:tcPr>
            <w:tcW w:w="1417" w:type="dxa"/>
            <w:shd w:val="clear" w:color="auto" w:fill="auto"/>
          </w:tcPr>
          <w:p w:rsidR="00A16BE5" w:rsidRPr="00A83051" w:rsidRDefault="00A16BE5" w:rsidP="001425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A83051">
              <w:t>2</w:t>
            </w:r>
          </w:p>
        </w:tc>
      </w:tr>
      <w:tr w:rsidR="00A16BE5" w:rsidRPr="00A83051" w:rsidTr="00A16BE5">
        <w:trPr>
          <w:trHeight w:val="23"/>
        </w:trPr>
        <w:tc>
          <w:tcPr>
            <w:tcW w:w="4420" w:type="dxa"/>
            <w:shd w:val="clear" w:color="auto" w:fill="auto"/>
          </w:tcPr>
          <w:p w:rsidR="00A16BE5" w:rsidRPr="00A83051" w:rsidRDefault="00A16BE5" w:rsidP="001425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</w:rPr>
            </w:pPr>
          </w:p>
        </w:tc>
        <w:tc>
          <w:tcPr>
            <w:tcW w:w="9639" w:type="dxa"/>
            <w:shd w:val="clear" w:color="auto" w:fill="auto"/>
          </w:tcPr>
          <w:p w:rsidR="00A16BE5" w:rsidRPr="00A83051" w:rsidRDefault="00A16BE5" w:rsidP="001425E4">
            <w:proofErr w:type="gramStart"/>
            <w:r w:rsidRPr="00A83051">
              <w:t>Практическое  занятие</w:t>
            </w:r>
            <w:proofErr w:type="gramEnd"/>
            <w:r w:rsidRPr="00A83051">
              <w:t xml:space="preserve"> №1: «Ведение в экономику».</w:t>
            </w:r>
          </w:p>
          <w:p w:rsidR="00A16BE5" w:rsidRPr="00A83051" w:rsidRDefault="00A16BE5" w:rsidP="001425E4"/>
        </w:tc>
        <w:tc>
          <w:tcPr>
            <w:tcW w:w="1417" w:type="dxa"/>
            <w:shd w:val="clear" w:color="auto" w:fill="auto"/>
          </w:tcPr>
          <w:p w:rsidR="00A16BE5" w:rsidRPr="00A83051" w:rsidRDefault="00A16BE5" w:rsidP="001425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A83051">
              <w:rPr>
                <w:bCs/>
                <w:i/>
              </w:rPr>
              <w:t>2</w:t>
            </w:r>
          </w:p>
        </w:tc>
      </w:tr>
      <w:tr w:rsidR="00A16BE5" w:rsidRPr="00A83051" w:rsidTr="00A16BE5">
        <w:trPr>
          <w:trHeight w:val="23"/>
        </w:trPr>
        <w:tc>
          <w:tcPr>
            <w:tcW w:w="4420" w:type="dxa"/>
            <w:shd w:val="clear" w:color="auto" w:fill="auto"/>
          </w:tcPr>
          <w:p w:rsidR="00A16BE5" w:rsidRPr="00A83051" w:rsidRDefault="00A16BE5" w:rsidP="008A74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A83051">
              <w:t>Раздел 2</w:t>
            </w:r>
          </w:p>
        </w:tc>
        <w:tc>
          <w:tcPr>
            <w:tcW w:w="9639" w:type="dxa"/>
            <w:shd w:val="clear" w:color="auto" w:fill="auto"/>
          </w:tcPr>
          <w:p w:rsidR="00A16BE5" w:rsidRPr="00A83051" w:rsidRDefault="00A16BE5" w:rsidP="008A74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A83051">
              <w:t>Рыночная экономика</w:t>
            </w:r>
          </w:p>
        </w:tc>
        <w:tc>
          <w:tcPr>
            <w:tcW w:w="1417" w:type="dxa"/>
            <w:shd w:val="clear" w:color="auto" w:fill="auto"/>
          </w:tcPr>
          <w:p w:rsidR="00A16BE5" w:rsidRPr="00A83051" w:rsidRDefault="00A16BE5" w:rsidP="008A74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A83051">
              <w:t>6</w:t>
            </w:r>
          </w:p>
        </w:tc>
      </w:tr>
      <w:tr w:rsidR="00A16BE5" w:rsidRPr="00A83051" w:rsidTr="00A16BE5">
        <w:trPr>
          <w:trHeight w:val="276"/>
        </w:trPr>
        <w:tc>
          <w:tcPr>
            <w:tcW w:w="4420" w:type="dxa"/>
            <w:vMerge w:val="restart"/>
            <w:shd w:val="clear" w:color="auto" w:fill="auto"/>
          </w:tcPr>
          <w:p w:rsidR="00A16BE5" w:rsidRPr="00A83051" w:rsidRDefault="00A16BE5" w:rsidP="008A74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A83051">
              <w:t>Тема 2.1</w:t>
            </w:r>
          </w:p>
          <w:p w:rsidR="00A16BE5" w:rsidRPr="00A83051" w:rsidRDefault="00A16BE5" w:rsidP="008A74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A83051">
              <w:rPr>
                <w:bCs/>
              </w:rPr>
              <w:t>Рыночная система</w:t>
            </w:r>
          </w:p>
        </w:tc>
        <w:tc>
          <w:tcPr>
            <w:tcW w:w="9639" w:type="dxa"/>
            <w:shd w:val="clear" w:color="auto" w:fill="auto"/>
          </w:tcPr>
          <w:p w:rsidR="00A16BE5" w:rsidRPr="00A83051" w:rsidRDefault="00A16BE5" w:rsidP="008A74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A83051">
              <w:rPr>
                <w:bCs/>
                <w:i/>
              </w:rPr>
              <w:t>Содержание учебного материала</w:t>
            </w:r>
          </w:p>
        </w:tc>
        <w:tc>
          <w:tcPr>
            <w:tcW w:w="1417" w:type="dxa"/>
            <w:shd w:val="clear" w:color="auto" w:fill="auto"/>
          </w:tcPr>
          <w:p w:rsidR="00A16BE5" w:rsidRPr="00A83051" w:rsidRDefault="00A16BE5" w:rsidP="008A74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A16BE5" w:rsidRPr="00A83051" w:rsidTr="00A16BE5">
        <w:trPr>
          <w:trHeight w:val="276"/>
        </w:trPr>
        <w:tc>
          <w:tcPr>
            <w:tcW w:w="4420" w:type="dxa"/>
            <w:vMerge/>
            <w:shd w:val="clear" w:color="auto" w:fill="auto"/>
          </w:tcPr>
          <w:p w:rsidR="00A16BE5" w:rsidRPr="00A83051" w:rsidRDefault="00A16BE5" w:rsidP="008A74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</w:rPr>
            </w:pPr>
          </w:p>
        </w:tc>
        <w:tc>
          <w:tcPr>
            <w:tcW w:w="9639" w:type="dxa"/>
            <w:shd w:val="clear" w:color="auto" w:fill="auto"/>
          </w:tcPr>
          <w:p w:rsidR="00A16BE5" w:rsidRPr="00A83051" w:rsidRDefault="00A16BE5" w:rsidP="008A74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A83051">
              <w:rPr>
                <w:bCs/>
              </w:rPr>
              <w:t xml:space="preserve"> Понятие рынка </w:t>
            </w:r>
            <w:proofErr w:type="gramStart"/>
            <w:r w:rsidRPr="00A83051">
              <w:rPr>
                <w:bCs/>
              </w:rPr>
              <w:t>и  рыночной</w:t>
            </w:r>
            <w:proofErr w:type="gramEnd"/>
            <w:r w:rsidRPr="00A83051">
              <w:rPr>
                <w:bCs/>
              </w:rPr>
              <w:t xml:space="preserve"> системы. Функции рынка. Классификация системы рынка. Виды современных рынков.</w:t>
            </w:r>
          </w:p>
        </w:tc>
        <w:tc>
          <w:tcPr>
            <w:tcW w:w="1417" w:type="dxa"/>
            <w:shd w:val="clear" w:color="auto" w:fill="auto"/>
          </w:tcPr>
          <w:p w:rsidR="00A16BE5" w:rsidRPr="00A83051" w:rsidRDefault="00A16BE5" w:rsidP="008A74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A83051">
              <w:rPr>
                <w:bCs/>
                <w:i/>
              </w:rPr>
              <w:t>2</w:t>
            </w:r>
          </w:p>
        </w:tc>
      </w:tr>
      <w:tr w:rsidR="00A16BE5" w:rsidRPr="00A83051" w:rsidTr="00A16BE5">
        <w:trPr>
          <w:trHeight w:val="276"/>
        </w:trPr>
        <w:tc>
          <w:tcPr>
            <w:tcW w:w="4420" w:type="dxa"/>
            <w:vMerge w:val="restart"/>
            <w:shd w:val="clear" w:color="auto" w:fill="auto"/>
          </w:tcPr>
          <w:p w:rsidR="00A16BE5" w:rsidRPr="00A83051" w:rsidRDefault="00A16BE5" w:rsidP="008A74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A83051">
              <w:t>Тема 2.2</w:t>
            </w:r>
            <w:r w:rsidRPr="00A83051">
              <w:br/>
              <w:t>Законы спроса и предложения. Рыночное равновесие.</w:t>
            </w:r>
          </w:p>
        </w:tc>
        <w:tc>
          <w:tcPr>
            <w:tcW w:w="9639" w:type="dxa"/>
            <w:shd w:val="clear" w:color="auto" w:fill="auto"/>
          </w:tcPr>
          <w:p w:rsidR="00A16BE5" w:rsidRPr="00A83051" w:rsidRDefault="00A16BE5" w:rsidP="008A74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A83051">
              <w:rPr>
                <w:bCs/>
                <w:i/>
              </w:rPr>
              <w:t>Содержание учебного материал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16BE5" w:rsidRPr="00A83051" w:rsidRDefault="00A16BE5" w:rsidP="008A74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A16BE5" w:rsidRPr="00A83051" w:rsidTr="00A16BE5">
        <w:trPr>
          <w:trHeight w:val="276"/>
        </w:trPr>
        <w:tc>
          <w:tcPr>
            <w:tcW w:w="4420" w:type="dxa"/>
            <w:vMerge/>
            <w:shd w:val="clear" w:color="auto" w:fill="auto"/>
          </w:tcPr>
          <w:p w:rsidR="00A16BE5" w:rsidRPr="00A83051" w:rsidRDefault="00A16BE5" w:rsidP="008A74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</w:rPr>
            </w:pPr>
          </w:p>
        </w:tc>
        <w:tc>
          <w:tcPr>
            <w:tcW w:w="9639" w:type="dxa"/>
            <w:shd w:val="clear" w:color="auto" w:fill="auto"/>
          </w:tcPr>
          <w:p w:rsidR="00A16BE5" w:rsidRPr="00A83051" w:rsidRDefault="00A16BE5" w:rsidP="007B012E">
            <w:pPr>
              <w:shd w:val="clear" w:color="auto" w:fill="FFFFFF"/>
              <w:autoSpaceDE w:val="0"/>
              <w:jc w:val="both"/>
            </w:pPr>
            <w:r w:rsidRPr="00A83051">
              <w:t>Спрос. Закон спроса, кривая спроса, эластичность спроса. Предложение. Закон предложения, кривая предложения, эластичность предложения. Рыночное равновесие.</w:t>
            </w:r>
          </w:p>
        </w:tc>
        <w:tc>
          <w:tcPr>
            <w:tcW w:w="1417" w:type="dxa"/>
            <w:shd w:val="clear" w:color="auto" w:fill="auto"/>
          </w:tcPr>
          <w:p w:rsidR="00A16BE5" w:rsidRPr="00A83051" w:rsidRDefault="00A16BE5" w:rsidP="008A74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A83051">
              <w:rPr>
                <w:bCs/>
                <w:i/>
              </w:rPr>
              <w:t>2</w:t>
            </w:r>
          </w:p>
        </w:tc>
      </w:tr>
      <w:tr w:rsidR="00A16BE5" w:rsidRPr="00A83051" w:rsidTr="00A16BE5">
        <w:trPr>
          <w:trHeight w:val="276"/>
        </w:trPr>
        <w:tc>
          <w:tcPr>
            <w:tcW w:w="4420" w:type="dxa"/>
            <w:shd w:val="clear" w:color="auto" w:fill="auto"/>
          </w:tcPr>
          <w:p w:rsidR="00A16BE5" w:rsidRPr="00A83051" w:rsidRDefault="00A16BE5" w:rsidP="000B08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  <w:i/>
              </w:rPr>
            </w:pPr>
          </w:p>
        </w:tc>
        <w:tc>
          <w:tcPr>
            <w:tcW w:w="9639" w:type="dxa"/>
            <w:shd w:val="clear" w:color="auto" w:fill="auto"/>
          </w:tcPr>
          <w:p w:rsidR="00A16BE5" w:rsidRPr="00A83051" w:rsidRDefault="00A16BE5" w:rsidP="000B08C2">
            <w:proofErr w:type="gramStart"/>
            <w:r w:rsidRPr="00A83051">
              <w:rPr>
                <w:i/>
              </w:rPr>
              <w:t>Практическое  занятие</w:t>
            </w:r>
            <w:proofErr w:type="gramEnd"/>
            <w:r w:rsidRPr="00A83051">
              <w:rPr>
                <w:i/>
              </w:rPr>
              <w:t xml:space="preserve"> №2:</w:t>
            </w:r>
          </w:p>
          <w:p w:rsidR="00A16BE5" w:rsidRPr="00A83051" w:rsidRDefault="00A16BE5" w:rsidP="002B6A2B">
            <w:pPr>
              <w:rPr>
                <w:i/>
              </w:rPr>
            </w:pPr>
            <w:r w:rsidRPr="00A83051">
              <w:t>«Рыночная система. Цена»</w:t>
            </w:r>
          </w:p>
        </w:tc>
        <w:tc>
          <w:tcPr>
            <w:tcW w:w="1417" w:type="dxa"/>
            <w:shd w:val="clear" w:color="auto" w:fill="auto"/>
          </w:tcPr>
          <w:p w:rsidR="00A16BE5" w:rsidRPr="00A83051" w:rsidRDefault="00A16BE5" w:rsidP="008A74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A83051">
              <w:rPr>
                <w:bCs/>
                <w:i/>
              </w:rPr>
              <w:t>2</w:t>
            </w:r>
          </w:p>
        </w:tc>
      </w:tr>
      <w:tr w:rsidR="00A16BE5" w:rsidRPr="00A83051" w:rsidTr="00A16BE5">
        <w:trPr>
          <w:trHeight w:val="276"/>
        </w:trPr>
        <w:tc>
          <w:tcPr>
            <w:tcW w:w="4420" w:type="dxa"/>
            <w:shd w:val="clear" w:color="auto" w:fill="auto"/>
          </w:tcPr>
          <w:p w:rsidR="00A16BE5" w:rsidRPr="00A83051" w:rsidRDefault="00A16BE5" w:rsidP="001425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A83051">
              <w:t>Раздел 3</w:t>
            </w:r>
          </w:p>
        </w:tc>
        <w:tc>
          <w:tcPr>
            <w:tcW w:w="9639" w:type="dxa"/>
            <w:shd w:val="clear" w:color="auto" w:fill="auto"/>
          </w:tcPr>
          <w:p w:rsidR="00A16BE5" w:rsidRPr="00A83051" w:rsidRDefault="00A16BE5" w:rsidP="001425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A83051">
              <w:t>Деньги и денежное обращение</w:t>
            </w:r>
          </w:p>
        </w:tc>
        <w:tc>
          <w:tcPr>
            <w:tcW w:w="1417" w:type="dxa"/>
            <w:shd w:val="clear" w:color="auto" w:fill="auto"/>
          </w:tcPr>
          <w:p w:rsidR="00A16BE5" w:rsidRPr="00A83051" w:rsidRDefault="00A16BE5" w:rsidP="001425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A83051">
              <w:t>6</w:t>
            </w:r>
          </w:p>
        </w:tc>
      </w:tr>
      <w:tr w:rsidR="00A16BE5" w:rsidRPr="00A83051" w:rsidTr="00A16BE5">
        <w:trPr>
          <w:trHeight w:val="23"/>
        </w:trPr>
        <w:tc>
          <w:tcPr>
            <w:tcW w:w="4420" w:type="dxa"/>
            <w:vMerge w:val="restart"/>
            <w:shd w:val="clear" w:color="auto" w:fill="auto"/>
          </w:tcPr>
          <w:p w:rsidR="00A16BE5" w:rsidRPr="00A83051" w:rsidRDefault="00A16BE5" w:rsidP="00012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A83051">
              <w:t>Тема 3.1</w:t>
            </w:r>
            <w:r w:rsidRPr="00A83051">
              <w:br/>
              <w:t>Понятие и функции денег. Денежное обращение</w:t>
            </w:r>
          </w:p>
        </w:tc>
        <w:tc>
          <w:tcPr>
            <w:tcW w:w="9639" w:type="dxa"/>
            <w:shd w:val="clear" w:color="auto" w:fill="auto"/>
          </w:tcPr>
          <w:p w:rsidR="00A16BE5" w:rsidRPr="00A83051" w:rsidRDefault="00A16BE5" w:rsidP="008A74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A83051">
              <w:rPr>
                <w:bCs/>
                <w:i/>
              </w:rPr>
              <w:t>Содержание учебного материал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16BE5" w:rsidRPr="00A83051" w:rsidRDefault="00A16BE5" w:rsidP="008A74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A16BE5" w:rsidRPr="00A83051" w:rsidTr="00A16BE5">
        <w:trPr>
          <w:trHeight w:val="100"/>
        </w:trPr>
        <w:tc>
          <w:tcPr>
            <w:tcW w:w="4420" w:type="dxa"/>
            <w:vMerge/>
            <w:shd w:val="clear" w:color="auto" w:fill="auto"/>
          </w:tcPr>
          <w:p w:rsidR="00A16BE5" w:rsidRPr="00A83051" w:rsidRDefault="00A16BE5" w:rsidP="008A74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</w:rPr>
            </w:pPr>
          </w:p>
        </w:tc>
        <w:tc>
          <w:tcPr>
            <w:tcW w:w="9639" w:type="dxa"/>
            <w:shd w:val="clear" w:color="auto" w:fill="auto"/>
          </w:tcPr>
          <w:p w:rsidR="00A16BE5" w:rsidRPr="00A83051" w:rsidRDefault="00A16BE5" w:rsidP="008A7429">
            <w:pPr>
              <w:shd w:val="clear" w:color="auto" w:fill="FFFFFF"/>
              <w:autoSpaceDE w:val="0"/>
              <w:jc w:val="both"/>
            </w:pPr>
            <w:r w:rsidRPr="00A83051">
              <w:t>Понятие, функции и виды денег.</w:t>
            </w:r>
          </w:p>
        </w:tc>
        <w:tc>
          <w:tcPr>
            <w:tcW w:w="1417" w:type="dxa"/>
            <w:shd w:val="clear" w:color="auto" w:fill="auto"/>
          </w:tcPr>
          <w:p w:rsidR="00A16BE5" w:rsidRPr="00A83051" w:rsidRDefault="00A16BE5" w:rsidP="00012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A83051">
              <w:rPr>
                <w:bCs/>
                <w:i/>
              </w:rPr>
              <w:t>2</w:t>
            </w:r>
          </w:p>
        </w:tc>
      </w:tr>
      <w:tr w:rsidR="00A16BE5" w:rsidRPr="00A83051" w:rsidTr="00A16BE5">
        <w:trPr>
          <w:trHeight w:val="365"/>
        </w:trPr>
        <w:tc>
          <w:tcPr>
            <w:tcW w:w="4420" w:type="dxa"/>
            <w:vMerge w:val="restart"/>
            <w:shd w:val="clear" w:color="auto" w:fill="auto"/>
          </w:tcPr>
          <w:p w:rsidR="00A16BE5" w:rsidRPr="00A83051" w:rsidRDefault="00A16BE5" w:rsidP="008A7429">
            <w:pPr>
              <w:pStyle w:val="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3051">
              <w:rPr>
                <w:rFonts w:ascii="Times New Roman" w:hAnsi="Times New Roman" w:cs="Times New Roman"/>
                <w:bCs/>
                <w:color w:val="auto"/>
              </w:rPr>
              <w:t>Тема 3.2</w:t>
            </w:r>
          </w:p>
          <w:p w:rsidR="00A16BE5" w:rsidRPr="00A83051" w:rsidRDefault="00A16BE5" w:rsidP="008A7429">
            <w:pPr>
              <w:jc w:val="center"/>
            </w:pPr>
            <w:r w:rsidRPr="00A83051">
              <w:t>Инфляция</w:t>
            </w:r>
          </w:p>
          <w:p w:rsidR="00A16BE5" w:rsidRPr="00A83051" w:rsidRDefault="00A16BE5" w:rsidP="008A74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639" w:type="dxa"/>
            <w:shd w:val="clear" w:color="auto" w:fill="auto"/>
          </w:tcPr>
          <w:p w:rsidR="00A16BE5" w:rsidRPr="00A83051" w:rsidRDefault="00A16BE5" w:rsidP="008A7429">
            <w:pPr>
              <w:shd w:val="clear" w:color="auto" w:fill="FFFFFF"/>
              <w:autoSpaceDE w:val="0"/>
              <w:jc w:val="center"/>
            </w:pPr>
            <w:r w:rsidRPr="00A83051">
              <w:rPr>
                <w:i/>
                <w:color w:val="000000"/>
              </w:rPr>
              <w:t>Содержание учебного материала</w:t>
            </w:r>
          </w:p>
        </w:tc>
        <w:tc>
          <w:tcPr>
            <w:tcW w:w="1417" w:type="dxa"/>
            <w:shd w:val="clear" w:color="auto" w:fill="auto"/>
          </w:tcPr>
          <w:p w:rsidR="00A16BE5" w:rsidRPr="00A83051" w:rsidRDefault="00A16BE5" w:rsidP="008A74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A16BE5" w:rsidRPr="00A83051" w:rsidTr="00A16BE5">
        <w:trPr>
          <w:trHeight w:val="100"/>
        </w:trPr>
        <w:tc>
          <w:tcPr>
            <w:tcW w:w="4420" w:type="dxa"/>
            <w:vMerge/>
            <w:shd w:val="clear" w:color="auto" w:fill="auto"/>
          </w:tcPr>
          <w:p w:rsidR="00A16BE5" w:rsidRPr="00A83051" w:rsidRDefault="00A16BE5" w:rsidP="008A74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</w:rPr>
            </w:pPr>
          </w:p>
        </w:tc>
        <w:tc>
          <w:tcPr>
            <w:tcW w:w="9639" w:type="dxa"/>
            <w:shd w:val="clear" w:color="auto" w:fill="auto"/>
          </w:tcPr>
          <w:p w:rsidR="00A16BE5" w:rsidRPr="00A83051" w:rsidRDefault="00A16BE5" w:rsidP="008A7429">
            <w:pPr>
              <w:shd w:val="clear" w:color="auto" w:fill="FFFFFF"/>
              <w:autoSpaceDE w:val="0"/>
            </w:pPr>
            <w:r w:rsidRPr="00A83051">
              <w:rPr>
                <w:bCs/>
              </w:rPr>
              <w:t xml:space="preserve"> Понятие и виды инфляции</w:t>
            </w:r>
          </w:p>
        </w:tc>
        <w:tc>
          <w:tcPr>
            <w:tcW w:w="1417" w:type="dxa"/>
            <w:shd w:val="clear" w:color="auto" w:fill="auto"/>
          </w:tcPr>
          <w:p w:rsidR="00A16BE5" w:rsidRPr="00A83051" w:rsidRDefault="00A16BE5" w:rsidP="008A7429">
            <w:pPr>
              <w:jc w:val="center"/>
            </w:pPr>
            <w:r w:rsidRPr="00A83051">
              <w:t>2</w:t>
            </w:r>
          </w:p>
        </w:tc>
      </w:tr>
      <w:tr w:rsidR="00A16BE5" w:rsidRPr="00A83051" w:rsidTr="00A16BE5">
        <w:trPr>
          <w:trHeight w:val="100"/>
        </w:trPr>
        <w:tc>
          <w:tcPr>
            <w:tcW w:w="4420" w:type="dxa"/>
            <w:shd w:val="clear" w:color="auto" w:fill="auto"/>
          </w:tcPr>
          <w:p w:rsidR="00A16BE5" w:rsidRPr="00A83051" w:rsidRDefault="00A16BE5" w:rsidP="008A74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</w:rPr>
            </w:pPr>
          </w:p>
        </w:tc>
        <w:tc>
          <w:tcPr>
            <w:tcW w:w="9639" w:type="dxa"/>
            <w:shd w:val="clear" w:color="auto" w:fill="auto"/>
          </w:tcPr>
          <w:p w:rsidR="00A16BE5" w:rsidRPr="00A83051" w:rsidRDefault="00A16BE5" w:rsidP="002B6A2B">
            <w:r w:rsidRPr="00A83051">
              <w:rPr>
                <w:i/>
              </w:rPr>
              <w:t>Практическое занятие № 3: «Деньги. Денежная система. Инфляция»</w:t>
            </w:r>
          </w:p>
          <w:p w:rsidR="00A16BE5" w:rsidRPr="00A83051" w:rsidRDefault="00A16BE5" w:rsidP="008A74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</w:p>
        </w:tc>
        <w:tc>
          <w:tcPr>
            <w:tcW w:w="1417" w:type="dxa"/>
            <w:shd w:val="clear" w:color="auto" w:fill="auto"/>
          </w:tcPr>
          <w:p w:rsidR="00A16BE5" w:rsidRPr="00A83051" w:rsidRDefault="00A16BE5" w:rsidP="008A74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A83051">
              <w:rPr>
                <w:bCs/>
                <w:i/>
              </w:rPr>
              <w:t>2</w:t>
            </w:r>
          </w:p>
        </w:tc>
      </w:tr>
      <w:tr w:rsidR="00A16BE5" w:rsidRPr="00A83051" w:rsidTr="00A16BE5">
        <w:trPr>
          <w:trHeight w:val="100"/>
        </w:trPr>
        <w:tc>
          <w:tcPr>
            <w:tcW w:w="4420" w:type="dxa"/>
            <w:shd w:val="clear" w:color="auto" w:fill="auto"/>
          </w:tcPr>
          <w:p w:rsidR="00A16BE5" w:rsidRPr="00A83051" w:rsidRDefault="00A16BE5" w:rsidP="008A74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A83051">
              <w:t>Раздел 4</w:t>
            </w:r>
          </w:p>
        </w:tc>
        <w:tc>
          <w:tcPr>
            <w:tcW w:w="9639" w:type="dxa"/>
            <w:shd w:val="clear" w:color="auto" w:fill="auto"/>
          </w:tcPr>
          <w:p w:rsidR="00A16BE5" w:rsidRPr="00A83051" w:rsidRDefault="00A16BE5" w:rsidP="008A74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A83051">
              <w:t xml:space="preserve">Рынок </w:t>
            </w:r>
            <w:proofErr w:type="spellStart"/>
            <w:r w:rsidRPr="00A83051">
              <w:t>труда.Безработица</w:t>
            </w:r>
            <w:proofErr w:type="spellEnd"/>
            <w:r w:rsidRPr="00A83051">
              <w:t>.</w:t>
            </w:r>
          </w:p>
        </w:tc>
        <w:tc>
          <w:tcPr>
            <w:tcW w:w="1417" w:type="dxa"/>
            <w:shd w:val="clear" w:color="auto" w:fill="auto"/>
          </w:tcPr>
          <w:p w:rsidR="00A16BE5" w:rsidRPr="00A83051" w:rsidRDefault="00A16BE5" w:rsidP="008A74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A83051">
              <w:t>6</w:t>
            </w:r>
          </w:p>
        </w:tc>
      </w:tr>
      <w:tr w:rsidR="00A16BE5" w:rsidRPr="00A83051" w:rsidTr="00A16BE5">
        <w:trPr>
          <w:trHeight w:val="100"/>
        </w:trPr>
        <w:tc>
          <w:tcPr>
            <w:tcW w:w="4420" w:type="dxa"/>
            <w:vMerge w:val="restart"/>
            <w:shd w:val="clear" w:color="auto" w:fill="auto"/>
          </w:tcPr>
          <w:p w:rsidR="00A16BE5" w:rsidRPr="00A83051" w:rsidRDefault="00A16BE5" w:rsidP="008A7429">
            <w:pPr>
              <w:pStyle w:val="5"/>
              <w:spacing w:befor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3051">
              <w:rPr>
                <w:rFonts w:ascii="Times New Roman" w:hAnsi="Times New Roman" w:cs="Times New Roman"/>
                <w:bCs/>
                <w:color w:val="auto"/>
              </w:rPr>
              <w:t xml:space="preserve">Тема 4.1 </w:t>
            </w:r>
          </w:p>
          <w:p w:rsidR="00A16BE5" w:rsidRPr="00A83051" w:rsidRDefault="00A16BE5" w:rsidP="008073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A83051">
              <w:t>Рынок труда. Занятость и безработица.</w:t>
            </w:r>
          </w:p>
        </w:tc>
        <w:tc>
          <w:tcPr>
            <w:tcW w:w="9639" w:type="dxa"/>
            <w:shd w:val="clear" w:color="auto" w:fill="auto"/>
          </w:tcPr>
          <w:p w:rsidR="00A16BE5" w:rsidRPr="00A83051" w:rsidRDefault="00A16BE5" w:rsidP="008A74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A83051">
              <w:rPr>
                <w:bCs/>
                <w:i/>
              </w:rPr>
              <w:t xml:space="preserve"> Содержание учебного материала</w:t>
            </w:r>
          </w:p>
        </w:tc>
        <w:tc>
          <w:tcPr>
            <w:tcW w:w="1417" w:type="dxa"/>
            <w:shd w:val="clear" w:color="auto" w:fill="auto"/>
          </w:tcPr>
          <w:p w:rsidR="00A16BE5" w:rsidRPr="00A83051" w:rsidRDefault="00A16BE5" w:rsidP="008A74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A16BE5" w:rsidRPr="00A83051" w:rsidTr="00A16BE5">
        <w:trPr>
          <w:trHeight w:val="100"/>
        </w:trPr>
        <w:tc>
          <w:tcPr>
            <w:tcW w:w="4420" w:type="dxa"/>
            <w:vMerge/>
            <w:shd w:val="clear" w:color="auto" w:fill="auto"/>
          </w:tcPr>
          <w:p w:rsidR="00A16BE5" w:rsidRPr="00A83051" w:rsidRDefault="00A16BE5" w:rsidP="008A74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</w:rPr>
            </w:pPr>
          </w:p>
        </w:tc>
        <w:tc>
          <w:tcPr>
            <w:tcW w:w="9639" w:type="dxa"/>
            <w:shd w:val="clear" w:color="auto" w:fill="auto"/>
          </w:tcPr>
          <w:p w:rsidR="00A16BE5" w:rsidRPr="00A83051" w:rsidRDefault="00A16BE5" w:rsidP="008073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A83051">
              <w:rPr>
                <w:bCs/>
              </w:rPr>
              <w:t>Понятие Рынка труда и рабочей силы. Понятие занятости и безработицы. Виды безработицы</w:t>
            </w:r>
          </w:p>
        </w:tc>
        <w:tc>
          <w:tcPr>
            <w:tcW w:w="1417" w:type="dxa"/>
            <w:shd w:val="clear" w:color="auto" w:fill="auto"/>
          </w:tcPr>
          <w:p w:rsidR="00A16BE5" w:rsidRPr="00A83051" w:rsidRDefault="00A16BE5" w:rsidP="008A74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A83051">
              <w:rPr>
                <w:bCs/>
              </w:rPr>
              <w:t>2</w:t>
            </w:r>
          </w:p>
        </w:tc>
      </w:tr>
      <w:tr w:rsidR="00A16BE5" w:rsidRPr="00A83051" w:rsidTr="00A16BE5">
        <w:trPr>
          <w:trHeight w:val="135"/>
        </w:trPr>
        <w:tc>
          <w:tcPr>
            <w:tcW w:w="4420" w:type="dxa"/>
            <w:vMerge w:val="restart"/>
            <w:shd w:val="clear" w:color="auto" w:fill="auto"/>
          </w:tcPr>
          <w:p w:rsidR="00A16BE5" w:rsidRPr="00A83051" w:rsidRDefault="00A16BE5" w:rsidP="008A74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A83051">
              <w:t>Тема 4.2</w:t>
            </w:r>
          </w:p>
          <w:p w:rsidR="00A16BE5" w:rsidRPr="00A83051" w:rsidRDefault="00A16BE5" w:rsidP="008A74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A83051">
              <w:rPr>
                <w:bCs/>
              </w:rPr>
              <w:t>Заработная плата. Тарифная система.</w:t>
            </w:r>
          </w:p>
        </w:tc>
        <w:tc>
          <w:tcPr>
            <w:tcW w:w="9639" w:type="dxa"/>
            <w:shd w:val="clear" w:color="auto" w:fill="auto"/>
          </w:tcPr>
          <w:p w:rsidR="00A16BE5" w:rsidRPr="00A83051" w:rsidRDefault="00A16BE5" w:rsidP="008A74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A83051">
              <w:rPr>
                <w:bCs/>
                <w:i/>
              </w:rPr>
              <w:t xml:space="preserve">                                   Содержание учебного материала</w:t>
            </w:r>
          </w:p>
        </w:tc>
        <w:tc>
          <w:tcPr>
            <w:tcW w:w="1417" w:type="dxa"/>
            <w:shd w:val="clear" w:color="auto" w:fill="auto"/>
          </w:tcPr>
          <w:p w:rsidR="00A16BE5" w:rsidRPr="00A83051" w:rsidRDefault="00A16BE5" w:rsidP="008A7429">
            <w:pPr>
              <w:jc w:val="center"/>
            </w:pPr>
          </w:p>
        </w:tc>
      </w:tr>
      <w:tr w:rsidR="00A16BE5" w:rsidRPr="00A83051" w:rsidTr="00A16BE5">
        <w:trPr>
          <w:trHeight w:val="135"/>
        </w:trPr>
        <w:tc>
          <w:tcPr>
            <w:tcW w:w="4420" w:type="dxa"/>
            <w:vMerge/>
            <w:shd w:val="clear" w:color="auto" w:fill="auto"/>
          </w:tcPr>
          <w:p w:rsidR="00A16BE5" w:rsidRPr="00A83051" w:rsidRDefault="00A16BE5" w:rsidP="008A74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</w:rPr>
            </w:pPr>
          </w:p>
        </w:tc>
        <w:tc>
          <w:tcPr>
            <w:tcW w:w="9639" w:type="dxa"/>
            <w:shd w:val="clear" w:color="auto" w:fill="auto"/>
          </w:tcPr>
          <w:p w:rsidR="00A16BE5" w:rsidRPr="00A83051" w:rsidRDefault="00A16BE5" w:rsidP="008A74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A83051">
              <w:t xml:space="preserve">Понятие и функции заработной платы. Понятие и элементы тарифной </w:t>
            </w:r>
            <w:proofErr w:type="spellStart"/>
            <w:r w:rsidRPr="00A83051">
              <w:t>ситемы.Классификация</w:t>
            </w:r>
            <w:proofErr w:type="spellEnd"/>
            <w:r w:rsidRPr="00A83051">
              <w:t xml:space="preserve"> систем оплаты труда.</w:t>
            </w:r>
          </w:p>
        </w:tc>
        <w:tc>
          <w:tcPr>
            <w:tcW w:w="1417" w:type="dxa"/>
            <w:shd w:val="clear" w:color="auto" w:fill="auto"/>
          </w:tcPr>
          <w:p w:rsidR="00A16BE5" w:rsidRPr="00A83051" w:rsidRDefault="00A16BE5" w:rsidP="008A74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A83051">
              <w:rPr>
                <w:bCs/>
                <w:i/>
              </w:rPr>
              <w:t>2</w:t>
            </w:r>
          </w:p>
        </w:tc>
      </w:tr>
      <w:tr w:rsidR="00A16BE5" w:rsidRPr="00A83051" w:rsidTr="00A16BE5">
        <w:trPr>
          <w:trHeight w:val="135"/>
        </w:trPr>
        <w:tc>
          <w:tcPr>
            <w:tcW w:w="4420" w:type="dxa"/>
            <w:shd w:val="clear" w:color="auto" w:fill="auto"/>
          </w:tcPr>
          <w:p w:rsidR="00A16BE5" w:rsidRPr="00A83051" w:rsidRDefault="00A16BE5" w:rsidP="008A74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</w:rPr>
            </w:pPr>
          </w:p>
        </w:tc>
        <w:tc>
          <w:tcPr>
            <w:tcW w:w="9639" w:type="dxa"/>
            <w:shd w:val="clear" w:color="auto" w:fill="auto"/>
          </w:tcPr>
          <w:p w:rsidR="00A16BE5" w:rsidRPr="00A83051" w:rsidRDefault="00A16BE5" w:rsidP="008073F7">
            <w:r w:rsidRPr="00A83051">
              <w:rPr>
                <w:i/>
              </w:rPr>
              <w:t>Практическое занятие № 4:</w:t>
            </w:r>
          </w:p>
          <w:p w:rsidR="00A16BE5" w:rsidRPr="00A83051" w:rsidRDefault="00A16BE5" w:rsidP="008A74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 w:rsidRPr="00A83051">
              <w:rPr>
                <w:bCs/>
                <w:i/>
              </w:rPr>
              <w:t>«Рынок труда. Заработная плата».</w:t>
            </w:r>
          </w:p>
        </w:tc>
        <w:tc>
          <w:tcPr>
            <w:tcW w:w="1417" w:type="dxa"/>
            <w:shd w:val="clear" w:color="auto" w:fill="auto"/>
          </w:tcPr>
          <w:p w:rsidR="00A16BE5" w:rsidRPr="00A83051" w:rsidRDefault="00A16BE5" w:rsidP="008A74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A83051">
              <w:rPr>
                <w:bCs/>
                <w:i/>
              </w:rPr>
              <w:t>2</w:t>
            </w:r>
          </w:p>
        </w:tc>
      </w:tr>
      <w:tr w:rsidR="00A16BE5" w:rsidRPr="00A83051" w:rsidTr="00A16BE5">
        <w:trPr>
          <w:trHeight w:val="135"/>
        </w:trPr>
        <w:tc>
          <w:tcPr>
            <w:tcW w:w="4420" w:type="dxa"/>
            <w:shd w:val="clear" w:color="auto" w:fill="auto"/>
          </w:tcPr>
          <w:p w:rsidR="00A16BE5" w:rsidRPr="00A83051" w:rsidRDefault="00A16BE5" w:rsidP="008A74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A83051">
              <w:t>Раздел 5</w:t>
            </w:r>
          </w:p>
        </w:tc>
        <w:tc>
          <w:tcPr>
            <w:tcW w:w="9639" w:type="dxa"/>
            <w:shd w:val="clear" w:color="auto" w:fill="auto"/>
          </w:tcPr>
          <w:p w:rsidR="00A16BE5" w:rsidRPr="00A83051" w:rsidRDefault="00A16BE5" w:rsidP="008A74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A83051">
              <w:t xml:space="preserve">Рынок </w:t>
            </w:r>
            <w:proofErr w:type="spellStart"/>
            <w:r w:rsidRPr="00A83051">
              <w:t>земли.Рента</w:t>
            </w:r>
            <w:proofErr w:type="spellEnd"/>
            <w:r w:rsidRPr="00A83051">
              <w:t>.</w:t>
            </w:r>
          </w:p>
        </w:tc>
        <w:tc>
          <w:tcPr>
            <w:tcW w:w="1417" w:type="dxa"/>
            <w:shd w:val="clear" w:color="auto" w:fill="auto"/>
          </w:tcPr>
          <w:p w:rsidR="00A16BE5" w:rsidRPr="00A83051" w:rsidRDefault="00A16BE5" w:rsidP="008A74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A83051">
              <w:t>4</w:t>
            </w:r>
          </w:p>
        </w:tc>
      </w:tr>
      <w:tr w:rsidR="00A16BE5" w:rsidRPr="00A83051" w:rsidTr="00A16BE5">
        <w:trPr>
          <w:trHeight w:val="251"/>
        </w:trPr>
        <w:tc>
          <w:tcPr>
            <w:tcW w:w="4420" w:type="dxa"/>
            <w:vMerge w:val="restart"/>
            <w:shd w:val="clear" w:color="auto" w:fill="auto"/>
          </w:tcPr>
          <w:p w:rsidR="00A16BE5" w:rsidRPr="00A83051" w:rsidRDefault="00A16BE5" w:rsidP="008A74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A83051">
              <w:t>Тема 5.1.</w:t>
            </w:r>
          </w:p>
          <w:p w:rsidR="00A16BE5" w:rsidRPr="00A83051" w:rsidRDefault="00A16BE5" w:rsidP="008A74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A83051">
              <w:rPr>
                <w:bCs/>
              </w:rPr>
              <w:t>Рынок земли. Рента.</w:t>
            </w:r>
          </w:p>
          <w:p w:rsidR="00A16BE5" w:rsidRPr="00A83051" w:rsidRDefault="00A16BE5" w:rsidP="008A74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639" w:type="dxa"/>
            <w:shd w:val="clear" w:color="auto" w:fill="auto"/>
          </w:tcPr>
          <w:p w:rsidR="00A16BE5" w:rsidRPr="00A83051" w:rsidRDefault="00A16BE5" w:rsidP="008A74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A83051">
              <w:rPr>
                <w:bCs/>
                <w:i/>
              </w:rPr>
              <w:t>Содержание учебного материала</w:t>
            </w:r>
          </w:p>
        </w:tc>
        <w:tc>
          <w:tcPr>
            <w:tcW w:w="1417" w:type="dxa"/>
            <w:shd w:val="clear" w:color="auto" w:fill="auto"/>
          </w:tcPr>
          <w:p w:rsidR="00A16BE5" w:rsidRPr="00A83051" w:rsidRDefault="00A16BE5" w:rsidP="008A74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A16BE5" w:rsidRPr="00A83051" w:rsidTr="00A16BE5">
        <w:trPr>
          <w:trHeight w:val="502"/>
        </w:trPr>
        <w:tc>
          <w:tcPr>
            <w:tcW w:w="4420" w:type="dxa"/>
            <w:vMerge/>
            <w:shd w:val="clear" w:color="auto" w:fill="auto"/>
          </w:tcPr>
          <w:p w:rsidR="00A16BE5" w:rsidRPr="00A83051" w:rsidRDefault="00A16BE5" w:rsidP="008A74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</w:rPr>
            </w:pPr>
          </w:p>
        </w:tc>
        <w:tc>
          <w:tcPr>
            <w:tcW w:w="9639" w:type="dxa"/>
            <w:shd w:val="clear" w:color="auto" w:fill="auto"/>
          </w:tcPr>
          <w:p w:rsidR="00A16BE5" w:rsidRPr="00A83051" w:rsidRDefault="00A16BE5" w:rsidP="008A74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A83051">
              <w:rPr>
                <w:bCs/>
              </w:rPr>
              <w:t xml:space="preserve"> Рента и ее виды</w:t>
            </w:r>
          </w:p>
        </w:tc>
        <w:tc>
          <w:tcPr>
            <w:tcW w:w="1417" w:type="dxa"/>
            <w:shd w:val="clear" w:color="auto" w:fill="auto"/>
          </w:tcPr>
          <w:p w:rsidR="00A16BE5" w:rsidRPr="00A83051" w:rsidRDefault="00A16BE5" w:rsidP="008A74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A83051">
              <w:rPr>
                <w:bCs/>
                <w:i/>
              </w:rPr>
              <w:t>2</w:t>
            </w:r>
          </w:p>
        </w:tc>
      </w:tr>
      <w:tr w:rsidR="00A16BE5" w:rsidRPr="00A83051" w:rsidTr="00A16BE5">
        <w:trPr>
          <w:trHeight w:val="135"/>
        </w:trPr>
        <w:tc>
          <w:tcPr>
            <w:tcW w:w="4420" w:type="dxa"/>
            <w:shd w:val="clear" w:color="auto" w:fill="auto"/>
          </w:tcPr>
          <w:p w:rsidR="00A16BE5" w:rsidRPr="00A83051" w:rsidRDefault="00A16BE5" w:rsidP="008A74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</w:rPr>
            </w:pPr>
          </w:p>
        </w:tc>
        <w:tc>
          <w:tcPr>
            <w:tcW w:w="9639" w:type="dxa"/>
            <w:shd w:val="clear" w:color="auto" w:fill="auto"/>
          </w:tcPr>
          <w:p w:rsidR="00A16BE5" w:rsidRPr="00A83051" w:rsidRDefault="00A16BE5" w:rsidP="001425E4">
            <w:r w:rsidRPr="00A83051">
              <w:rPr>
                <w:i/>
              </w:rPr>
              <w:t>Практическое занятие № 5: «Рынок земли. Рента»</w:t>
            </w:r>
          </w:p>
          <w:p w:rsidR="00A16BE5" w:rsidRPr="00A83051" w:rsidRDefault="00A16BE5" w:rsidP="001425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</w:p>
        </w:tc>
        <w:tc>
          <w:tcPr>
            <w:tcW w:w="1417" w:type="dxa"/>
            <w:shd w:val="clear" w:color="auto" w:fill="auto"/>
          </w:tcPr>
          <w:p w:rsidR="00A16BE5" w:rsidRPr="00A83051" w:rsidRDefault="00A16BE5" w:rsidP="008A74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A83051">
              <w:rPr>
                <w:bCs/>
                <w:i/>
              </w:rPr>
              <w:t>2</w:t>
            </w:r>
          </w:p>
        </w:tc>
      </w:tr>
      <w:tr w:rsidR="00A16BE5" w:rsidRPr="00A83051" w:rsidTr="00A16BE5">
        <w:trPr>
          <w:trHeight w:val="135"/>
        </w:trPr>
        <w:tc>
          <w:tcPr>
            <w:tcW w:w="4420" w:type="dxa"/>
            <w:shd w:val="clear" w:color="auto" w:fill="auto"/>
          </w:tcPr>
          <w:p w:rsidR="00A16BE5" w:rsidRPr="00A83051" w:rsidRDefault="00A16BE5" w:rsidP="008A7429">
            <w:pPr>
              <w:tabs>
                <w:tab w:val="left" w:pos="916"/>
                <w:tab w:val="left" w:pos="97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A83051">
              <w:tab/>
            </w:r>
            <w:r w:rsidRPr="00A83051">
              <w:tab/>
              <w:t>Раздел 6.</w:t>
            </w:r>
          </w:p>
        </w:tc>
        <w:tc>
          <w:tcPr>
            <w:tcW w:w="9639" w:type="dxa"/>
            <w:shd w:val="clear" w:color="auto" w:fill="auto"/>
          </w:tcPr>
          <w:p w:rsidR="00A16BE5" w:rsidRPr="00A83051" w:rsidRDefault="00A16BE5" w:rsidP="008A74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A83051">
              <w:t>Экономические основы деятельности предприятия(фирмы)</w:t>
            </w:r>
          </w:p>
        </w:tc>
        <w:tc>
          <w:tcPr>
            <w:tcW w:w="1417" w:type="dxa"/>
            <w:shd w:val="clear" w:color="auto" w:fill="auto"/>
          </w:tcPr>
          <w:p w:rsidR="00A16BE5" w:rsidRPr="00A83051" w:rsidRDefault="00A16BE5" w:rsidP="008A74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A83051">
              <w:t>6</w:t>
            </w:r>
          </w:p>
        </w:tc>
      </w:tr>
      <w:tr w:rsidR="00A16BE5" w:rsidRPr="00A83051" w:rsidTr="00A16BE5">
        <w:trPr>
          <w:trHeight w:val="135"/>
        </w:trPr>
        <w:tc>
          <w:tcPr>
            <w:tcW w:w="4420" w:type="dxa"/>
            <w:vMerge w:val="restart"/>
            <w:shd w:val="clear" w:color="auto" w:fill="auto"/>
          </w:tcPr>
          <w:p w:rsidR="00A16BE5" w:rsidRPr="00A83051" w:rsidRDefault="00A16BE5" w:rsidP="008A74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A83051">
              <w:t xml:space="preserve">Тема 6.1. </w:t>
            </w:r>
          </w:p>
          <w:p w:rsidR="00A16BE5" w:rsidRPr="00A83051" w:rsidRDefault="00A16BE5" w:rsidP="008A74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A83051">
              <w:t>Предпринимательство. Экономические издержки и прибыль.</w:t>
            </w:r>
          </w:p>
        </w:tc>
        <w:tc>
          <w:tcPr>
            <w:tcW w:w="9639" w:type="dxa"/>
            <w:shd w:val="clear" w:color="auto" w:fill="auto"/>
          </w:tcPr>
          <w:p w:rsidR="00A16BE5" w:rsidRPr="00A83051" w:rsidRDefault="00A16BE5" w:rsidP="008A74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8"/>
              <w:jc w:val="center"/>
            </w:pPr>
            <w:r w:rsidRPr="00A83051">
              <w:rPr>
                <w:bCs/>
                <w:i/>
              </w:rPr>
              <w:t>Содержание учебного материала</w:t>
            </w:r>
          </w:p>
        </w:tc>
        <w:tc>
          <w:tcPr>
            <w:tcW w:w="1417" w:type="dxa"/>
            <w:shd w:val="clear" w:color="auto" w:fill="auto"/>
          </w:tcPr>
          <w:p w:rsidR="00A16BE5" w:rsidRPr="00A83051" w:rsidRDefault="00A16BE5" w:rsidP="008A74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A16BE5" w:rsidRPr="00A83051" w:rsidTr="00A16BE5">
        <w:trPr>
          <w:trHeight w:val="135"/>
        </w:trPr>
        <w:tc>
          <w:tcPr>
            <w:tcW w:w="4420" w:type="dxa"/>
            <w:vMerge/>
            <w:shd w:val="clear" w:color="auto" w:fill="auto"/>
          </w:tcPr>
          <w:p w:rsidR="00A16BE5" w:rsidRPr="00A83051" w:rsidRDefault="00A16BE5" w:rsidP="008A74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</w:rPr>
            </w:pPr>
          </w:p>
        </w:tc>
        <w:tc>
          <w:tcPr>
            <w:tcW w:w="9639" w:type="dxa"/>
            <w:shd w:val="clear" w:color="auto" w:fill="auto"/>
          </w:tcPr>
          <w:p w:rsidR="00A16BE5" w:rsidRPr="00A83051" w:rsidRDefault="00A16BE5" w:rsidP="008A74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A83051">
              <w:t>Понятие, цели, функции и виды предпринимательства. Предпринимательская прибыль, издержки. Рентабельность.</w:t>
            </w:r>
          </w:p>
        </w:tc>
        <w:tc>
          <w:tcPr>
            <w:tcW w:w="1417" w:type="dxa"/>
            <w:shd w:val="clear" w:color="auto" w:fill="auto"/>
          </w:tcPr>
          <w:p w:rsidR="00A16BE5" w:rsidRPr="00A83051" w:rsidRDefault="00A16BE5" w:rsidP="008A74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A83051">
              <w:rPr>
                <w:bCs/>
                <w:i/>
              </w:rPr>
              <w:t>2</w:t>
            </w:r>
          </w:p>
        </w:tc>
      </w:tr>
      <w:tr w:rsidR="00A16BE5" w:rsidRPr="00A83051" w:rsidTr="00A16BE5">
        <w:trPr>
          <w:trHeight w:val="291"/>
        </w:trPr>
        <w:tc>
          <w:tcPr>
            <w:tcW w:w="4420" w:type="dxa"/>
            <w:vMerge w:val="restart"/>
            <w:shd w:val="clear" w:color="auto" w:fill="auto"/>
          </w:tcPr>
          <w:p w:rsidR="00A16BE5" w:rsidRPr="00A83051" w:rsidRDefault="00A16BE5" w:rsidP="008A74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A83051">
              <w:t xml:space="preserve">Тема 6.2. </w:t>
            </w:r>
          </w:p>
          <w:p w:rsidR="00A16BE5" w:rsidRPr="00A83051" w:rsidRDefault="00A16BE5" w:rsidP="008A74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A83051">
              <w:rPr>
                <w:bCs/>
              </w:rPr>
              <w:t>Имущество предприятия. Оборот капитала.</w:t>
            </w:r>
          </w:p>
          <w:p w:rsidR="00A16BE5" w:rsidRPr="00A83051" w:rsidRDefault="00A16BE5" w:rsidP="008A74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639" w:type="dxa"/>
            <w:shd w:val="clear" w:color="auto" w:fill="auto"/>
          </w:tcPr>
          <w:p w:rsidR="00A16BE5" w:rsidRPr="00A83051" w:rsidRDefault="00A16BE5" w:rsidP="008A74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A83051">
              <w:rPr>
                <w:bCs/>
                <w:i/>
              </w:rPr>
              <w:t>Содержание учебного материала</w:t>
            </w:r>
          </w:p>
        </w:tc>
        <w:tc>
          <w:tcPr>
            <w:tcW w:w="1417" w:type="dxa"/>
            <w:shd w:val="clear" w:color="auto" w:fill="auto"/>
          </w:tcPr>
          <w:p w:rsidR="00A16BE5" w:rsidRPr="00A83051" w:rsidRDefault="00A16BE5" w:rsidP="008A74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A16BE5" w:rsidRPr="00A83051" w:rsidTr="00A16BE5">
        <w:trPr>
          <w:trHeight w:val="278"/>
        </w:trPr>
        <w:tc>
          <w:tcPr>
            <w:tcW w:w="4420" w:type="dxa"/>
            <w:vMerge/>
            <w:shd w:val="clear" w:color="auto" w:fill="auto"/>
          </w:tcPr>
          <w:p w:rsidR="00A16BE5" w:rsidRPr="00A83051" w:rsidRDefault="00A16BE5" w:rsidP="008A74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</w:rPr>
            </w:pPr>
          </w:p>
        </w:tc>
        <w:tc>
          <w:tcPr>
            <w:tcW w:w="9639" w:type="dxa"/>
            <w:shd w:val="clear" w:color="auto" w:fill="auto"/>
          </w:tcPr>
          <w:p w:rsidR="00A16BE5" w:rsidRPr="00A83051" w:rsidRDefault="00A16BE5" w:rsidP="008A74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A83051">
              <w:t>Понятие капитала, кругооборот капитала. Основной и оборотный капитал. Износ и амортизация.</w:t>
            </w:r>
          </w:p>
        </w:tc>
        <w:tc>
          <w:tcPr>
            <w:tcW w:w="1417" w:type="dxa"/>
            <w:shd w:val="clear" w:color="auto" w:fill="auto"/>
          </w:tcPr>
          <w:p w:rsidR="00A16BE5" w:rsidRPr="00A83051" w:rsidRDefault="00A16BE5" w:rsidP="008A74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A83051">
              <w:rPr>
                <w:bCs/>
                <w:i/>
              </w:rPr>
              <w:t>2</w:t>
            </w:r>
          </w:p>
        </w:tc>
      </w:tr>
      <w:tr w:rsidR="00A16BE5" w:rsidRPr="00A83051" w:rsidTr="00A16BE5">
        <w:trPr>
          <w:trHeight w:val="493"/>
        </w:trPr>
        <w:tc>
          <w:tcPr>
            <w:tcW w:w="4420" w:type="dxa"/>
            <w:shd w:val="clear" w:color="auto" w:fill="auto"/>
          </w:tcPr>
          <w:p w:rsidR="00A16BE5" w:rsidRPr="00A83051" w:rsidRDefault="00A16BE5" w:rsidP="008A74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</w:rPr>
            </w:pPr>
          </w:p>
        </w:tc>
        <w:tc>
          <w:tcPr>
            <w:tcW w:w="9639" w:type="dxa"/>
            <w:shd w:val="clear" w:color="auto" w:fill="auto"/>
          </w:tcPr>
          <w:p w:rsidR="00A16BE5" w:rsidRPr="00A83051" w:rsidRDefault="00A16BE5" w:rsidP="001425E4">
            <w:r w:rsidRPr="00A83051">
              <w:rPr>
                <w:i/>
              </w:rPr>
              <w:t>Практическое занятие № 6:</w:t>
            </w:r>
            <w:r w:rsidRPr="00A83051">
              <w:t xml:space="preserve"> </w:t>
            </w:r>
            <w:r w:rsidRPr="00A83051">
              <w:rPr>
                <w:i/>
              </w:rPr>
              <w:t>«Экономические основы деятельности фирмы»</w:t>
            </w:r>
          </w:p>
          <w:p w:rsidR="00A16BE5" w:rsidRPr="00A83051" w:rsidRDefault="00A16BE5" w:rsidP="001425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</w:p>
        </w:tc>
        <w:tc>
          <w:tcPr>
            <w:tcW w:w="1417" w:type="dxa"/>
            <w:shd w:val="clear" w:color="auto" w:fill="auto"/>
          </w:tcPr>
          <w:p w:rsidR="00A16BE5" w:rsidRPr="00A83051" w:rsidRDefault="00A16BE5" w:rsidP="008A74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A16BE5" w:rsidRPr="00A83051" w:rsidRDefault="00A16BE5" w:rsidP="008A74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A83051">
              <w:rPr>
                <w:bCs/>
                <w:i/>
              </w:rPr>
              <w:t>2</w:t>
            </w:r>
          </w:p>
        </w:tc>
      </w:tr>
      <w:tr w:rsidR="00A16BE5" w:rsidRPr="00A83051" w:rsidTr="00A16BE5">
        <w:trPr>
          <w:trHeight w:val="135"/>
        </w:trPr>
        <w:tc>
          <w:tcPr>
            <w:tcW w:w="4420" w:type="dxa"/>
            <w:shd w:val="clear" w:color="auto" w:fill="auto"/>
          </w:tcPr>
          <w:p w:rsidR="00A16BE5" w:rsidRPr="00A83051" w:rsidRDefault="00A16BE5" w:rsidP="008A74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A83051">
              <w:t>Раздел 7.</w:t>
            </w:r>
          </w:p>
        </w:tc>
        <w:tc>
          <w:tcPr>
            <w:tcW w:w="9639" w:type="dxa"/>
            <w:shd w:val="clear" w:color="auto" w:fill="auto"/>
          </w:tcPr>
          <w:p w:rsidR="00A16BE5" w:rsidRPr="00A83051" w:rsidRDefault="00A16BE5" w:rsidP="008A74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8"/>
              <w:jc w:val="center"/>
            </w:pPr>
            <w:r w:rsidRPr="00A83051">
              <w:t>Личные доходы и проблемы их распределения</w:t>
            </w:r>
          </w:p>
        </w:tc>
        <w:tc>
          <w:tcPr>
            <w:tcW w:w="1417" w:type="dxa"/>
            <w:shd w:val="clear" w:color="auto" w:fill="auto"/>
          </w:tcPr>
          <w:p w:rsidR="00A16BE5" w:rsidRPr="00A83051" w:rsidRDefault="00A16BE5" w:rsidP="008A74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A16BE5" w:rsidRPr="00A83051" w:rsidTr="00A16BE5">
        <w:trPr>
          <w:trHeight w:val="135"/>
        </w:trPr>
        <w:tc>
          <w:tcPr>
            <w:tcW w:w="4420" w:type="dxa"/>
            <w:vMerge w:val="restart"/>
            <w:shd w:val="clear" w:color="auto" w:fill="auto"/>
          </w:tcPr>
          <w:p w:rsidR="00A16BE5" w:rsidRPr="00A83051" w:rsidRDefault="00A16BE5" w:rsidP="008A74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A83051">
              <w:t>Тема 7.1.</w:t>
            </w:r>
          </w:p>
          <w:p w:rsidR="00A16BE5" w:rsidRPr="00A83051" w:rsidRDefault="00A16BE5" w:rsidP="008A74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A83051">
              <w:t>Номинальный и реальный доход. Распределение доходов. Налоговая система.</w:t>
            </w:r>
          </w:p>
        </w:tc>
        <w:tc>
          <w:tcPr>
            <w:tcW w:w="9639" w:type="dxa"/>
            <w:shd w:val="clear" w:color="auto" w:fill="auto"/>
          </w:tcPr>
          <w:p w:rsidR="00A16BE5" w:rsidRPr="00A83051" w:rsidRDefault="00A16BE5" w:rsidP="008A74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A83051">
              <w:rPr>
                <w:bCs/>
                <w:i/>
              </w:rPr>
              <w:t>Содержание учебного материала</w:t>
            </w:r>
          </w:p>
        </w:tc>
        <w:tc>
          <w:tcPr>
            <w:tcW w:w="1417" w:type="dxa"/>
            <w:shd w:val="clear" w:color="auto" w:fill="auto"/>
          </w:tcPr>
          <w:p w:rsidR="00A16BE5" w:rsidRPr="00A83051" w:rsidRDefault="00A16BE5" w:rsidP="008A74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A83051">
              <w:rPr>
                <w:bCs/>
                <w:i/>
              </w:rPr>
              <w:t>4</w:t>
            </w:r>
          </w:p>
        </w:tc>
      </w:tr>
      <w:tr w:rsidR="00A16BE5" w:rsidRPr="00A83051" w:rsidTr="00A16BE5">
        <w:trPr>
          <w:trHeight w:val="135"/>
        </w:trPr>
        <w:tc>
          <w:tcPr>
            <w:tcW w:w="4420" w:type="dxa"/>
            <w:vMerge/>
            <w:shd w:val="clear" w:color="auto" w:fill="auto"/>
          </w:tcPr>
          <w:p w:rsidR="00A16BE5" w:rsidRPr="00A83051" w:rsidRDefault="00A16BE5" w:rsidP="008A74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</w:rPr>
            </w:pPr>
          </w:p>
        </w:tc>
        <w:tc>
          <w:tcPr>
            <w:tcW w:w="9639" w:type="dxa"/>
            <w:shd w:val="clear" w:color="auto" w:fill="auto"/>
          </w:tcPr>
          <w:p w:rsidR="00A16BE5" w:rsidRPr="00A83051" w:rsidRDefault="00A16BE5" w:rsidP="008A74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A83051">
              <w:t xml:space="preserve">Понятие номинального и реального дохода. </w:t>
            </w:r>
            <w:proofErr w:type="gramStart"/>
            <w:r w:rsidRPr="00A83051">
              <w:t>Факторы</w:t>
            </w:r>
            <w:proofErr w:type="gramEnd"/>
            <w:r w:rsidRPr="00A83051">
              <w:t xml:space="preserve"> влияющие на величину заработной платы. Неравенство доходов. Понятие, </w:t>
            </w:r>
            <w:proofErr w:type="gramStart"/>
            <w:r w:rsidRPr="00A83051">
              <w:t>функции ,</w:t>
            </w:r>
            <w:proofErr w:type="gramEnd"/>
            <w:r w:rsidRPr="00A83051">
              <w:t xml:space="preserve"> виды и элементы налогов.</w:t>
            </w:r>
          </w:p>
        </w:tc>
        <w:tc>
          <w:tcPr>
            <w:tcW w:w="1417" w:type="dxa"/>
            <w:shd w:val="clear" w:color="auto" w:fill="auto"/>
          </w:tcPr>
          <w:p w:rsidR="00A16BE5" w:rsidRPr="00A83051" w:rsidRDefault="00A16BE5" w:rsidP="008A74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A83051">
              <w:rPr>
                <w:bCs/>
                <w:i/>
              </w:rPr>
              <w:t>2</w:t>
            </w:r>
          </w:p>
        </w:tc>
      </w:tr>
      <w:tr w:rsidR="00A16BE5" w:rsidRPr="00A83051" w:rsidTr="00A16BE5">
        <w:trPr>
          <w:trHeight w:val="135"/>
        </w:trPr>
        <w:tc>
          <w:tcPr>
            <w:tcW w:w="4420" w:type="dxa"/>
            <w:shd w:val="clear" w:color="auto" w:fill="auto"/>
          </w:tcPr>
          <w:p w:rsidR="00A16BE5" w:rsidRPr="00A83051" w:rsidRDefault="00A16BE5" w:rsidP="008A74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</w:rPr>
            </w:pPr>
          </w:p>
        </w:tc>
        <w:tc>
          <w:tcPr>
            <w:tcW w:w="9639" w:type="dxa"/>
            <w:shd w:val="clear" w:color="auto" w:fill="auto"/>
          </w:tcPr>
          <w:p w:rsidR="00A16BE5" w:rsidRPr="00A83051" w:rsidRDefault="00A16BE5" w:rsidP="001425E4">
            <w:r w:rsidRPr="00A83051">
              <w:rPr>
                <w:i/>
              </w:rPr>
              <w:t xml:space="preserve">Практическое занятие № </w:t>
            </w:r>
            <w:proofErr w:type="gramStart"/>
            <w:r w:rsidRPr="00A83051">
              <w:rPr>
                <w:i/>
              </w:rPr>
              <w:t>7:Неравенство</w:t>
            </w:r>
            <w:proofErr w:type="gramEnd"/>
            <w:r w:rsidRPr="00A83051">
              <w:rPr>
                <w:i/>
              </w:rPr>
              <w:t xml:space="preserve"> доходов» «Налоговая система. Фискальная политика»</w:t>
            </w:r>
          </w:p>
          <w:p w:rsidR="00A16BE5" w:rsidRPr="00A83051" w:rsidRDefault="00A16BE5" w:rsidP="001425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</w:p>
        </w:tc>
        <w:tc>
          <w:tcPr>
            <w:tcW w:w="1417" w:type="dxa"/>
            <w:shd w:val="clear" w:color="auto" w:fill="auto"/>
          </w:tcPr>
          <w:p w:rsidR="00A16BE5" w:rsidRPr="00A83051" w:rsidRDefault="00A16BE5" w:rsidP="008A74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A83051">
              <w:rPr>
                <w:bCs/>
                <w:i/>
              </w:rPr>
              <w:lastRenderedPageBreak/>
              <w:t>2</w:t>
            </w:r>
          </w:p>
        </w:tc>
      </w:tr>
      <w:tr w:rsidR="00A16BE5" w:rsidRPr="00A83051" w:rsidTr="00A16BE5">
        <w:trPr>
          <w:trHeight w:val="453"/>
        </w:trPr>
        <w:tc>
          <w:tcPr>
            <w:tcW w:w="4420" w:type="dxa"/>
            <w:shd w:val="clear" w:color="auto" w:fill="auto"/>
          </w:tcPr>
          <w:p w:rsidR="00A16BE5" w:rsidRPr="00A83051" w:rsidRDefault="00A16BE5" w:rsidP="001425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A83051">
              <w:lastRenderedPageBreak/>
              <w:t>Раздел 8.</w:t>
            </w:r>
          </w:p>
        </w:tc>
        <w:tc>
          <w:tcPr>
            <w:tcW w:w="9639" w:type="dxa"/>
            <w:shd w:val="clear" w:color="auto" w:fill="auto"/>
          </w:tcPr>
          <w:p w:rsidR="00A16BE5" w:rsidRPr="00A83051" w:rsidRDefault="00A16BE5" w:rsidP="001425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8"/>
              <w:jc w:val="center"/>
            </w:pPr>
            <w:r w:rsidRPr="00A83051">
              <w:t>Кредитно-финансовая система</w:t>
            </w:r>
          </w:p>
        </w:tc>
        <w:tc>
          <w:tcPr>
            <w:tcW w:w="1417" w:type="dxa"/>
            <w:shd w:val="clear" w:color="auto" w:fill="auto"/>
          </w:tcPr>
          <w:p w:rsidR="00A16BE5" w:rsidRPr="00A83051" w:rsidRDefault="00A16BE5" w:rsidP="001425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bookmarkStart w:id="8" w:name="_GoBack"/>
        <w:bookmarkEnd w:id="8"/>
      </w:tr>
      <w:tr w:rsidR="00A16BE5" w:rsidRPr="00A83051" w:rsidTr="00A16BE5">
        <w:trPr>
          <w:trHeight w:val="299"/>
        </w:trPr>
        <w:tc>
          <w:tcPr>
            <w:tcW w:w="4420" w:type="dxa"/>
            <w:vMerge w:val="restart"/>
            <w:shd w:val="clear" w:color="auto" w:fill="auto"/>
          </w:tcPr>
          <w:p w:rsidR="00A16BE5" w:rsidRPr="00A83051" w:rsidRDefault="00A16BE5" w:rsidP="001425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A83051">
              <w:t>Тема 8.1.</w:t>
            </w:r>
          </w:p>
          <w:p w:rsidR="00A16BE5" w:rsidRPr="00A83051" w:rsidRDefault="00A16BE5" w:rsidP="001425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A83051">
              <w:t>Ссудный капитал. Банковская система</w:t>
            </w:r>
          </w:p>
        </w:tc>
        <w:tc>
          <w:tcPr>
            <w:tcW w:w="9639" w:type="dxa"/>
            <w:shd w:val="clear" w:color="auto" w:fill="auto"/>
          </w:tcPr>
          <w:p w:rsidR="00A16BE5" w:rsidRPr="00A83051" w:rsidRDefault="00A16BE5" w:rsidP="001425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A83051">
              <w:rPr>
                <w:bCs/>
                <w:i/>
              </w:rPr>
              <w:t>Содержание учебного материала</w:t>
            </w:r>
          </w:p>
        </w:tc>
        <w:tc>
          <w:tcPr>
            <w:tcW w:w="1417" w:type="dxa"/>
            <w:shd w:val="clear" w:color="auto" w:fill="auto"/>
          </w:tcPr>
          <w:p w:rsidR="00A16BE5" w:rsidRPr="00A83051" w:rsidRDefault="00A16BE5" w:rsidP="001425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A16BE5" w:rsidRPr="00A83051" w:rsidTr="00A16BE5">
        <w:trPr>
          <w:trHeight w:val="299"/>
        </w:trPr>
        <w:tc>
          <w:tcPr>
            <w:tcW w:w="4420" w:type="dxa"/>
            <w:vMerge/>
            <w:shd w:val="clear" w:color="auto" w:fill="auto"/>
          </w:tcPr>
          <w:p w:rsidR="00A16BE5" w:rsidRPr="00A83051" w:rsidRDefault="00A16BE5" w:rsidP="001425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9639" w:type="dxa"/>
            <w:shd w:val="clear" w:color="auto" w:fill="auto"/>
          </w:tcPr>
          <w:p w:rsidR="00A16BE5" w:rsidRPr="00A83051" w:rsidRDefault="00A16BE5" w:rsidP="001425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83051">
              <w:rPr>
                <w:bCs/>
              </w:rPr>
              <w:t>Понятие ссудного капитала и ссудного процента. Источники ссудного капитала. Понятие, функции и формы кредита. Понятие, виды и функции банка.</w:t>
            </w:r>
          </w:p>
        </w:tc>
        <w:tc>
          <w:tcPr>
            <w:tcW w:w="1417" w:type="dxa"/>
            <w:shd w:val="clear" w:color="auto" w:fill="auto"/>
          </w:tcPr>
          <w:p w:rsidR="00A16BE5" w:rsidRPr="00A83051" w:rsidRDefault="00A16BE5" w:rsidP="001425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A83051">
              <w:rPr>
                <w:bCs/>
                <w:i/>
              </w:rPr>
              <w:t>2</w:t>
            </w:r>
          </w:p>
        </w:tc>
      </w:tr>
      <w:tr w:rsidR="00A16BE5" w:rsidRPr="00A83051" w:rsidTr="00A16BE5">
        <w:trPr>
          <w:trHeight w:val="299"/>
        </w:trPr>
        <w:tc>
          <w:tcPr>
            <w:tcW w:w="4420" w:type="dxa"/>
            <w:vMerge w:val="restart"/>
            <w:shd w:val="clear" w:color="auto" w:fill="auto"/>
          </w:tcPr>
          <w:p w:rsidR="00A16BE5" w:rsidRPr="00A83051" w:rsidRDefault="00A16BE5" w:rsidP="001425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A83051">
              <w:t>Тема 8.2.</w:t>
            </w:r>
          </w:p>
          <w:p w:rsidR="00A16BE5" w:rsidRPr="00A83051" w:rsidRDefault="00A16BE5" w:rsidP="001425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A83051">
              <w:t>Рынок ценных бумаг. Финансовая Система. Инвестиции.</w:t>
            </w:r>
          </w:p>
        </w:tc>
        <w:tc>
          <w:tcPr>
            <w:tcW w:w="9639" w:type="dxa"/>
            <w:shd w:val="clear" w:color="auto" w:fill="auto"/>
          </w:tcPr>
          <w:p w:rsidR="00A16BE5" w:rsidRPr="00A83051" w:rsidRDefault="00A16BE5" w:rsidP="001425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A83051">
              <w:rPr>
                <w:bCs/>
                <w:i/>
              </w:rPr>
              <w:t>Содержание учебного материала</w:t>
            </w:r>
          </w:p>
        </w:tc>
        <w:tc>
          <w:tcPr>
            <w:tcW w:w="1417" w:type="dxa"/>
            <w:shd w:val="clear" w:color="auto" w:fill="auto"/>
          </w:tcPr>
          <w:p w:rsidR="00A16BE5" w:rsidRPr="00A83051" w:rsidRDefault="00A16BE5" w:rsidP="001425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A16BE5" w:rsidRPr="00A83051" w:rsidTr="00A16BE5">
        <w:trPr>
          <w:trHeight w:val="299"/>
        </w:trPr>
        <w:tc>
          <w:tcPr>
            <w:tcW w:w="4420" w:type="dxa"/>
            <w:vMerge/>
            <w:shd w:val="clear" w:color="auto" w:fill="auto"/>
          </w:tcPr>
          <w:p w:rsidR="00A16BE5" w:rsidRPr="00A83051" w:rsidRDefault="00A16BE5" w:rsidP="001425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9639" w:type="dxa"/>
            <w:shd w:val="clear" w:color="auto" w:fill="auto"/>
          </w:tcPr>
          <w:p w:rsidR="00A16BE5" w:rsidRPr="00A83051" w:rsidRDefault="00A16BE5" w:rsidP="00F309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83051">
              <w:rPr>
                <w:bCs/>
              </w:rPr>
              <w:t>Понятие, посредники и виды ценных бумаг. Понятие, структура финансовой системы. Понятие и классификация инвестиций.</w:t>
            </w:r>
          </w:p>
        </w:tc>
        <w:tc>
          <w:tcPr>
            <w:tcW w:w="1417" w:type="dxa"/>
            <w:shd w:val="clear" w:color="auto" w:fill="auto"/>
          </w:tcPr>
          <w:p w:rsidR="00A16BE5" w:rsidRPr="00A83051" w:rsidRDefault="00A16BE5" w:rsidP="001425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A83051">
              <w:rPr>
                <w:bCs/>
                <w:i/>
              </w:rPr>
              <w:t>2</w:t>
            </w:r>
          </w:p>
        </w:tc>
      </w:tr>
      <w:tr w:rsidR="00A16BE5" w:rsidRPr="00A83051" w:rsidTr="00A16BE5">
        <w:trPr>
          <w:trHeight w:val="135"/>
        </w:trPr>
        <w:tc>
          <w:tcPr>
            <w:tcW w:w="4420" w:type="dxa"/>
            <w:shd w:val="clear" w:color="auto" w:fill="auto"/>
          </w:tcPr>
          <w:p w:rsidR="00A16BE5" w:rsidRPr="00A83051" w:rsidRDefault="00A16BE5" w:rsidP="001425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9639" w:type="dxa"/>
            <w:shd w:val="clear" w:color="auto" w:fill="auto"/>
          </w:tcPr>
          <w:p w:rsidR="00A16BE5" w:rsidRPr="00A83051" w:rsidRDefault="00A16BE5" w:rsidP="001425E4">
            <w:r w:rsidRPr="00A83051">
              <w:rPr>
                <w:i/>
              </w:rPr>
              <w:t>Практическое занятие № 8: «Рынок ценных бумаг. Ссудный капитал»</w:t>
            </w:r>
          </w:p>
          <w:p w:rsidR="00A16BE5" w:rsidRPr="00A83051" w:rsidRDefault="00A16BE5" w:rsidP="001425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</w:p>
        </w:tc>
        <w:tc>
          <w:tcPr>
            <w:tcW w:w="1417" w:type="dxa"/>
            <w:shd w:val="clear" w:color="auto" w:fill="auto"/>
          </w:tcPr>
          <w:p w:rsidR="00A16BE5" w:rsidRPr="00A83051" w:rsidRDefault="00A16BE5" w:rsidP="001425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A83051">
              <w:rPr>
                <w:bCs/>
                <w:i/>
              </w:rPr>
              <w:t>2</w:t>
            </w:r>
          </w:p>
        </w:tc>
      </w:tr>
      <w:tr w:rsidR="00A16BE5" w:rsidRPr="00A83051" w:rsidTr="00A16BE5">
        <w:trPr>
          <w:trHeight w:val="135"/>
        </w:trPr>
        <w:tc>
          <w:tcPr>
            <w:tcW w:w="4420" w:type="dxa"/>
            <w:shd w:val="clear" w:color="auto" w:fill="auto"/>
          </w:tcPr>
          <w:p w:rsidR="00A16BE5" w:rsidRPr="00A83051" w:rsidRDefault="00A16BE5" w:rsidP="001425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A83051">
              <w:t>Раздел 9.</w:t>
            </w:r>
          </w:p>
        </w:tc>
        <w:tc>
          <w:tcPr>
            <w:tcW w:w="9639" w:type="dxa"/>
            <w:shd w:val="clear" w:color="auto" w:fill="auto"/>
          </w:tcPr>
          <w:p w:rsidR="00A16BE5" w:rsidRPr="00A83051" w:rsidRDefault="00A16BE5" w:rsidP="001425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8"/>
              <w:jc w:val="center"/>
            </w:pPr>
            <w:r w:rsidRPr="00A83051">
              <w:t>Государственное регулирование рыночной экономики</w:t>
            </w:r>
          </w:p>
        </w:tc>
        <w:tc>
          <w:tcPr>
            <w:tcW w:w="1417" w:type="dxa"/>
            <w:shd w:val="clear" w:color="auto" w:fill="auto"/>
          </w:tcPr>
          <w:p w:rsidR="00A16BE5" w:rsidRPr="00A83051" w:rsidRDefault="00A16BE5" w:rsidP="001425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A16BE5" w:rsidRPr="00A83051" w:rsidTr="00A16BE5">
        <w:trPr>
          <w:trHeight w:val="135"/>
        </w:trPr>
        <w:tc>
          <w:tcPr>
            <w:tcW w:w="4420" w:type="dxa"/>
            <w:vMerge w:val="restart"/>
            <w:shd w:val="clear" w:color="auto" w:fill="auto"/>
          </w:tcPr>
          <w:p w:rsidR="00A16BE5" w:rsidRPr="00A83051" w:rsidRDefault="00A16BE5" w:rsidP="001425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A83051">
              <w:t>Тема 9.1.</w:t>
            </w:r>
          </w:p>
          <w:p w:rsidR="00A16BE5" w:rsidRPr="00A83051" w:rsidRDefault="00A16BE5" w:rsidP="001425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A83051">
              <w:t>Макроэкономические показатели и макроэкономическое равновесие.</w:t>
            </w:r>
          </w:p>
        </w:tc>
        <w:tc>
          <w:tcPr>
            <w:tcW w:w="9639" w:type="dxa"/>
            <w:shd w:val="clear" w:color="auto" w:fill="auto"/>
          </w:tcPr>
          <w:p w:rsidR="00A16BE5" w:rsidRPr="00A83051" w:rsidRDefault="00A16BE5" w:rsidP="001425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A83051">
              <w:rPr>
                <w:bCs/>
                <w:i/>
              </w:rPr>
              <w:t>Содержание учебного материала</w:t>
            </w:r>
          </w:p>
        </w:tc>
        <w:tc>
          <w:tcPr>
            <w:tcW w:w="1417" w:type="dxa"/>
            <w:shd w:val="clear" w:color="auto" w:fill="auto"/>
          </w:tcPr>
          <w:p w:rsidR="00A16BE5" w:rsidRPr="00A83051" w:rsidRDefault="00A16BE5" w:rsidP="001425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A16BE5" w:rsidRPr="00A83051" w:rsidTr="00A16BE5">
        <w:trPr>
          <w:trHeight w:val="135"/>
        </w:trPr>
        <w:tc>
          <w:tcPr>
            <w:tcW w:w="4420" w:type="dxa"/>
            <w:vMerge/>
            <w:shd w:val="clear" w:color="auto" w:fill="auto"/>
          </w:tcPr>
          <w:p w:rsidR="00A16BE5" w:rsidRPr="00A83051" w:rsidRDefault="00A16BE5" w:rsidP="001425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9639" w:type="dxa"/>
            <w:shd w:val="clear" w:color="auto" w:fill="auto"/>
          </w:tcPr>
          <w:p w:rsidR="00A16BE5" w:rsidRPr="00A83051" w:rsidRDefault="00A16BE5" w:rsidP="001425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83051">
              <w:rPr>
                <w:bCs/>
              </w:rPr>
              <w:t>Понятие и показатели системы национальных счетов.</w:t>
            </w:r>
          </w:p>
        </w:tc>
        <w:tc>
          <w:tcPr>
            <w:tcW w:w="1417" w:type="dxa"/>
            <w:shd w:val="clear" w:color="auto" w:fill="auto"/>
          </w:tcPr>
          <w:p w:rsidR="00A16BE5" w:rsidRPr="00A83051" w:rsidRDefault="00A16BE5" w:rsidP="001425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A83051">
              <w:t>2</w:t>
            </w:r>
          </w:p>
        </w:tc>
      </w:tr>
      <w:tr w:rsidR="00A16BE5" w:rsidRPr="00A83051" w:rsidTr="00A16BE5">
        <w:trPr>
          <w:trHeight w:val="135"/>
        </w:trPr>
        <w:tc>
          <w:tcPr>
            <w:tcW w:w="4420" w:type="dxa"/>
            <w:shd w:val="clear" w:color="auto" w:fill="auto"/>
          </w:tcPr>
          <w:p w:rsidR="00A16BE5" w:rsidRPr="00A83051" w:rsidRDefault="00A16BE5" w:rsidP="001425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9639" w:type="dxa"/>
            <w:shd w:val="clear" w:color="auto" w:fill="auto"/>
          </w:tcPr>
          <w:p w:rsidR="00A16BE5" w:rsidRPr="00A83051" w:rsidRDefault="00A16BE5" w:rsidP="001425E4">
            <w:r w:rsidRPr="00A83051">
              <w:rPr>
                <w:i/>
              </w:rPr>
              <w:t>Практическое занятие № 9: «Структура макроэкономики. Национальное хозяйство»</w:t>
            </w:r>
          </w:p>
          <w:p w:rsidR="00A16BE5" w:rsidRPr="00A83051" w:rsidRDefault="00A16BE5" w:rsidP="001425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</w:p>
        </w:tc>
        <w:tc>
          <w:tcPr>
            <w:tcW w:w="1417" w:type="dxa"/>
            <w:shd w:val="clear" w:color="auto" w:fill="auto"/>
          </w:tcPr>
          <w:p w:rsidR="00A16BE5" w:rsidRPr="00A83051" w:rsidRDefault="00A16BE5" w:rsidP="001425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A83051">
              <w:rPr>
                <w:bCs/>
                <w:i/>
              </w:rPr>
              <w:t>1</w:t>
            </w:r>
          </w:p>
        </w:tc>
      </w:tr>
      <w:tr w:rsidR="00A16BE5" w:rsidRPr="00A83051" w:rsidTr="00A16BE5">
        <w:trPr>
          <w:trHeight w:val="135"/>
        </w:trPr>
        <w:tc>
          <w:tcPr>
            <w:tcW w:w="4420" w:type="dxa"/>
            <w:shd w:val="clear" w:color="auto" w:fill="auto"/>
          </w:tcPr>
          <w:p w:rsidR="00A16BE5" w:rsidRPr="00A83051" w:rsidRDefault="00A16BE5" w:rsidP="001425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9639" w:type="dxa"/>
            <w:shd w:val="clear" w:color="auto" w:fill="auto"/>
          </w:tcPr>
          <w:p w:rsidR="00A16BE5" w:rsidRPr="00A83051" w:rsidRDefault="00A16BE5" w:rsidP="00CF6C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</w:pPr>
            <w:r>
              <w:rPr>
                <w:bCs/>
                <w:i/>
              </w:rPr>
              <w:t>Дифференцированный зачет</w:t>
            </w:r>
          </w:p>
          <w:p w:rsidR="00A16BE5" w:rsidRPr="00A83051" w:rsidRDefault="00A16BE5" w:rsidP="001425E4">
            <w:pPr>
              <w:rPr>
                <w:i/>
              </w:rPr>
            </w:pPr>
          </w:p>
        </w:tc>
        <w:tc>
          <w:tcPr>
            <w:tcW w:w="1417" w:type="dxa"/>
            <w:shd w:val="clear" w:color="auto" w:fill="auto"/>
          </w:tcPr>
          <w:p w:rsidR="00A16BE5" w:rsidRPr="00A83051" w:rsidRDefault="00A16BE5" w:rsidP="001425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A83051">
              <w:rPr>
                <w:bCs/>
                <w:i/>
              </w:rPr>
              <w:t>2</w:t>
            </w:r>
          </w:p>
        </w:tc>
      </w:tr>
      <w:tr w:rsidR="00A16BE5" w:rsidRPr="00A83051" w:rsidTr="00A16BE5">
        <w:trPr>
          <w:trHeight w:val="135"/>
        </w:trPr>
        <w:tc>
          <w:tcPr>
            <w:tcW w:w="4420" w:type="dxa"/>
            <w:shd w:val="clear" w:color="auto" w:fill="auto"/>
          </w:tcPr>
          <w:p w:rsidR="00A16BE5" w:rsidRPr="00A83051" w:rsidRDefault="00A16BE5" w:rsidP="001425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9639" w:type="dxa"/>
            <w:shd w:val="clear" w:color="auto" w:fill="auto"/>
          </w:tcPr>
          <w:p w:rsidR="00A16BE5" w:rsidRPr="00CF6C8A" w:rsidRDefault="00A16BE5" w:rsidP="00CF6C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И</w:t>
            </w:r>
            <w:r w:rsidRPr="00CF6C8A">
              <w:rPr>
                <w:b/>
                <w:bCs/>
              </w:rPr>
              <w:t>того</w:t>
            </w:r>
          </w:p>
        </w:tc>
        <w:tc>
          <w:tcPr>
            <w:tcW w:w="1417" w:type="dxa"/>
            <w:shd w:val="clear" w:color="auto" w:fill="auto"/>
          </w:tcPr>
          <w:p w:rsidR="00A16BE5" w:rsidRPr="00CF6C8A" w:rsidRDefault="00A16BE5" w:rsidP="001425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CF6C8A">
              <w:rPr>
                <w:b/>
                <w:bCs/>
              </w:rPr>
              <w:t>78</w:t>
            </w:r>
          </w:p>
        </w:tc>
      </w:tr>
    </w:tbl>
    <w:p w:rsidR="00321D8A" w:rsidRPr="00A83051" w:rsidRDefault="00321D8A" w:rsidP="00C10B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caps/>
          <w:u w:val="single"/>
        </w:rPr>
        <w:sectPr w:rsidR="00321D8A" w:rsidRPr="00A83051" w:rsidSect="00321D8A">
          <w:pgSz w:w="16838" w:h="11906" w:orient="landscape"/>
          <w:pgMar w:top="567" w:right="1134" w:bottom="1701" w:left="1134" w:header="709" w:footer="709" w:gutter="0"/>
          <w:cols w:space="708"/>
          <w:docGrid w:linePitch="360"/>
        </w:sectPr>
      </w:pPr>
    </w:p>
    <w:p w:rsidR="007447C0" w:rsidRPr="00A83051" w:rsidRDefault="007447C0" w:rsidP="00F330AC">
      <w:pPr>
        <w:rPr>
          <w:b/>
          <w:bCs/>
          <w:caps/>
        </w:rPr>
      </w:pPr>
      <w:r w:rsidRPr="00A83051">
        <w:rPr>
          <w:b/>
          <w:bCs/>
          <w:caps/>
        </w:rPr>
        <w:lastRenderedPageBreak/>
        <w:t xml:space="preserve">3. условия реализации </w:t>
      </w:r>
      <w:r w:rsidR="00763659" w:rsidRPr="00A83051">
        <w:rPr>
          <w:b/>
          <w:bCs/>
          <w:caps/>
        </w:rPr>
        <w:t>ДОПОЛНИТЕЛЬНОГО УЧЕБНОГО ПРЕДМЕТА</w:t>
      </w:r>
    </w:p>
    <w:p w:rsidR="007447C0" w:rsidRPr="00A83051" w:rsidRDefault="007447C0" w:rsidP="008218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A83051">
        <w:rPr>
          <w:b/>
          <w:bCs/>
        </w:rPr>
        <w:t>3.1.Требования к минимальному материально-техническому обеспечению</w:t>
      </w:r>
    </w:p>
    <w:p w:rsidR="00763659" w:rsidRPr="00A83051" w:rsidRDefault="00763659" w:rsidP="00A627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</w:pPr>
    </w:p>
    <w:p w:rsidR="007447C0" w:rsidRPr="00A83051" w:rsidRDefault="007447C0" w:rsidP="00A627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</w:pPr>
      <w:r w:rsidRPr="00A83051">
        <w:t xml:space="preserve">Реализация программы </w:t>
      </w:r>
      <w:r w:rsidR="00763659" w:rsidRPr="00A83051">
        <w:t>предмета</w:t>
      </w:r>
      <w:r w:rsidRPr="00A83051">
        <w:t xml:space="preserve"> требует наличия учебного </w:t>
      </w:r>
      <w:proofErr w:type="gramStart"/>
      <w:r w:rsidRPr="00A83051">
        <w:t xml:space="preserve">кабинета  </w:t>
      </w:r>
      <w:r w:rsidR="007A44BD" w:rsidRPr="00A83051">
        <w:t>экономики</w:t>
      </w:r>
      <w:proofErr w:type="gramEnd"/>
      <w:r w:rsidRPr="00A83051">
        <w:t>.</w:t>
      </w:r>
    </w:p>
    <w:p w:rsidR="007447C0" w:rsidRPr="00A83051" w:rsidRDefault="007447C0" w:rsidP="00A627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</w:pPr>
      <w:r w:rsidRPr="00A83051">
        <w:t>Оборудование учебного кабинета:</w:t>
      </w:r>
    </w:p>
    <w:p w:rsidR="007447C0" w:rsidRPr="00A83051" w:rsidRDefault="007447C0" w:rsidP="00133E2F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A83051">
        <w:t>посадочные места по количеству студентов;</w:t>
      </w:r>
    </w:p>
    <w:p w:rsidR="007447C0" w:rsidRPr="00A83051" w:rsidRDefault="007447C0" w:rsidP="00133E2F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A83051">
        <w:t>рабочее место преподавателя;</w:t>
      </w:r>
    </w:p>
    <w:p w:rsidR="007447C0" w:rsidRPr="00A83051" w:rsidRDefault="007447C0" w:rsidP="00133E2F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A83051">
        <w:t xml:space="preserve">комплект учебно-наглядных пособий по </w:t>
      </w:r>
      <w:r w:rsidR="007A44BD" w:rsidRPr="00A83051">
        <w:t>экономике</w:t>
      </w:r>
      <w:r w:rsidRPr="00A83051">
        <w:t>;</w:t>
      </w:r>
    </w:p>
    <w:p w:rsidR="007447C0" w:rsidRPr="00A83051" w:rsidRDefault="007447C0" w:rsidP="00133E2F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A83051">
        <w:t>дидактический материал.</w:t>
      </w:r>
    </w:p>
    <w:p w:rsidR="007447C0" w:rsidRPr="00A83051" w:rsidRDefault="007447C0" w:rsidP="00A627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</w:pPr>
      <w:r w:rsidRPr="00A83051">
        <w:t xml:space="preserve">Технические средства обучения: </w:t>
      </w:r>
    </w:p>
    <w:p w:rsidR="007447C0" w:rsidRPr="00A83051" w:rsidRDefault="007447C0" w:rsidP="00133E2F">
      <w:pPr>
        <w:pStyle w:val="ae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A83051">
        <w:t>компьютер;</w:t>
      </w:r>
    </w:p>
    <w:p w:rsidR="007447C0" w:rsidRPr="00A83051" w:rsidRDefault="007447C0" w:rsidP="00133E2F">
      <w:pPr>
        <w:pStyle w:val="ae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A83051">
        <w:t>проектор;</w:t>
      </w:r>
    </w:p>
    <w:p w:rsidR="007447C0" w:rsidRPr="00A83051" w:rsidRDefault="007447C0" w:rsidP="00133E2F">
      <w:pPr>
        <w:pStyle w:val="ae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A83051">
        <w:t>компьютерные презентации на изучаемые темы.</w:t>
      </w:r>
    </w:p>
    <w:p w:rsidR="007447C0" w:rsidRPr="00A83051" w:rsidRDefault="007447C0" w:rsidP="00A627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</w:pPr>
      <w:r w:rsidRPr="00A83051">
        <w:t>Библиотека, читальный зал с доступом в Интернет.</w:t>
      </w:r>
    </w:p>
    <w:p w:rsidR="007447C0" w:rsidRPr="00A83051" w:rsidRDefault="007447C0" w:rsidP="008218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7447C0" w:rsidRPr="00A83051" w:rsidRDefault="007447C0" w:rsidP="008218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</w:p>
    <w:p w:rsidR="007447C0" w:rsidRPr="00A83051" w:rsidRDefault="007447C0" w:rsidP="0009406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b/>
          <w:bCs/>
        </w:rPr>
      </w:pPr>
      <w:r w:rsidRPr="00A83051">
        <w:rPr>
          <w:b/>
          <w:bCs/>
        </w:rPr>
        <w:t>3.2. Информационное обеспечение обучения</w:t>
      </w:r>
    </w:p>
    <w:p w:rsidR="007447C0" w:rsidRPr="00A83051" w:rsidRDefault="007447C0" w:rsidP="008218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rPr>
          <w:b/>
          <w:bCs/>
        </w:rPr>
      </w:pPr>
      <w:r w:rsidRPr="00A83051">
        <w:rPr>
          <w:b/>
          <w:bCs/>
        </w:rPr>
        <w:t>Перечень рекомендуемых учебных изданий, Интернет-ресурсов, дополнительной литературы</w:t>
      </w:r>
    </w:p>
    <w:p w:rsidR="007447C0" w:rsidRPr="00A83051" w:rsidRDefault="007447C0" w:rsidP="00821892">
      <w:pPr>
        <w:pStyle w:val="ab"/>
        <w:ind w:left="360" w:firstLine="180"/>
        <w:rPr>
          <w:rFonts w:ascii="Times New Roman" w:hAnsi="Times New Roman" w:cs="Times New Roman"/>
          <w:sz w:val="24"/>
          <w:szCs w:val="24"/>
        </w:rPr>
      </w:pPr>
    </w:p>
    <w:p w:rsidR="007447C0" w:rsidRPr="00A83051" w:rsidRDefault="007447C0" w:rsidP="00715CC5">
      <w:pPr>
        <w:spacing w:line="228" w:lineRule="auto"/>
        <w:jc w:val="center"/>
        <w:rPr>
          <w:b/>
          <w:bCs/>
          <w:lang w:eastAsia="ar-SA"/>
        </w:rPr>
      </w:pPr>
      <w:r w:rsidRPr="00A83051">
        <w:rPr>
          <w:b/>
          <w:bCs/>
          <w:lang w:eastAsia="ar-SA"/>
        </w:rPr>
        <w:t>Учебники и учебные пособия для обучающихся</w:t>
      </w:r>
    </w:p>
    <w:p w:rsidR="007447C0" w:rsidRPr="00A83051" w:rsidRDefault="007447C0" w:rsidP="00CC7A21">
      <w:pPr>
        <w:widowControl w:val="0"/>
        <w:autoSpaceDE w:val="0"/>
        <w:autoSpaceDN w:val="0"/>
        <w:adjustRightInd w:val="0"/>
        <w:spacing w:line="109" w:lineRule="exact"/>
      </w:pPr>
    </w:p>
    <w:p w:rsidR="007447C0" w:rsidRPr="00A83051" w:rsidRDefault="007447C0" w:rsidP="00715CC5">
      <w:pPr>
        <w:widowControl w:val="0"/>
        <w:overflowPunct w:val="0"/>
        <w:autoSpaceDE w:val="0"/>
        <w:autoSpaceDN w:val="0"/>
        <w:adjustRightInd w:val="0"/>
        <w:spacing w:line="230" w:lineRule="auto"/>
        <w:ind w:firstLine="567"/>
        <w:jc w:val="both"/>
      </w:pPr>
      <w:r w:rsidRPr="00A83051">
        <w:t>1.Конституция Российской Федерации (принята всенародным голосованием 12.12.1993) (с поправками) // СЗ РФ. — 201</w:t>
      </w:r>
      <w:r w:rsidR="00A83051">
        <w:t>8</w:t>
      </w:r>
      <w:r w:rsidRPr="00A83051">
        <w:t>. — № 4. — Ст. 445.</w:t>
      </w:r>
    </w:p>
    <w:p w:rsidR="00E66377" w:rsidRPr="00A83051" w:rsidRDefault="00E66377" w:rsidP="00715CC5">
      <w:pPr>
        <w:widowControl w:val="0"/>
        <w:overflowPunct w:val="0"/>
        <w:autoSpaceDE w:val="0"/>
        <w:autoSpaceDN w:val="0"/>
        <w:adjustRightInd w:val="0"/>
        <w:spacing w:line="230" w:lineRule="auto"/>
        <w:ind w:firstLine="567"/>
        <w:jc w:val="both"/>
      </w:pPr>
      <w:r w:rsidRPr="00A83051">
        <w:t xml:space="preserve">2.Основы экономики: </w:t>
      </w:r>
      <w:proofErr w:type="spellStart"/>
      <w:r w:rsidRPr="00A83051">
        <w:t>учеб.для</w:t>
      </w:r>
      <w:proofErr w:type="spellEnd"/>
      <w:r w:rsidRPr="00A83051">
        <w:t xml:space="preserve"> учащихся учреждений </w:t>
      </w:r>
      <w:proofErr w:type="spellStart"/>
      <w:r w:rsidRPr="00A83051">
        <w:t>нач.проф.образования</w:t>
      </w:r>
      <w:proofErr w:type="spellEnd"/>
      <w:r w:rsidRPr="00A83051">
        <w:t xml:space="preserve"> / </w:t>
      </w:r>
      <w:proofErr w:type="gramStart"/>
      <w:r w:rsidRPr="00A83051">
        <w:t>О.Н.Терещенко.-</w:t>
      </w:r>
      <w:proofErr w:type="gramEnd"/>
      <w:r w:rsidRPr="00A83051">
        <w:t xml:space="preserve">4-е </w:t>
      </w:r>
      <w:proofErr w:type="spellStart"/>
      <w:r w:rsidRPr="00A83051">
        <w:t>изд</w:t>
      </w:r>
      <w:proofErr w:type="spellEnd"/>
      <w:r w:rsidRPr="00A83051">
        <w:t>.,</w:t>
      </w:r>
      <w:proofErr w:type="spellStart"/>
      <w:r w:rsidRPr="00A83051">
        <w:t>стер.-М.:Издательский</w:t>
      </w:r>
      <w:proofErr w:type="spellEnd"/>
      <w:r w:rsidRPr="00A83051">
        <w:t xml:space="preserve"> центр « Академия», 2013.-192с.</w:t>
      </w:r>
    </w:p>
    <w:p w:rsidR="00E66377" w:rsidRPr="00A83051" w:rsidRDefault="00E66377" w:rsidP="00715CC5">
      <w:pPr>
        <w:widowControl w:val="0"/>
        <w:overflowPunct w:val="0"/>
        <w:autoSpaceDE w:val="0"/>
        <w:autoSpaceDN w:val="0"/>
        <w:adjustRightInd w:val="0"/>
        <w:spacing w:line="230" w:lineRule="auto"/>
        <w:ind w:firstLine="567"/>
        <w:jc w:val="both"/>
      </w:pPr>
      <w:r w:rsidRPr="00A83051">
        <w:t xml:space="preserve">3.Основы экономики: рабочая тетрадь: </w:t>
      </w:r>
      <w:proofErr w:type="spellStart"/>
      <w:r w:rsidRPr="00A83051">
        <w:t>учеб.пособие</w:t>
      </w:r>
      <w:proofErr w:type="spellEnd"/>
      <w:r w:rsidRPr="00A83051">
        <w:t xml:space="preserve"> для учащихся учреждений нач. проф. </w:t>
      </w:r>
      <w:proofErr w:type="spellStart"/>
      <w:r w:rsidRPr="00A83051">
        <w:t>Обрасования</w:t>
      </w:r>
      <w:proofErr w:type="spellEnd"/>
      <w:r w:rsidRPr="00A83051">
        <w:t xml:space="preserve"> / О.Н. Терещенко. – 2-е изд., </w:t>
      </w:r>
      <w:proofErr w:type="spellStart"/>
      <w:r w:rsidRPr="00A83051">
        <w:t>перераб</w:t>
      </w:r>
      <w:proofErr w:type="spellEnd"/>
      <w:r w:rsidRPr="00A83051">
        <w:t xml:space="preserve">. И доп. – </w:t>
      </w:r>
      <w:proofErr w:type="spellStart"/>
      <w:proofErr w:type="gramStart"/>
      <w:r w:rsidRPr="00A83051">
        <w:t>М.:Издательский</w:t>
      </w:r>
      <w:proofErr w:type="spellEnd"/>
      <w:proofErr w:type="gramEnd"/>
      <w:r w:rsidRPr="00A83051">
        <w:t xml:space="preserve"> центр «Академия», 20</w:t>
      </w:r>
      <w:r w:rsidR="00A83051">
        <w:t>20</w:t>
      </w:r>
      <w:r w:rsidRPr="00A83051">
        <w:t>.-80с.</w:t>
      </w:r>
    </w:p>
    <w:p w:rsidR="007447C0" w:rsidRPr="00A83051" w:rsidRDefault="00E66377" w:rsidP="00094064">
      <w:pPr>
        <w:widowControl w:val="0"/>
        <w:autoSpaceDE w:val="0"/>
        <w:autoSpaceDN w:val="0"/>
        <w:adjustRightInd w:val="0"/>
        <w:spacing w:line="234" w:lineRule="auto"/>
        <w:ind w:firstLine="567"/>
        <w:jc w:val="both"/>
      </w:pPr>
      <w:r w:rsidRPr="00A83051">
        <w:rPr>
          <w:i/>
          <w:iCs/>
        </w:rPr>
        <w:t>4</w:t>
      </w:r>
      <w:r w:rsidR="007447C0" w:rsidRPr="00A83051">
        <w:rPr>
          <w:i/>
          <w:iCs/>
        </w:rPr>
        <w:t>.</w:t>
      </w:r>
      <w:r w:rsidR="00094064" w:rsidRPr="00A83051">
        <w:t xml:space="preserve"> Основы </w:t>
      </w:r>
      <w:proofErr w:type="gramStart"/>
      <w:r w:rsidR="00094064" w:rsidRPr="00A83051">
        <w:t>экономики :</w:t>
      </w:r>
      <w:proofErr w:type="gramEnd"/>
      <w:r w:rsidR="00094064" w:rsidRPr="00A83051">
        <w:t xml:space="preserve"> учебник и практикум для СПО / Е. Ф. </w:t>
      </w:r>
      <w:proofErr w:type="spellStart"/>
      <w:r w:rsidR="00094064" w:rsidRPr="00A83051">
        <w:t>Бо</w:t>
      </w:r>
      <w:proofErr w:type="spellEnd"/>
      <w:r w:rsidR="00094064" w:rsidRPr="00A83051">
        <w:t xml:space="preserve">-рисов. — 7-е изд., </w:t>
      </w:r>
      <w:proofErr w:type="spellStart"/>
      <w:r w:rsidR="00094064" w:rsidRPr="00A83051">
        <w:t>перераб</w:t>
      </w:r>
      <w:proofErr w:type="spellEnd"/>
      <w:r w:rsidR="00094064" w:rsidRPr="00A83051">
        <w:t xml:space="preserve">. и доп. — </w:t>
      </w:r>
      <w:proofErr w:type="gramStart"/>
      <w:r w:rsidR="00094064" w:rsidRPr="00A83051">
        <w:t>М. :</w:t>
      </w:r>
      <w:proofErr w:type="gramEnd"/>
      <w:r w:rsidR="00094064" w:rsidRPr="00A83051">
        <w:t xml:space="preserve"> Издатель </w:t>
      </w:r>
      <w:proofErr w:type="spellStart"/>
      <w:r w:rsidR="00094064" w:rsidRPr="00A83051">
        <w:t>ство</w:t>
      </w:r>
      <w:proofErr w:type="spellEnd"/>
      <w:r w:rsidR="00094064" w:rsidRPr="00A83051">
        <w:t xml:space="preserve"> </w:t>
      </w:r>
      <w:proofErr w:type="spellStart"/>
      <w:r w:rsidR="00094064" w:rsidRPr="00A83051">
        <w:t>Юрайт</w:t>
      </w:r>
      <w:proofErr w:type="spellEnd"/>
      <w:r w:rsidR="00094064" w:rsidRPr="00A83051">
        <w:t>, 20</w:t>
      </w:r>
      <w:r w:rsidR="00A83051">
        <w:t>20</w:t>
      </w:r>
      <w:r w:rsidR="00094064" w:rsidRPr="00A83051">
        <w:t xml:space="preserve">. — 383 с. — </w:t>
      </w:r>
      <w:proofErr w:type="gramStart"/>
      <w:r w:rsidR="00094064" w:rsidRPr="00A83051">
        <w:t>Серия :</w:t>
      </w:r>
      <w:proofErr w:type="gramEnd"/>
      <w:r w:rsidR="00094064" w:rsidRPr="00A83051">
        <w:t xml:space="preserve"> Профессиональное образование</w:t>
      </w:r>
    </w:p>
    <w:p w:rsidR="007447C0" w:rsidRPr="00A83051" w:rsidRDefault="00E66377" w:rsidP="009C4E9D">
      <w:pPr>
        <w:widowControl w:val="0"/>
        <w:overflowPunct w:val="0"/>
        <w:autoSpaceDE w:val="0"/>
        <w:autoSpaceDN w:val="0"/>
        <w:adjustRightInd w:val="0"/>
        <w:ind w:firstLine="563"/>
      </w:pPr>
      <w:r w:rsidRPr="00A83051">
        <w:t>5</w:t>
      </w:r>
      <w:r w:rsidR="007447C0" w:rsidRPr="00A83051">
        <w:t>.Нешитой А.С.</w:t>
      </w:r>
      <w:r w:rsidR="007447C0" w:rsidRPr="00A83051">
        <w:rPr>
          <w:i/>
          <w:iCs/>
        </w:rPr>
        <w:t xml:space="preserve"> </w:t>
      </w:r>
      <w:r w:rsidR="007447C0" w:rsidRPr="00A83051">
        <w:t>Финансы:</w:t>
      </w:r>
      <w:r w:rsidR="007447C0" w:rsidRPr="00A83051">
        <w:rPr>
          <w:i/>
          <w:iCs/>
        </w:rPr>
        <w:t xml:space="preserve"> </w:t>
      </w:r>
      <w:r w:rsidR="007447C0" w:rsidRPr="00A83051">
        <w:t>учебник. — 4-е изд.,</w:t>
      </w:r>
      <w:r w:rsidR="007447C0" w:rsidRPr="00A83051">
        <w:rPr>
          <w:i/>
          <w:iCs/>
        </w:rPr>
        <w:t xml:space="preserve"> </w:t>
      </w:r>
      <w:proofErr w:type="spellStart"/>
      <w:r w:rsidR="007447C0" w:rsidRPr="00A83051">
        <w:t>перераб</w:t>
      </w:r>
      <w:proofErr w:type="spellEnd"/>
      <w:r w:rsidR="007447C0" w:rsidRPr="00A83051">
        <w:t xml:space="preserve"> и доп. —</w:t>
      </w:r>
      <w:r w:rsidR="007447C0" w:rsidRPr="00A83051">
        <w:rPr>
          <w:i/>
          <w:iCs/>
        </w:rPr>
        <w:t xml:space="preserve"> </w:t>
      </w:r>
      <w:r w:rsidR="007447C0" w:rsidRPr="00A83051">
        <w:t>М., 2013.</w:t>
      </w:r>
      <w:r w:rsidR="007447C0" w:rsidRPr="00A83051">
        <w:rPr>
          <w:i/>
          <w:iCs/>
        </w:rPr>
        <w:t xml:space="preserve"> </w:t>
      </w:r>
      <w:proofErr w:type="spellStart"/>
      <w:r w:rsidR="007447C0" w:rsidRPr="00A83051">
        <w:rPr>
          <w:i/>
          <w:iCs/>
        </w:rPr>
        <w:t>Слагода</w:t>
      </w:r>
      <w:proofErr w:type="spellEnd"/>
      <w:r w:rsidR="007447C0" w:rsidRPr="00A83051">
        <w:rPr>
          <w:i/>
          <w:iCs/>
        </w:rPr>
        <w:t xml:space="preserve"> В.Г</w:t>
      </w:r>
      <w:r w:rsidR="007447C0" w:rsidRPr="00A83051">
        <w:t>.</w:t>
      </w:r>
      <w:r w:rsidR="007447C0" w:rsidRPr="00A83051">
        <w:rPr>
          <w:i/>
          <w:iCs/>
        </w:rPr>
        <w:t xml:space="preserve"> </w:t>
      </w:r>
      <w:r w:rsidR="007447C0" w:rsidRPr="00A83051">
        <w:t>Экономическая теория. —</w:t>
      </w:r>
      <w:r w:rsidR="007447C0" w:rsidRPr="00A83051">
        <w:rPr>
          <w:i/>
          <w:iCs/>
        </w:rPr>
        <w:t xml:space="preserve"> </w:t>
      </w:r>
      <w:r w:rsidR="007447C0" w:rsidRPr="00A83051">
        <w:t>М., 20</w:t>
      </w:r>
      <w:r w:rsidR="00A83051">
        <w:t>20</w:t>
      </w:r>
      <w:r w:rsidR="007447C0" w:rsidRPr="00A83051">
        <w:t>.</w:t>
      </w:r>
    </w:p>
    <w:p w:rsidR="007447C0" w:rsidRPr="00A83051" w:rsidRDefault="007447C0" w:rsidP="009C4E9D">
      <w:pPr>
        <w:widowControl w:val="0"/>
        <w:autoSpaceDE w:val="0"/>
        <w:autoSpaceDN w:val="0"/>
        <w:adjustRightInd w:val="0"/>
        <w:ind w:firstLine="563"/>
      </w:pPr>
    </w:p>
    <w:p w:rsidR="007447C0" w:rsidRPr="00A83051" w:rsidRDefault="007447C0" w:rsidP="0068570A">
      <w:pPr>
        <w:widowControl w:val="0"/>
        <w:autoSpaceDE w:val="0"/>
        <w:autoSpaceDN w:val="0"/>
        <w:adjustRightInd w:val="0"/>
        <w:ind w:left="3220" w:firstLine="41"/>
        <w:rPr>
          <w:b/>
          <w:bCs/>
        </w:rPr>
      </w:pPr>
      <w:r w:rsidRPr="00A83051">
        <w:rPr>
          <w:b/>
          <w:bCs/>
        </w:rPr>
        <w:t>Интернет-ресурсы</w:t>
      </w:r>
    </w:p>
    <w:p w:rsidR="007447C0" w:rsidRPr="00A83051" w:rsidRDefault="007447C0" w:rsidP="009C4E9D">
      <w:pPr>
        <w:widowControl w:val="0"/>
        <w:tabs>
          <w:tab w:val="left" w:pos="9639"/>
        </w:tabs>
        <w:overflowPunct w:val="0"/>
        <w:autoSpaceDE w:val="0"/>
        <w:autoSpaceDN w:val="0"/>
        <w:adjustRightInd w:val="0"/>
        <w:ind w:firstLine="567"/>
        <w:jc w:val="both"/>
      </w:pPr>
      <w:r w:rsidRPr="00A83051">
        <w:t>1.www.aup.ru (Административно-</w:t>
      </w:r>
      <w:proofErr w:type="gramStart"/>
      <w:r w:rsidRPr="00A83051">
        <w:t>управленческий  портал</w:t>
      </w:r>
      <w:proofErr w:type="gramEnd"/>
      <w:r w:rsidRPr="00A83051">
        <w:t xml:space="preserve">). </w:t>
      </w:r>
    </w:p>
    <w:p w:rsidR="007447C0" w:rsidRPr="00A83051" w:rsidRDefault="007447C0" w:rsidP="009C4E9D">
      <w:pPr>
        <w:widowControl w:val="0"/>
        <w:tabs>
          <w:tab w:val="left" w:pos="9639"/>
        </w:tabs>
        <w:overflowPunct w:val="0"/>
        <w:autoSpaceDE w:val="0"/>
        <w:autoSpaceDN w:val="0"/>
        <w:adjustRightInd w:val="0"/>
        <w:ind w:firstLine="567"/>
        <w:jc w:val="both"/>
      </w:pPr>
      <w:r w:rsidRPr="00A83051">
        <w:t>2.www.economicus.ru (Проект института «Экономическая школа»).</w:t>
      </w:r>
    </w:p>
    <w:p w:rsidR="007447C0" w:rsidRPr="00A83051" w:rsidRDefault="007447C0" w:rsidP="009C4E9D">
      <w:pPr>
        <w:widowControl w:val="0"/>
        <w:autoSpaceDE w:val="0"/>
        <w:autoSpaceDN w:val="0"/>
        <w:adjustRightInd w:val="0"/>
        <w:ind w:firstLine="567"/>
        <w:jc w:val="both"/>
      </w:pPr>
      <w:r w:rsidRPr="00A83051">
        <w:t>3. www.informika.ru (Государственное научное предприятие для продвижения новых информационных технологий в сферах образования и науки России).</w:t>
      </w:r>
    </w:p>
    <w:p w:rsidR="007447C0" w:rsidRPr="00A83051" w:rsidRDefault="007447C0" w:rsidP="009C4E9D">
      <w:pPr>
        <w:widowControl w:val="0"/>
        <w:autoSpaceDE w:val="0"/>
        <w:autoSpaceDN w:val="0"/>
        <w:adjustRightInd w:val="0"/>
        <w:ind w:firstLine="567"/>
        <w:jc w:val="both"/>
      </w:pPr>
      <w:r w:rsidRPr="00A83051">
        <w:t xml:space="preserve">4.www.economictheory.narod.ru (Экономическая теория </w:t>
      </w:r>
      <w:proofErr w:type="spellStart"/>
      <w:r w:rsidRPr="00A83051">
        <w:t>On-Line</w:t>
      </w:r>
      <w:proofErr w:type="spellEnd"/>
      <w:r w:rsidRPr="00A83051">
        <w:t>, книги, статьи).</w:t>
      </w:r>
    </w:p>
    <w:p w:rsidR="007447C0" w:rsidRPr="00A83051" w:rsidRDefault="007447C0" w:rsidP="009C4E9D">
      <w:pPr>
        <w:widowControl w:val="0"/>
        <w:autoSpaceDE w:val="0"/>
        <w:autoSpaceDN w:val="0"/>
        <w:adjustRightInd w:val="0"/>
        <w:ind w:firstLine="567"/>
        <w:jc w:val="both"/>
      </w:pPr>
      <w:r w:rsidRPr="00A83051">
        <w:t>5. www.ecsocman.edu.ru (Федеральный образовательный портал «Экономика, социология, менеджмент»).</w:t>
      </w:r>
    </w:p>
    <w:p w:rsidR="007447C0" w:rsidRDefault="007447C0" w:rsidP="009C4E9D">
      <w:pPr>
        <w:widowControl w:val="0"/>
        <w:autoSpaceDE w:val="0"/>
        <w:autoSpaceDN w:val="0"/>
        <w:adjustRightInd w:val="0"/>
        <w:ind w:firstLine="567"/>
        <w:jc w:val="both"/>
      </w:pPr>
    </w:p>
    <w:p w:rsidR="00A16BE5" w:rsidRDefault="00A16BE5" w:rsidP="009C4E9D">
      <w:pPr>
        <w:widowControl w:val="0"/>
        <w:autoSpaceDE w:val="0"/>
        <w:autoSpaceDN w:val="0"/>
        <w:adjustRightInd w:val="0"/>
        <w:ind w:firstLine="567"/>
        <w:jc w:val="both"/>
      </w:pPr>
    </w:p>
    <w:p w:rsidR="00A16BE5" w:rsidRDefault="00A16BE5" w:rsidP="009C4E9D">
      <w:pPr>
        <w:widowControl w:val="0"/>
        <w:autoSpaceDE w:val="0"/>
        <w:autoSpaceDN w:val="0"/>
        <w:adjustRightInd w:val="0"/>
        <w:ind w:firstLine="567"/>
        <w:jc w:val="both"/>
      </w:pPr>
    </w:p>
    <w:p w:rsidR="00A16BE5" w:rsidRDefault="00A16BE5" w:rsidP="009C4E9D">
      <w:pPr>
        <w:widowControl w:val="0"/>
        <w:autoSpaceDE w:val="0"/>
        <w:autoSpaceDN w:val="0"/>
        <w:adjustRightInd w:val="0"/>
        <w:ind w:firstLine="567"/>
        <w:jc w:val="both"/>
      </w:pPr>
    </w:p>
    <w:p w:rsidR="00A16BE5" w:rsidRDefault="00A16BE5" w:rsidP="009C4E9D">
      <w:pPr>
        <w:widowControl w:val="0"/>
        <w:autoSpaceDE w:val="0"/>
        <w:autoSpaceDN w:val="0"/>
        <w:adjustRightInd w:val="0"/>
        <w:ind w:firstLine="567"/>
        <w:jc w:val="both"/>
      </w:pPr>
    </w:p>
    <w:p w:rsidR="00A16BE5" w:rsidRDefault="00A16BE5" w:rsidP="009C4E9D">
      <w:pPr>
        <w:widowControl w:val="0"/>
        <w:autoSpaceDE w:val="0"/>
        <w:autoSpaceDN w:val="0"/>
        <w:adjustRightInd w:val="0"/>
        <w:ind w:firstLine="567"/>
        <w:jc w:val="both"/>
      </w:pPr>
    </w:p>
    <w:p w:rsidR="00A16BE5" w:rsidRDefault="00A16BE5" w:rsidP="009C4E9D">
      <w:pPr>
        <w:widowControl w:val="0"/>
        <w:autoSpaceDE w:val="0"/>
        <w:autoSpaceDN w:val="0"/>
        <w:adjustRightInd w:val="0"/>
        <w:ind w:firstLine="567"/>
        <w:jc w:val="both"/>
      </w:pPr>
    </w:p>
    <w:p w:rsidR="00A16BE5" w:rsidRDefault="00A16BE5" w:rsidP="009C4E9D">
      <w:pPr>
        <w:widowControl w:val="0"/>
        <w:autoSpaceDE w:val="0"/>
        <w:autoSpaceDN w:val="0"/>
        <w:adjustRightInd w:val="0"/>
        <w:ind w:firstLine="567"/>
        <w:jc w:val="both"/>
      </w:pPr>
    </w:p>
    <w:p w:rsidR="00A16BE5" w:rsidRDefault="00A16BE5" w:rsidP="009C4E9D">
      <w:pPr>
        <w:widowControl w:val="0"/>
        <w:autoSpaceDE w:val="0"/>
        <w:autoSpaceDN w:val="0"/>
        <w:adjustRightInd w:val="0"/>
        <w:ind w:firstLine="567"/>
        <w:jc w:val="both"/>
      </w:pPr>
    </w:p>
    <w:p w:rsidR="00A16BE5" w:rsidRDefault="00A16BE5" w:rsidP="009C4E9D">
      <w:pPr>
        <w:widowControl w:val="0"/>
        <w:autoSpaceDE w:val="0"/>
        <w:autoSpaceDN w:val="0"/>
        <w:adjustRightInd w:val="0"/>
        <w:ind w:firstLine="567"/>
        <w:jc w:val="both"/>
      </w:pPr>
    </w:p>
    <w:p w:rsidR="007447C0" w:rsidRDefault="007447C0" w:rsidP="00A16BE5">
      <w:pPr>
        <w:pStyle w:val="1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caps/>
        </w:rPr>
      </w:pPr>
      <w:r w:rsidRPr="00A83051">
        <w:rPr>
          <w:b/>
          <w:bCs/>
          <w:caps/>
        </w:rPr>
        <w:lastRenderedPageBreak/>
        <w:t xml:space="preserve">Контроль и оценка результатов освоения </w:t>
      </w:r>
      <w:r w:rsidR="00763659" w:rsidRPr="00A83051">
        <w:rPr>
          <w:b/>
          <w:bCs/>
          <w:caps/>
        </w:rPr>
        <w:t>УЧЕБНОГО ПРЕДМЕТА</w:t>
      </w:r>
    </w:p>
    <w:p w:rsidR="00A16BE5" w:rsidRPr="00A16BE5" w:rsidRDefault="00A16BE5" w:rsidP="00A16BE5">
      <w:pPr>
        <w:ind w:left="284"/>
        <w:rPr>
          <w:b/>
        </w:rPr>
      </w:pPr>
      <w:r w:rsidRPr="00A16BE5">
        <w:rPr>
          <w:b/>
        </w:rPr>
        <w:t xml:space="preserve">                                                           ОУП.12 Экономика</w:t>
      </w:r>
    </w:p>
    <w:p w:rsidR="007447C0" w:rsidRPr="00A83051" w:rsidRDefault="007447C0" w:rsidP="0082189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</w:pPr>
      <w:r w:rsidRPr="00A83051">
        <w:rPr>
          <w:b/>
          <w:bCs/>
        </w:rPr>
        <w:t>Контроль и оценка</w:t>
      </w:r>
      <w:r w:rsidRPr="00A83051">
        <w:t xml:space="preserve"> результатов освоения учебно</w:t>
      </w:r>
      <w:r w:rsidR="00A16BE5">
        <w:t xml:space="preserve">го предмета </w:t>
      </w:r>
      <w:r w:rsidRPr="00A83051">
        <w:t>осуществляется преподавателем в процессе проведения текущего контроля и промежуточной аттестации.</w:t>
      </w:r>
    </w:p>
    <w:p w:rsidR="007447C0" w:rsidRPr="00A83051" w:rsidRDefault="007447C0" w:rsidP="008218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8"/>
        <w:gridCol w:w="5387"/>
      </w:tblGrid>
      <w:tr w:rsidR="007447C0" w:rsidRPr="00A83051" w:rsidTr="00A16BE5">
        <w:tc>
          <w:tcPr>
            <w:tcW w:w="5528" w:type="dxa"/>
            <w:vAlign w:val="center"/>
          </w:tcPr>
          <w:p w:rsidR="007447C0" w:rsidRPr="00A83051" w:rsidRDefault="007447C0" w:rsidP="009F3489">
            <w:pPr>
              <w:jc w:val="center"/>
              <w:rPr>
                <w:b/>
                <w:bCs/>
              </w:rPr>
            </w:pPr>
            <w:r w:rsidRPr="00A83051">
              <w:rPr>
                <w:b/>
                <w:bCs/>
              </w:rPr>
              <w:t>Предметные результаты изучения учебной дисциплины</w:t>
            </w:r>
          </w:p>
        </w:tc>
        <w:tc>
          <w:tcPr>
            <w:tcW w:w="5387" w:type="dxa"/>
            <w:vAlign w:val="center"/>
          </w:tcPr>
          <w:p w:rsidR="007447C0" w:rsidRPr="00A83051" w:rsidRDefault="007447C0" w:rsidP="009F3489">
            <w:pPr>
              <w:jc w:val="center"/>
              <w:rPr>
                <w:b/>
                <w:bCs/>
              </w:rPr>
            </w:pPr>
            <w:r w:rsidRPr="00A83051">
              <w:rPr>
                <w:b/>
                <w:bCs/>
              </w:rPr>
              <w:t xml:space="preserve">Формы и методы контроля и оценки результатов обучения </w:t>
            </w:r>
          </w:p>
        </w:tc>
      </w:tr>
      <w:tr w:rsidR="007447C0" w:rsidRPr="00A83051" w:rsidTr="00A16BE5">
        <w:tc>
          <w:tcPr>
            <w:tcW w:w="5528" w:type="dxa"/>
          </w:tcPr>
          <w:p w:rsidR="007447C0" w:rsidRPr="00A83051" w:rsidRDefault="007447C0" w:rsidP="00000D2C">
            <w:pPr>
              <w:jc w:val="both"/>
            </w:pPr>
            <w:r w:rsidRPr="00A83051">
              <w:t xml:space="preserve">1. </w:t>
            </w:r>
            <w:proofErr w:type="spellStart"/>
            <w:r w:rsidRPr="00A83051">
              <w:t>Сформированность</w:t>
            </w:r>
            <w:proofErr w:type="spellEnd"/>
            <w:r w:rsidRPr="00A83051">
              <w:t xml:space="preserve"> системы знаний об экономической сфере в жизни общества; как пространстве, в котором осуществляется экономическая деятельность индивидов, семей, отдельных предприятий и государства;</w:t>
            </w:r>
          </w:p>
        </w:tc>
        <w:tc>
          <w:tcPr>
            <w:tcW w:w="5387" w:type="dxa"/>
            <w:vMerge w:val="restart"/>
          </w:tcPr>
          <w:p w:rsidR="007447C0" w:rsidRPr="00A83051" w:rsidRDefault="007447C0" w:rsidP="008D19C8">
            <w:r w:rsidRPr="00A83051">
              <w:t>1. Входной контроль:</w:t>
            </w:r>
          </w:p>
          <w:p w:rsidR="007447C0" w:rsidRPr="00A83051" w:rsidRDefault="007447C0" w:rsidP="008D19C8">
            <w:r w:rsidRPr="00A83051">
              <w:t>- тестирование.</w:t>
            </w:r>
          </w:p>
          <w:p w:rsidR="007447C0" w:rsidRPr="00A83051" w:rsidRDefault="007447C0" w:rsidP="008D19C8">
            <w:r w:rsidRPr="00A83051">
              <w:t>2. Текущий контроль:</w:t>
            </w:r>
          </w:p>
          <w:p w:rsidR="007447C0" w:rsidRPr="00A83051" w:rsidRDefault="007447C0" w:rsidP="008D19C8">
            <w:r w:rsidRPr="00A83051">
              <w:t>- тестирование,</w:t>
            </w:r>
          </w:p>
          <w:p w:rsidR="007447C0" w:rsidRPr="00A83051" w:rsidRDefault="007447C0" w:rsidP="008D19C8">
            <w:r w:rsidRPr="00A83051">
              <w:t>-   устный опрос,</w:t>
            </w:r>
          </w:p>
          <w:p w:rsidR="007447C0" w:rsidRPr="00A83051" w:rsidRDefault="007447C0" w:rsidP="008D19C8">
            <w:r w:rsidRPr="00A83051">
              <w:t>- индивидуальное сообщение,</w:t>
            </w:r>
          </w:p>
          <w:p w:rsidR="007447C0" w:rsidRPr="00A83051" w:rsidRDefault="007447C0" w:rsidP="008D19C8">
            <w:r w:rsidRPr="00A83051">
              <w:t>- конспект,</w:t>
            </w:r>
          </w:p>
          <w:p w:rsidR="007447C0" w:rsidRPr="00A83051" w:rsidRDefault="007447C0" w:rsidP="008D19C8">
            <w:r w:rsidRPr="00A83051">
              <w:t>- доклад,</w:t>
            </w:r>
          </w:p>
          <w:p w:rsidR="007447C0" w:rsidRPr="00A83051" w:rsidRDefault="007447C0" w:rsidP="008D19C8">
            <w:r w:rsidRPr="00A83051">
              <w:t>- творческая работа (</w:t>
            </w:r>
            <w:r w:rsidR="007A44BD" w:rsidRPr="00A83051">
              <w:t>презентации</w:t>
            </w:r>
            <w:r w:rsidRPr="00A83051">
              <w:t xml:space="preserve"> и т.п.)</w:t>
            </w:r>
          </w:p>
          <w:p w:rsidR="007447C0" w:rsidRPr="00A83051" w:rsidRDefault="007447C0" w:rsidP="008D19C8">
            <w:r w:rsidRPr="00A83051">
              <w:t xml:space="preserve">3. Промежуточный контроль: </w:t>
            </w:r>
            <w:r w:rsidR="007A44BD" w:rsidRPr="00A83051">
              <w:t>тестирование.</w:t>
            </w:r>
          </w:p>
          <w:p w:rsidR="007447C0" w:rsidRPr="00A83051" w:rsidRDefault="007447C0" w:rsidP="00094064">
            <w:r w:rsidRPr="00A83051">
              <w:t xml:space="preserve">4. Итоговый контроль: </w:t>
            </w:r>
            <w:r w:rsidR="00094064" w:rsidRPr="00A83051">
              <w:rPr>
                <w:b/>
                <w:bCs/>
              </w:rPr>
              <w:t>не предусмотрен</w:t>
            </w:r>
          </w:p>
        </w:tc>
      </w:tr>
      <w:tr w:rsidR="007447C0" w:rsidRPr="00A83051" w:rsidTr="00A16BE5">
        <w:tc>
          <w:tcPr>
            <w:tcW w:w="5528" w:type="dxa"/>
          </w:tcPr>
          <w:p w:rsidR="007447C0" w:rsidRPr="00A83051" w:rsidRDefault="007447C0" w:rsidP="00000D2C">
            <w:pPr>
              <w:jc w:val="both"/>
            </w:pPr>
            <w:r w:rsidRPr="00A83051">
              <w:t xml:space="preserve">2. Понимание сущности экономических институтов, их роли в социально-экономическом развитии общества; понимание значения этических норм и нравственных ценностей в экономической деятельности отдельных людей и общества; </w:t>
            </w:r>
            <w:proofErr w:type="spellStart"/>
            <w:r w:rsidRPr="00A83051">
              <w:t>сформированность</w:t>
            </w:r>
            <w:proofErr w:type="spellEnd"/>
            <w:r w:rsidRPr="00A83051">
              <w:t xml:space="preserve"> уважительного отношения к чужой собственности;</w:t>
            </w:r>
          </w:p>
        </w:tc>
        <w:tc>
          <w:tcPr>
            <w:tcW w:w="5387" w:type="dxa"/>
            <w:vMerge/>
          </w:tcPr>
          <w:p w:rsidR="007447C0" w:rsidRPr="00A83051" w:rsidRDefault="007447C0" w:rsidP="009F3489"/>
        </w:tc>
      </w:tr>
      <w:tr w:rsidR="007447C0" w:rsidRPr="00A83051" w:rsidTr="00A16BE5">
        <w:tc>
          <w:tcPr>
            <w:tcW w:w="5528" w:type="dxa"/>
          </w:tcPr>
          <w:p w:rsidR="007447C0" w:rsidRPr="00A83051" w:rsidRDefault="007447C0" w:rsidP="00000D2C">
            <w:pPr>
              <w:jc w:val="both"/>
            </w:pPr>
            <w:r w:rsidRPr="00A83051">
              <w:t xml:space="preserve">3. </w:t>
            </w:r>
            <w:proofErr w:type="spellStart"/>
            <w:r w:rsidRPr="00A83051">
              <w:t>Сформированность</w:t>
            </w:r>
            <w:proofErr w:type="spellEnd"/>
            <w:r w:rsidRPr="00A83051">
              <w:t xml:space="preserve"> экономического мышления: умения принимать рациональные решения в условиях относительной ограниченности доступных ресурсов, оценивать и принимать ответственность за их возможные последствия для себя, своего окружения и общества в целом;</w:t>
            </w:r>
          </w:p>
        </w:tc>
        <w:tc>
          <w:tcPr>
            <w:tcW w:w="5387" w:type="dxa"/>
            <w:vMerge/>
          </w:tcPr>
          <w:p w:rsidR="007447C0" w:rsidRPr="00A83051" w:rsidRDefault="007447C0" w:rsidP="009F3489"/>
        </w:tc>
      </w:tr>
      <w:tr w:rsidR="007447C0" w:rsidRPr="00A83051" w:rsidTr="00A16BE5">
        <w:tc>
          <w:tcPr>
            <w:tcW w:w="5528" w:type="dxa"/>
          </w:tcPr>
          <w:p w:rsidR="007447C0" w:rsidRPr="00A83051" w:rsidRDefault="007447C0" w:rsidP="00000D2C">
            <w:pPr>
              <w:jc w:val="both"/>
            </w:pPr>
            <w:r w:rsidRPr="00A83051">
              <w:t>4. Владение навыками поиска актуальной экономической информации в различных источниках, включая Интернет; умение различать факты, аргументы и оценочные суждения; анализировать, преобразовывать и использовать экономическую информацию для решения практических задач в учебной деятельности и реальной жизни;</w:t>
            </w:r>
          </w:p>
        </w:tc>
        <w:tc>
          <w:tcPr>
            <w:tcW w:w="5387" w:type="dxa"/>
            <w:vMerge/>
          </w:tcPr>
          <w:p w:rsidR="007447C0" w:rsidRPr="00A83051" w:rsidRDefault="007447C0" w:rsidP="009F3489"/>
        </w:tc>
      </w:tr>
      <w:tr w:rsidR="007447C0" w:rsidRPr="00A83051" w:rsidTr="00A16BE5">
        <w:tc>
          <w:tcPr>
            <w:tcW w:w="5528" w:type="dxa"/>
          </w:tcPr>
          <w:p w:rsidR="007447C0" w:rsidRPr="00A83051" w:rsidRDefault="00763659" w:rsidP="00000D2C">
            <w:pPr>
              <w:jc w:val="both"/>
            </w:pPr>
            <w:r w:rsidRPr="00A83051">
              <w:t>5</w:t>
            </w:r>
            <w:r w:rsidR="007447C0" w:rsidRPr="00A83051">
              <w:t>. Умение применять полученные знания и сформированные навыки для эффективного исполнения основных социально-экономических ролей (потребителя, производителя, покупателя, продавца, заемщика, акционера, наемного работника, работодателя, налогоплательщика);</w:t>
            </w:r>
          </w:p>
        </w:tc>
        <w:tc>
          <w:tcPr>
            <w:tcW w:w="5387" w:type="dxa"/>
            <w:vMerge/>
          </w:tcPr>
          <w:p w:rsidR="007447C0" w:rsidRPr="00A83051" w:rsidRDefault="007447C0" w:rsidP="009F3489"/>
        </w:tc>
      </w:tr>
      <w:tr w:rsidR="007447C0" w:rsidRPr="00A83051" w:rsidTr="00A16BE5">
        <w:tc>
          <w:tcPr>
            <w:tcW w:w="5528" w:type="dxa"/>
          </w:tcPr>
          <w:p w:rsidR="007447C0" w:rsidRPr="00A83051" w:rsidRDefault="00763659" w:rsidP="00000D2C">
            <w:pPr>
              <w:jc w:val="both"/>
            </w:pPr>
            <w:r w:rsidRPr="00A83051">
              <w:t>6</w:t>
            </w:r>
            <w:r w:rsidR="007447C0" w:rsidRPr="00A83051">
              <w:t>.Способность к личностному самоопределению и самореализации в экономической деятельности, в том числе в области предпринимательства; знание особенностей современного рынка труда, владение этикой трудовых отношений;</w:t>
            </w:r>
          </w:p>
        </w:tc>
        <w:tc>
          <w:tcPr>
            <w:tcW w:w="5387" w:type="dxa"/>
            <w:vMerge/>
          </w:tcPr>
          <w:p w:rsidR="007447C0" w:rsidRPr="00A83051" w:rsidRDefault="007447C0" w:rsidP="009F3489"/>
        </w:tc>
      </w:tr>
    </w:tbl>
    <w:p w:rsidR="007447C0" w:rsidRPr="00A83051" w:rsidRDefault="007447C0" w:rsidP="00821892">
      <w:pPr>
        <w:tabs>
          <w:tab w:val="left" w:pos="6225"/>
        </w:tabs>
      </w:pPr>
    </w:p>
    <w:p w:rsidR="007447C0" w:rsidRPr="00A83051" w:rsidRDefault="007447C0" w:rsidP="00821892"/>
    <w:p w:rsidR="00094064" w:rsidRPr="00A83051" w:rsidRDefault="00094064">
      <w:pPr>
        <w:rPr>
          <w:b/>
        </w:rPr>
      </w:pPr>
    </w:p>
    <w:p w:rsidR="00A83051" w:rsidRPr="00A83051" w:rsidRDefault="00A83051">
      <w:pPr>
        <w:rPr>
          <w:b/>
        </w:rPr>
      </w:pPr>
    </w:p>
    <w:sectPr w:rsidR="00A83051" w:rsidRPr="00A83051" w:rsidSect="00715CC5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0C7" w:rsidRDefault="008800C7" w:rsidP="00F87E38">
      <w:r>
        <w:separator/>
      </w:r>
    </w:p>
  </w:endnote>
  <w:endnote w:type="continuationSeparator" w:id="0">
    <w:p w:rsidR="008800C7" w:rsidRDefault="008800C7" w:rsidP="00F87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7429" w:rsidRDefault="008A7429" w:rsidP="007F2B43">
    <w:pPr>
      <w:pStyle w:val="a4"/>
      <w:framePr w:wrap="auto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16BE5">
      <w:rPr>
        <w:rStyle w:val="a6"/>
        <w:noProof/>
      </w:rPr>
      <w:t>10</w:t>
    </w:r>
    <w:r>
      <w:rPr>
        <w:rStyle w:val="a6"/>
      </w:rPr>
      <w:fldChar w:fldCharType="end"/>
    </w:r>
  </w:p>
  <w:p w:rsidR="008A7429" w:rsidRDefault="008A7429" w:rsidP="007F2B43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0C7" w:rsidRDefault="008800C7" w:rsidP="00F87E38">
      <w:r>
        <w:separator/>
      </w:r>
    </w:p>
  </w:footnote>
  <w:footnote w:type="continuationSeparator" w:id="0">
    <w:p w:rsidR="008800C7" w:rsidRDefault="008800C7" w:rsidP="00F87E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B26A0"/>
    <w:multiLevelType w:val="hybridMultilevel"/>
    <w:tmpl w:val="F63E2D98"/>
    <w:lvl w:ilvl="0" w:tplc="04190001">
      <w:start w:val="1"/>
      <w:numFmt w:val="bullet"/>
      <w:lvlText w:val=""/>
      <w:lvlJc w:val="left"/>
      <w:pPr>
        <w:ind w:left="163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35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7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9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51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3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95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7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99" w:hanging="360"/>
      </w:pPr>
      <w:rPr>
        <w:rFonts w:ascii="Wingdings" w:hAnsi="Wingdings" w:cs="Wingdings" w:hint="default"/>
      </w:rPr>
    </w:lvl>
  </w:abstractNum>
  <w:abstractNum w:abstractNumId="1">
    <w:nsid w:val="062C0030"/>
    <w:multiLevelType w:val="hybridMultilevel"/>
    <w:tmpl w:val="ABD47A18"/>
    <w:lvl w:ilvl="0" w:tplc="50EE0C22">
      <w:start w:val="1"/>
      <w:numFmt w:val="bullet"/>
      <w:lvlText w:val="-"/>
      <w:lvlJc w:val="left"/>
      <w:pPr>
        <w:ind w:left="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F52536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246A55A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8504BF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73E2E3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38D682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CE6125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B38875E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BA4F298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E952758"/>
    <w:multiLevelType w:val="hybridMultilevel"/>
    <w:tmpl w:val="0786F77E"/>
    <w:lvl w:ilvl="0" w:tplc="406AB6E0">
      <w:start w:val="1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6E2892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27C550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E3683B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9060A6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67C7DE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41295B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B2092D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D026FE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>
    <w:nsid w:val="1DEE6BF3"/>
    <w:multiLevelType w:val="hybridMultilevel"/>
    <w:tmpl w:val="523C1DE8"/>
    <w:lvl w:ilvl="0" w:tplc="BC36078C">
      <w:start w:val="1"/>
      <w:numFmt w:val="bullet"/>
      <w:lvlText w:val="-"/>
      <w:lvlJc w:val="left"/>
      <w:pPr>
        <w:ind w:left="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8E67F62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2C6A5D8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5C43BC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3A88E7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7725C7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5DE85B4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124516A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D0CFE9A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A0411DF"/>
    <w:multiLevelType w:val="multilevel"/>
    <w:tmpl w:val="8610AF4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73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</w:rPr>
    </w:lvl>
  </w:abstractNum>
  <w:abstractNum w:abstractNumId="6">
    <w:nsid w:val="37113EDD"/>
    <w:multiLevelType w:val="hybridMultilevel"/>
    <w:tmpl w:val="C52A85D8"/>
    <w:lvl w:ilvl="0" w:tplc="1DE644B0">
      <w:start w:val="1"/>
      <w:numFmt w:val="bullet"/>
      <w:lvlText w:val="-"/>
      <w:lvlJc w:val="left"/>
      <w:pPr>
        <w:ind w:left="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670DD2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EC21756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42E4776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F78593E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16E24A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ECA763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788DAB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3FE1C3C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479A1D93"/>
    <w:multiLevelType w:val="hybridMultilevel"/>
    <w:tmpl w:val="9D2E86E6"/>
    <w:lvl w:ilvl="0" w:tplc="997C9D64">
      <w:start w:val="1"/>
      <w:numFmt w:val="bullet"/>
      <w:lvlText w:val="-"/>
      <w:lvlJc w:val="left"/>
      <w:pPr>
        <w:ind w:left="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81C192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FA2C94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9F62A4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3207952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EB8E26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A9832B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6BC79C2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DF0FD28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52886661"/>
    <w:multiLevelType w:val="hybridMultilevel"/>
    <w:tmpl w:val="B2FAD4C4"/>
    <w:lvl w:ilvl="0" w:tplc="F2F8C7DE">
      <w:start w:val="1"/>
      <w:numFmt w:val="decimal"/>
      <w:lvlText w:val="%1."/>
      <w:lvlJc w:val="left"/>
      <w:pPr>
        <w:ind w:left="3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558341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1EC78F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9D8F91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A5A14E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2046D8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76E1EA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EF0D09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3D8DD9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56275F24"/>
    <w:multiLevelType w:val="hybridMultilevel"/>
    <w:tmpl w:val="748A34D0"/>
    <w:lvl w:ilvl="0" w:tplc="5F6042BA">
      <w:start w:val="1"/>
      <w:numFmt w:val="bullet"/>
      <w:lvlText w:val="-"/>
      <w:lvlJc w:val="left"/>
      <w:pPr>
        <w:ind w:left="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540A4C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E8856EE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4EE06EA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C806210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4324268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65C608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398192A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E601960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70C05545"/>
    <w:multiLevelType w:val="hybridMultilevel"/>
    <w:tmpl w:val="DE8A0506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11">
    <w:nsid w:val="717023D8"/>
    <w:multiLevelType w:val="hybridMultilevel"/>
    <w:tmpl w:val="B2781BB8"/>
    <w:lvl w:ilvl="0" w:tplc="DAF2F4D0">
      <w:start w:val="1"/>
      <w:numFmt w:val="bullet"/>
      <w:lvlText w:val="-"/>
      <w:lvlJc w:val="left"/>
      <w:pPr>
        <w:ind w:left="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C6A82D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440FC3E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DA61D9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F9A88C0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E3CDF3E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EC47E9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400D5B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6080C8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7E597829"/>
    <w:multiLevelType w:val="hybridMultilevel"/>
    <w:tmpl w:val="284E893C"/>
    <w:lvl w:ilvl="0" w:tplc="32020624">
      <w:start w:val="1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8BE952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EF2A6E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7887D0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038A44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AA8B50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604157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1DA963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0A2610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10"/>
  </w:num>
  <w:num w:numId="3">
    <w:abstractNumId w:val="0"/>
  </w:num>
  <w:num w:numId="4">
    <w:abstractNumId w:val="5"/>
  </w:num>
  <w:num w:numId="5">
    <w:abstractNumId w:val="1"/>
  </w:num>
  <w:num w:numId="6">
    <w:abstractNumId w:val="4"/>
  </w:num>
  <w:num w:numId="7">
    <w:abstractNumId w:val="11"/>
  </w:num>
  <w:num w:numId="8">
    <w:abstractNumId w:val="2"/>
  </w:num>
  <w:num w:numId="9">
    <w:abstractNumId w:val="7"/>
  </w:num>
  <w:num w:numId="10">
    <w:abstractNumId w:val="6"/>
  </w:num>
  <w:num w:numId="11">
    <w:abstractNumId w:val="9"/>
  </w:num>
  <w:num w:numId="12">
    <w:abstractNumId w:val="12"/>
  </w:num>
  <w:num w:numId="13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3F5B"/>
    <w:rsid w:val="00000D2C"/>
    <w:rsid w:val="0000755E"/>
    <w:rsid w:val="0001256C"/>
    <w:rsid w:val="000130EC"/>
    <w:rsid w:val="00014144"/>
    <w:rsid w:val="00020856"/>
    <w:rsid w:val="00021151"/>
    <w:rsid w:val="000268BE"/>
    <w:rsid w:val="00031FCF"/>
    <w:rsid w:val="00032B91"/>
    <w:rsid w:val="00036C21"/>
    <w:rsid w:val="00037DCD"/>
    <w:rsid w:val="0004438A"/>
    <w:rsid w:val="00047681"/>
    <w:rsid w:val="00050A89"/>
    <w:rsid w:val="00052972"/>
    <w:rsid w:val="0006133A"/>
    <w:rsid w:val="0006334B"/>
    <w:rsid w:val="000775AD"/>
    <w:rsid w:val="000832FE"/>
    <w:rsid w:val="00094064"/>
    <w:rsid w:val="00094E15"/>
    <w:rsid w:val="000963C8"/>
    <w:rsid w:val="000B08C2"/>
    <w:rsid w:val="000C32B3"/>
    <w:rsid w:val="000E293A"/>
    <w:rsid w:val="000E2ED0"/>
    <w:rsid w:val="000E5626"/>
    <w:rsid w:val="000E6058"/>
    <w:rsid w:val="000E6762"/>
    <w:rsid w:val="001059A0"/>
    <w:rsid w:val="0011178B"/>
    <w:rsid w:val="00116281"/>
    <w:rsid w:val="00116448"/>
    <w:rsid w:val="00120F6D"/>
    <w:rsid w:val="00121822"/>
    <w:rsid w:val="00131443"/>
    <w:rsid w:val="00133E2F"/>
    <w:rsid w:val="00134485"/>
    <w:rsid w:val="00136558"/>
    <w:rsid w:val="0014309A"/>
    <w:rsid w:val="00153332"/>
    <w:rsid w:val="00153E46"/>
    <w:rsid w:val="00156FE3"/>
    <w:rsid w:val="001632D3"/>
    <w:rsid w:val="00164DB0"/>
    <w:rsid w:val="0017080D"/>
    <w:rsid w:val="00187DF6"/>
    <w:rsid w:val="001910F3"/>
    <w:rsid w:val="001933B4"/>
    <w:rsid w:val="001A5A4F"/>
    <w:rsid w:val="001B6F9E"/>
    <w:rsid w:val="001F50CF"/>
    <w:rsid w:val="0020117F"/>
    <w:rsid w:val="00201550"/>
    <w:rsid w:val="00205B6F"/>
    <w:rsid w:val="0021104D"/>
    <w:rsid w:val="00234590"/>
    <w:rsid w:val="0025581E"/>
    <w:rsid w:val="00263C7C"/>
    <w:rsid w:val="00280072"/>
    <w:rsid w:val="00282292"/>
    <w:rsid w:val="00283333"/>
    <w:rsid w:val="00287064"/>
    <w:rsid w:val="00291793"/>
    <w:rsid w:val="002B016D"/>
    <w:rsid w:val="002B6A2B"/>
    <w:rsid w:val="002D09F1"/>
    <w:rsid w:val="002E0195"/>
    <w:rsid w:val="002E20B3"/>
    <w:rsid w:val="002E22A6"/>
    <w:rsid w:val="002F05DE"/>
    <w:rsid w:val="002F3186"/>
    <w:rsid w:val="00313C2C"/>
    <w:rsid w:val="00321D8A"/>
    <w:rsid w:val="0032643E"/>
    <w:rsid w:val="00326625"/>
    <w:rsid w:val="00326AB3"/>
    <w:rsid w:val="00331721"/>
    <w:rsid w:val="00340DD9"/>
    <w:rsid w:val="00346ABA"/>
    <w:rsid w:val="00352706"/>
    <w:rsid w:val="003551F8"/>
    <w:rsid w:val="00383DF5"/>
    <w:rsid w:val="003865F6"/>
    <w:rsid w:val="00386F39"/>
    <w:rsid w:val="00396ECD"/>
    <w:rsid w:val="003A23C7"/>
    <w:rsid w:val="003B14E9"/>
    <w:rsid w:val="003B6440"/>
    <w:rsid w:val="003C5B78"/>
    <w:rsid w:val="003D36A3"/>
    <w:rsid w:val="003E0B5D"/>
    <w:rsid w:val="003E349C"/>
    <w:rsid w:val="003E65FC"/>
    <w:rsid w:val="003E66DB"/>
    <w:rsid w:val="00401F2C"/>
    <w:rsid w:val="0040591D"/>
    <w:rsid w:val="00406699"/>
    <w:rsid w:val="004412CB"/>
    <w:rsid w:val="00450A64"/>
    <w:rsid w:val="004643CE"/>
    <w:rsid w:val="004927CB"/>
    <w:rsid w:val="004B0089"/>
    <w:rsid w:val="004C0218"/>
    <w:rsid w:val="004E2F37"/>
    <w:rsid w:val="004E5625"/>
    <w:rsid w:val="004E5C8A"/>
    <w:rsid w:val="004E7D25"/>
    <w:rsid w:val="004F646C"/>
    <w:rsid w:val="00514B55"/>
    <w:rsid w:val="00514CDA"/>
    <w:rsid w:val="00515A18"/>
    <w:rsid w:val="00530AB8"/>
    <w:rsid w:val="005415EF"/>
    <w:rsid w:val="00543783"/>
    <w:rsid w:val="00562A18"/>
    <w:rsid w:val="00574B76"/>
    <w:rsid w:val="00576824"/>
    <w:rsid w:val="00593968"/>
    <w:rsid w:val="0059464A"/>
    <w:rsid w:val="00596104"/>
    <w:rsid w:val="005A5B31"/>
    <w:rsid w:val="005A6338"/>
    <w:rsid w:val="005B34CF"/>
    <w:rsid w:val="005B4D27"/>
    <w:rsid w:val="005C1794"/>
    <w:rsid w:val="005C2F43"/>
    <w:rsid w:val="005C38A0"/>
    <w:rsid w:val="005C4994"/>
    <w:rsid w:val="005C54A7"/>
    <w:rsid w:val="005C5893"/>
    <w:rsid w:val="005C7CD3"/>
    <w:rsid w:val="005C7E42"/>
    <w:rsid w:val="005E5DBF"/>
    <w:rsid w:val="005F2BD4"/>
    <w:rsid w:val="005F2DE5"/>
    <w:rsid w:val="0061042F"/>
    <w:rsid w:val="00620732"/>
    <w:rsid w:val="00637EFF"/>
    <w:rsid w:val="00642DEA"/>
    <w:rsid w:val="00645508"/>
    <w:rsid w:val="006469F9"/>
    <w:rsid w:val="00650B7A"/>
    <w:rsid w:val="00655F82"/>
    <w:rsid w:val="0068570A"/>
    <w:rsid w:val="00690353"/>
    <w:rsid w:val="0069119E"/>
    <w:rsid w:val="00694BFE"/>
    <w:rsid w:val="006B7A4F"/>
    <w:rsid w:val="006C446D"/>
    <w:rsid w:val="006D4C58"/>
    <w:rsid w:val="006E7D5B"/>
    <w:rsid w:val="006F225F"/>
    <w:rsid w:val="0070012F"/>
    <w:rsid w:val="00713F5F"/>
    <w:rsid w:val="00715CC5"/>
    <w:rsid w:val="00722044"/>
    <w:rsid w:val="0072205F"/>
    <w:rsid w:val="00727CD8"/>
    <w:rsid w:val="00731187"/>
    <w:rsid w:val="0073547F"/>
    <w:rsid w:val="00743C67"/>
    <w:rsid w:val="007447C0"/>
    <w:rsid w:val="007514EA"/>
    <w:rsid w:val="00752904"/>
    <w:rsid w:val="00753AB6"/>
    <w:rsid w:val="007605D0"/>
    <w:rsid w:val="00763659"/>
    <w:rsid w:val="00775E58"/>
    <w:rsid w:val="00785939"/>
    <w:rsid w:val="00792B16"/>
    <w:rsid w:val="007A44BD"/>
    <w:rsid w:val="007B012E"/>
    <w:rsid w:val="007B560C"/>
    <w:rsid w:val="007C5E3B"/>
    <w:rsid w:val="007E50D7"/>
    <w:rsid w:val="007F2B43"/>
    <w:rsid w:val="008073F7"/>
    <w:rsid w:val="00810C87"/>
    <w:rsid w:val="00821892"/>
    <w:rsid w:val="00824097"/>
    <w:rsid w:val="00824F58"/>
    <w:rsid w:val="00832FF7"/>
    <w:rsid w:val="00833F5B"/>
    <w:rsid w:val="00844747"/>
    <w:rsid w:val="008550D5"/>
    <w:rsid w:val="00855228"/>
    <w:rsid w:val="008722F6"/>
    <w:rsid w:val="00877C25"/>
    <w:rsid w:val="008800C7"/>
    <w:rsid w:val="00882133"/>
    <w:rsid w:val="008A0CA1"/>
    <w:rsid w:val="008A66CD"/>
    <w:rsid w:val="008A7429"/>
    <w:rsid w:val="008C5ABB"/>
    <w:rsid w:val="008C5F9C"/>
    <w:rsid w:val="008C7D4E"/>
    <w:rsid w:val="008D19C8"/>
    <w:rsid w:val="008D2970"/>
    <w:rsid w:val="008D346D"/>
    <w:rsid w:val="008D4BE3"/>
    <w:rsid w:val="008E4B1F"/>
    <w:rsid w:val="008F2DDD"/>
    <w:rsid w:val="008F5852"/>
    <w:rsid w:val="009000CA"/>
    <w:rsid w:val="00900C86"/>
    <w:rsid w:val="00905D92"/>
    <w:rsid w:val="00907B68"/>
    <w:rsid w:val="00912DEC"/>
    <w:rsid w:val="009136AD"/>
    <w:rsid w:val="009229B3"/>
    <w:rsid w:val="00925C83"/>
    <w:rsid w:val="009435C3"/>
    <w:rsid w:val="009474BA"/>
    <w:rsid w:val="00947F12"/>
    <w:rsid w:val="00951D71"/>
    <w:rsid w:val="00964BB5"/>
    <w:rsid w:val="00974C95"/>
    <w:rsid w:val="00980A8B"/>
    <w:rsid w:val="0099433C"/>
    <w:rsid w:val="009A1144"/>
    <w:rsid w:val="009A32C2"/>
    <w:rsid w:val="009A51FB"/>
    <w:rsid w:val="009A5629"/>
    <w:rsid w:val="009C0087"/>
    <w:rsid w:val="009C4E9D"/>
    <w:rsid w:val="009D4C37"/>
    <w:rsid w:val="009D6595"/>
    <w:rsid w:val="009D66E5"/>
    <w:rsid w:val="009D72B5"/>
    <w:rsid w:val="009E729B"/>
    <w:rsid w:val="009F3489"/>
    <w:rsid w:val="009F55C2"/>
    <w:rsid w:val="009F5EAD"/>
    <w:rsid w:val="00A0386A"/>
    <w:rsid w:val="00A05A0F"/>
    <w:rsid w:val="00A07606"/>
    <w:rsid w:val="00A12E09"/>
    <w:rsid w:val="00A16BE5"/>
    <w:rsid w:val="00A20A8B"/>
    <w:rsid w:val="00A25CA7"/>
    <w:rsid w:val="00A37372"/>
    <w:rsid w:val="00A40DD8"/>
    <w:rsid w:val="00A41C2F"/>
    <w:rsid w:val="00A42C6D"/>
    <w:rsid w:val="00A43FDC"/>
    <w:rsid w:val="00A46C56"/>
    <w:rsid w:val="00A627AB"/>
    <w:rsid w:val="00A666A7"/>
    <w:rsid w:val="00A6715F"/>
    <w:rsid w:val="00A73EDA"/>
    <w:rsid w:val="00A8170C"/>
    <w:rsid w:val="00A83051"/>
    <w:rsid w:val="00A92AE6"/>
    <w:rsid w:val="00A94E6F"/>
    <w:rsid w:val="00AA7B31"/>
    <w:rsid w:val="00AB2295"/>
    <w:rsid w:val="00AB265E"/>
    <w:rsid w:val="00AB7AE5"/>
    <w:rsid w:val="00AB7AEB"/>
    <w:rsid w:val="00AC5C4E"/>
    <w:rsid w:val="00AC5FD3"/>
    <w:rsid w:val="00AE2A7F"/>
    <w:rsid w:val="00AE779F"/>
    <w:rsid w:val="00AF2B93"/>
    <w:rsid w:val="00B00696"/>
    <w:rsid w:val="00B04AD6"/>
    <w:rsid w:val="00B15B97"/>
    <w:rsid w:val="00B22F48"/>
    <w:rsid w:val="00B308E8"/>
    <w:rsid w:val="00B441E1"/>
    <w:rsid w:val="00B44935"/>
    <w:rsid w:val="00B51F1B"/>
    <w:rsid w:val="00B55F3D"/>
    <w:rsid w:val="00B7710D"/>
    <w:rsid w:val="00B8095C"/>
    <w:rsid w:val="00B82F96"/>
    <w:rsid w:val="00B93441"/>
    <w:rsid w:val="00B9432A"/>
    <w:rsid w:val="00B975EC"/>
    <w:rsid w:val="00BC322C"/>
    <w:rsid w:val="00BC675E"/>
    <w:rsid w:val="00BF7B8A"/>
    <w:rsid w:val="00C0221C"/>
    <w:rsid w:val="00C0482A"/>
    <w:rsid w:val="00C10B66"/>
    <w:rsid w:val="00C140B6"/>
    <w:rsid w:val="00C266C1"/>
    <w:rsid w:val="00C35499"/>
    <w:rsid w:val="00C602F2"/>
    <w:rsid w:val="00C63426"/>
    <w:rsid w:val="00C638BA"/>
    <w:rsid w:val="00C64FB6"/>
    <w:rsid w:val="00C67185"/>
    <w:rsid w:val="00C67A42"/>
    <w:rsid w:val="00C74437"/>
    <w:rsid w:val="00C74742"/>
    <w:rsid w:val="00C821EB"/>
    <w:rsid w:val="00C92377"/>
    <w:rsid w:val="00C9466F"/>
    <w:rsid w:val="00CA4724"/>
    <w:rsid w:val="00CA6E3A"/>
    <w:rsid w:val="00CB2A98"/>
    <w:rsid w:val="00CB65C6"/>
    <w:rsid w:val="00CC3368"/>
    <w:rsid w:val="00CC7A21"/>
    <w:rsid w:val="00CD06D2"/>
    <w:rsid w:val="00CD1A41"/>
    <w:rsid w:val="00CD5A3C"/>
    <w:rsid w:val="00CE2936"/>
    <w:rsid w:val="00CE5079"/>
    <w:rsid w:val="00CF061C"/>
    <w:rsid w:val="00CF179B"/>
    <w:rsid w:val="00CF4087"/>
    <w:rsid w:val="00CF6C8A"/>
    <w:rsid w:val="00D10283"/>
    <w:rsid w:val="00D15092"/>
    <w:rsid w:val="00D158CE"/>
    <w:rsid w:val="00D2087D"/>
    <w:rsid w:val="00D24FA5"/>
    <w:rsid w:val="00D34E4A"/>
    <w:rsid w:val="00D403A6"/>
    <w:rsid w:val="00D550DD"/>
    <w:rsid w:val="00D76454"/>
    <w:rsid w:val="00D81FC1"/>
    <w:rsid w:val="00D836BD"/>
    <w:rsid w:val="00D871BF"/>
    <w:rsid w:val="00D87285"/>
    <w:rsid w:val="00D90B79"/>
    <w:rsid w:val="00D969A2"/>
    <w:rsid w:val="00D973A3"/>
    <w:rsid w:val="00DB12A4"/>
    <w:rsid w:val="00DB20D9"/>
    <w:rsid w:val="00DC009B"/>
    <w:rsid w:val="00DC26F2"/>
    <w:rsid w:val="00DC644A"/>
    <w:rsid w:val="00DE1C0D"/>
    <w:rsid w:val="00DF7E21"/>
    <w:rsid w:val="00E00C4F"/>
    <w:rsid w:val="00E265AD"/>
    <w:rsid w:val="00E312E2"/>
    <w:rsid w:val="00E42305"/>
    <w:rsid w:val="00E4525E"/>
    <w:rsid w:val="00E45E61"/>
    <w:rsid w:val="00E469BD"/>
    <w:rsid w:val="00E5445F"/>
    <w:rsid w:val="00E6012D"/>
    <w:rsid w:val="00E61382"/>
    <w:rsid w:val="00E66377"/>
    <w:rsid w:val="00E66550"/>
    <w:rsid w:val="00E948DD"/>
    <w:rsid w:val="00E965E2"/>
    <w:rsid w:val="00EA7391"/>
    <w:rsid w:val="00EB0704"/>
    <w:rsid w:val="00EB4A10"/>
    <w:rsid w:val="00EC0529"/>
    <w:rsid w:val="00EC1253"/>
    <w:rsid w:val="00EC3F0A"/>
    <w:rsid w:val="00ED656C"/>
    <w:rsid w:val="00EE0FD9"/>
    <w:rsid w:val="00EE4514"/>
    <w:rsid w:val="00EF7101"/>
    <w:rsid w:val="00F01299"/>
    <w:rsid w:val="00F05D8E"/>
    <w:rsid w:val="00F100F6"/>
    <w:rsid w:val="00F13581"/>
    <w:rsid w:val="00F15A26"/>
    <w:rsid w:val="00F211E1"/>
    <w:rsid w:val="00F217A2"/>
    <w:rsid w:val="00F241D5"/>
    <w:rsid w:val="00F3097A"/>
    <w:rsid w:val="00F32FBC"/>
    <w:rsid w:val="00F330AC"/>
    <w:rsid w:val="00F42B36"/>
    <w:rsid w:val="00F42F07"/>
    <w:rsid w:val="00F5079E"/>
    <w:rsid w:val="00F57596"/>
    <w:rsid w:val="00F62160"/>
    <w:rsid w:val="00F62C14"/>
    <w:rsid w:val="00F661E8"/>
    <w:rsid w:val="00F7370E"/>
    <w:rsid w:val="00F740D7"/>
    <w:rsid w:val="00F80EB8"/>
    <w:rsid w:val="00F87E38"/>
    <w:rsid w:val="00F9607E"/>
    <w:rsid w:val="00F96886"/>
    <w:rsid w:val="00FA29F6"/>
    <w:rsid w:val="00FA2E9F"/>
    <w:rsid w:val="00FB525D"/>
    <w:rsid w:val="00FC4C47"/>
    <w:rsid w:val="00FD749E"/>
    <w:rsid w:val="00FE1826"/>
    <w:rsid w:val="00FF04AC"/>
    <w:rsid w:val="00FF2336"/>
    <w:rsid w:val="00FF4627"/>
    <w:rsid w:val="00FF7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93CCBEB-5C1D-43FD-85DC-9CCCD119A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008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33F5B"/>
    <w:pPr>
      <w:keepNext/>
      <w:autoSpaceDE w:val="0"/>
      <w:autoSpaceDN w:val="0"/>
      <w:ind w:firstLine="284"/>
      <w:outlineLvl w:val="0"/>
    </w:pPr>
    <w:rPr>
      <w:rFonts w:eastAsia="Calibri"/>
    </w:rPr>
  </w:style>
  <w:style w:type="paragraph" w:styleId="2">
    <w:name w:val="heading 2"/>
    <w:basedOn w:val="a"/>
    <w:next w:val="a"/>
    <w:link w:val="20"/>
    <w:uiPriority w:val="99"/>
    <w:qFormat/>
    <w:rsid w:val="00833F5B"/>
    <w:pPr>
      <w:keepNext/>
      <w:spacing w:before="240" w:after="60"/>
      <w:outlineLvl w:val="1"/>
    </w:pPr>
    <w:rPr>
      <w:rFonts w:ascii="Cambria" w:eastAsia="Calibri" w:hAnsi="Cambria" w:cs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CA472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33F5B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833F5B"/>
    <w:rPr>
      <w:rFonts w:ascii="Cambria" w:hAnsi="Cambria" w:cs="Cambria"/>
      <w:b/>
      <w:bCs/>
      <w:i/>
      <w:iCs/>
      <w:sz w:val="28"/>
      <w:szCs w:val="28"/>
      <w:lang w:eastAsia="ru-RU"/>
    </w:rPr>
  </w:style>
  <w:style w:type="table" w:styleId="a3">
    <w:name w:val="Table Grid"/>
    <w:basedOn w:val="a1"/>
    <w:rsid w:val="00833F5B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rsid w:val="00833F5B"/>
    <w:pPr>
      <w:spacing w:after="120" w:line="480" w:lineRule="auto"/>
      <w:ind w:left="283"/>
    </w:pPr>
    <w:rPr>
      <w:rFonts w:eastAsia="Calibri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833F5B"/>
    <w:rPr>
      <w:rFonts w:ascii="Times New Roman" w:hAnsi="Times New Roman" w:cs="Times New Roman"/>
      <w:sz w:val="24"/>
      <w:szCs w:val="24"/>
      <w:lang w:eastAsia="ru-RU"/>
    </w:rPr>
  </w:style>
  <w:style w:type="paragraph" w:styleId="a4">
    <w:name w:val="footer"/>
    <w:basedOn w:val="a"/>
    <w:link w:val="a5"/>
    <w:uiPriority w:val="99"/>
    <w:rsid w:val="00833F5B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5">
    <w:name w:val="Нижний колонтитул Знак"/>
    <w:basedOn w:val="a0"/>
    <w:link w:val="a4"/>
    <w:uiPriority w:val="99"/>
    <w:locked/>
    <w:rsid w:val="00833F5B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833F5B"/>
  </w:style>
  <w:style w:type="paragraph" w:styleId="a7">
    <w:name w:val="Body Text"/>
    <w:basedOn w:val="a"/>
    <w:link w:val="a8"/>
    <w:uiPriority w:val="99"/>
    <w:rsid w:val="00833F5B"/>
    <w:pPr>
      <w:spacing w:after="120"/>
    </w:pPr>
    <w:rPr>
      <w:rFonts w:eastAsia="Calibri"/>
      <w:lang w:eastAsia="ar-SA"/>
    </w:rPr>
  </w:style>
  <w:style w:type="character" w:customStyle="1" w:styleId="a8">
    <w:name w:val="Основной текст Знак"/>
    <w:basedOn w:val="a0"/>
    <w:link w:val="a7"/>
    <w:uiPriority w:val="99"/>
    <w:locked/>
    <w:rsid w:val="00833F5B"/>
    <w:rPr>
      <w:rFonts w:ascii="Times New Roman" w:hAnsi="Times New Roman" w:cs="Times New Roman"/>
      <w:sz w:val="24"/>
      <w:szCs w:val="24"/>
      <w:lang w:eastAsia="ar-SA" w:bidi="ar-SA"/>
    </w:rPr>
  </w:style>
  <w:style w:type="paragraph" w:styleId="a9">
    <w:name w:val="Body Text Indent"/>
    <w:basedOn w:val="a"/>
    <w:link w:val="aa"/>
    <w:uiPriority w:val="99"/>
    <w:rsid w:val="00833F5B"/>
    <w:pPr>
      <w:spacing w:after="120"/>
      <w:ind w:left="283"/>
    </w:pPr>
    <w:rPr>
      <w:rFonts w:eastAsia="Calibri"/>
      <w:lang w:eastAsia="ar-SA"/>
    </w:rPr>
  </w:style>
  <w:style w:type="character" w:customStyle="1" w:styleId="aa">
    <w:name w:val="Основной текст с отступом Знак"/>
    <w:basedOn w:val="a0"/>
    <w:link w:val="a9"/>
    <w:uiPriority w:val="99"/>
    <w:locked/>
    <w:rsid w:val="00833F5B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ab">
    <w:name w:val="параграф"/>
    <w:basedOn w:val="a"/>
    <w:uiPriority w:val="99"/>
    <w:rsid w:val="00833F5B"/>
    <w:pPr>
      <w:autoSpaceDE w:val="0"/>
      <w:spacing w:line="236" w:lineRule="atLeast"/>
      <w:jc w:val="center"/>
    </w:pPr>
    <w:rPr>
      <w:rFonts w:ascii="PragmaticaC" w:hAnsi="PragmaticaC" w:cs="PragmaticaC"/>
      <w:b/>
      <w:bCs/>
      <w:sz w:val="20"/>
      <w:szCs w:val="20"/>
    </w:rPr>
  </w:style>
  <w:style w:type="paragraph" w:customStyle="1" w:styleId="FR3">
    <w:name w:val="FR3"/>
    <w:uiPriority w:val="99"/>
    <w:rsid w:val="00833F5B"/>
    <w:pPr>
      <w:suppressAutoHyphens/>
      <w:spacing w:before="200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FR1">
    <w:name w:val="FR1"/>
    <w:uiPriority w:val="99"/>
    <w:rsid w:val="00833F5B"/>
    <w:pPr>
      <w:suppressAutoHyphens/>
      <w:ind w:left="360" w:right="400"/>
      <w:jc w:val="center"/>
    </w:pPr>
    <w:rPr>
      <w:rFonts w:ascii="Arial Narrow" w:eastAsia="Times New Roman" w:hAnsi="Arial Narrow" w:cs="Arial Narrow"/>
      <w:sz w:val="32"/>
      <w:szCs w:val="32"/>
    </w:rPr>
  </w:style>
  <w:style w:type="paragraph" w:styleId="ac">
    <w:name w:val="header"/>
    <w:basedOn w:val="a"/>
    <w:link w:val="ad"/>
    <w:uiPriority w:val="99"/>
    <w:rsid w:val="00833F5B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d">
    <w:name w:val="Верхний колонтитул Знак"/>
    <w:basedOn w:val="a0"/>
    <w:link w:val="ac"/>
    <w:uiPriority w:val="99"/>
    <w:locked/>
    <w:rsid w:val="00833F5B"/>
    <w:rPr>
      <w:rFonts w:ascii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99"/>
    <w:qFormat/>
    <w:rsid w:val="00833F5B"/>
    <w:pPr>
      <w:ind w:left="720"/>
    </w:pPr>
  </w:style>
  <w:style w:type="paragraph" w:customStyle="1" w:styleId="210">
    <w:name w:val="Список 21"/>
    <w:basedOn w:val="a"/>
    <w:uiPriority w:val="99"/>
    <w:rsid w:val="00833F5B"/>
    <w:pPr>
      <w:ind w:left="566" w:hanging="283"/>
    </w:pPr>
    <w:rPr>
      <w:sz w:val="20"/>
      <w:szCs w:val="20"/>
      <w:lang w:eastAsia="ar-SA"/>
    </w:rPr>
  </w:style>
  <w:style w:type="paragraph" w:customStyle="1" w:styleId="211">
    <w:name w:val="Основной текст с отступом 21"/>
    <w:basedOn w:val="a"/>
    <w:uiPriority w:val="99"/>
    <w:rsid w:val="00833F5B"/>
    <w:pPr>
      <w:spacing w:after="120" w:line="480" w:lineRule="auto"/>
      <w:ind w:left="283"/>
    </w:pPr>
    <w:rPr>
      <w:lang w:eastAsia="ar-SA"/>
    </w:rPr>
  </w:style>
  <w:style w:type="paragraph" w:customStyle="1" w:styleId="11">
    <w:name w:val="Обычный отступ1"/>
    <w:basedOn w:val="a"/>
    <w:uiPriority w:val="99"/>
    <w:rsid w:val="00833F5B"/>
    <w:pPr>
      <w:ind w:left="720"/>
    </w:pPr>
    <w:rPr>
      <w:sz w:val="20"/>
      <w:szCs w:val="20"/>
      <w:lang w:eastAsia="ar-SA"/>
    </w:rPr>
  </w:style>
  <w:style w:type="paragraph" w:customStyle="1" w:styleId="31">
    <w:name w:val="Основной текст с отступом 31"/>
    <w:basedOn w:val="a"/>
    <w:uiPriority w:val="99"/>
    <w:rsid w:val="00833F5B"/>
    <w:pPr>
      <w:spacing w:after="120"/>
      <w:ind w:left="283"/>
    </w:pPr>
    <w:rPr>
      <w:sz w:val="16"/>
      <w:szCs w:val="16"/>
      <w:lang w:eastAsia="ar-SA"/>
    </w:rPr>
  </w:style>
  <w:style w:type="paragraph" w:styleId="af">
    <w:name w:val="Balloon Text"/>
    <w:basedOn w:val="a"/>
    <w:link w:val="af0"/>
    <w:uiPriority w:val="99"/>
    <w:semiHidden/>
    <w:rsid w:val="005E5DB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5E5DBF"/>
    <w:rPr>
      <w:rFonts w:ascii="Tahoma" w:hAnsi="Tahoma" w:cs="Tahoma"/>
      <w:sz w:val="16"/>
      <w:szCs w:val="16"/>
    </w:rPr>
  </w:style>
  <w:style w:type="table" w:customStyle="1" w:styleId="TableGrid">
    <w:name w:val="TableGrid"/>
    <w:rsid w:val="00346ABA"/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1">
    <w:name w:val="Strong"/>
    <w:basedOn w:val="a0"/>
    <w:uiPriority w:val="22"/>
    <w:qFormat/>
    <w:locked/>
    <w:rsid w:val="00775E58"/>
    <w:rPr>
      <w:b/>
      <w:bCs/>
    </w:rPr>
  </w:style>
  <w:style w:type="paragraph" w:styleId="af2">
    <w:name w:val="Normal (Web)"/>
    <w:basedOn w:val="a"/>
    <w:uiPriority w:val="99"/>
    <w:semiHidden/>
    <w:unhideWhenUsed/>
    <w:rsid w:val="00964BB5"/>
    <w:pPr>
      <w:spacing w:before="100" w:beforeAutospacing="1" w:after="100" w:afterAutospacing="1"/>
    </w:pPr>
  </w:style>
  <w:style w:type="character" w:styleId="af3">
    <w:name w:val="Hyperlink"/>
    <w:basedOn w:val="a0"/>
    <w:uiPriority w:val="99"/>
    <w:semiHidden/>
    <w:unhideWhenUsed/>
    <w:rsid w:val="0040591D"/>
    <w:rPr>
      <w:color w:val="0000FF"/>
      <w:u w:val="single"/>
    </w:rPr>
  </w:style>
  <w:style w:type="character" w:customStyle="1" w:styleId="50">
    <w:name w:val="Заголовок 5 Знак"/>
    <w:basedOn w:val="a0"/>
    <w:link w:val="5"/>
    <w:semiHidden/>
    <w:rsid w:val="00CA472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6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8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5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6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6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6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6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6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6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6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6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4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969F8-2596-4783-B4CB-6AE9EF1B6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2</Pages>
  <Words>2498</Words>
  <Characters>14243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6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hko</dc:creator>
  <cp:lastModifiedBy>МуравьеваЕЮ</cp:lastModifiedBy>
  <cp:revision>48</cp:revision>
  <cp:lastPrinted>2002-01-01T00:48:00Z</cp:lastPrinted>
  <dcterms:created xsi:type="dcterms:W3CDTF">2020-12-18T09:55:00Z</dcterms:created>
  <dcterms:modified xsi:type="dcterms:W3CDTF">2024-02-12T06:46:00Z</dcterms:modified>
</cp:coreProperties>
</file>